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C0FB0" w:rsidRPr="000F4579" w:rsidRDefault="005C0FB0" w:rsidP="00007C44">
      <w:pPr>
        <w:pStyle w:val="21"/>
        <w:jc w:val="right"/>
        <w:rPr>
          <w:rFonts w:ascii="Arial" w:hAnsi="Arial" w:cs="Arial"/>
          <w:bCs/>
          <w:color w:val="000000"/>
          <w:sz w:val="20"/>
        </w:rPr>
      </w:pPr>
      <w:r w:rsidRPr="00354CAA">
        <w:rPr>
          <w:rFonts w:ascii="Arial" w:hAnsi="Arial" w:cs="Arial"/>
          <w:bCs/>
          <w:color w:val="000000"/>
          <w:sz w:val="20"/>
        </w:rPr>
        <w:t>МКС</w:t>
      </w:r>
      <w:r w:rsidRPr="00354CAA">
        <w:rPr>
          <w:rFonts w:ascii="Arial" w:hAnsi="Arial" w:cs="Arial"/>
          <w:b/>
          <w:bCs/>
          <w:color w:val="000000"/>
          <w:sz w:val="20"/>
        </w:rPr>
        <w:t xml:space="preserve"> </w:t>
      </w:r>
      <w:r w:rsidR="00D95E0B">
        <w:rPr>
          <w:rFonts w:ascii="Arial" w:hAnsi="Arial" w:cs="Arial"/>
          <w:b/>
          <w:bCs/>
          <w:color w:val="000000"/>
          <w:sz w:val="20"/>
        </w:rPr>
        <w:t>33.</w:t>
      </w:r>
      <w:r w:rsidR="00C13BA8">
        <w:rPr>
          <w:rFonts w:ascii="Arial" w:hAnsi="Arial" w:cs="Arial"/>
          <w:b/>
          <w:bCs/>
          <w:color w:val="000000"/>
          <w:sz w:val="20"/>
        </w:rPr>
        <w:t>1</w:t>
      </w:r>
      <w:r w:rsidR="00D95E0B">
        <w:rPr>
          <w:rFonts w:ascii="Arial" w:hAnsi="Arial" w:cs="Arial"/>
          <w:b/>
          <w:bCs/>
          <w:color w:val="000000"/>
          <w:sz w:val="20"/>
        </w:rPr>
        <w:t>0</w:t>
      </w:r>
      <w:r w:rsidR="000F4579">
        <w:rPr>
          <w:rFonts w:ascii="Arial" w:hAnsi="Arial" w:cs="Arial"/>
          <w:b/>
          <w:bCs/>
          <w:color w:val="000000"/>
          <w:sz w:val="20"/>
        </w:rPr>
        <w:t>0</w:t>
      </w:r>
    </w:p>
    <w:p w:rsidR="00E57995" w:rsidRPr="00F22106" w:rsidRDefault="00E57995" w:rsidP="00007C44">
      <w:pPr>
        <w:pStyle w:val="21"/>
        <w:jc w:val="right"/>
        <w:rPr>
          <w:rFonts w:ascii="Arial" w:hAnsi="Arial" w:cs="Arial"/>
          <w:b/>
          <w:bCs/>
          <w:color w:val="000000"/>
          <w:sz w:val="24"/>
          <w:szCs w:val="24"/>
        </w:rPr>
      </w:pP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51"/>
        <w:gridCol w:w="8080"/>
      </w:tblGrid>
      <w:tr w:rsidR="0056420B" w:rsidTr="00D95E0B">
        <w:tc>
          <w:tcPr>
            <w:tcW w:w="1951" w:type="dxa"/>
          </w:tcPr>
          <w:p w:rsidR="0056420B" w:rsidRPr="00763B7A" w:rsidRDefault="00763B7A" w:rsidP="00C13BA8">
            <w:pPr>
              <w:pStyle w:val="21"/>
              <w:ind w:firstLine="0"/>
              <w:jc w:val="left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</w:rPr>
              <w:t xml:space="preserve">ИЗМЕНЕНИЕ № </w:t>
            </w:r>
            <w:r w:rsidR="00C13BA8">
              <w:rPr>
                <w:rFonts w:ascii="Arial" w:hAnsi="Arial" w:cs="Arial"/>
                <w:b/>
                <w:bCs/>
                <w:color w:val="000000"/>
                <w:sz w:val="20"/>
              </w:rPr>
              <w:t>2</w:t>
            </w:r>
          </w:p>
        </w:tc>
        <w:tc>
          <w:tcPr>
            <w:tcW w:w="8080" w:type="dxa"/>
          </w:tcPr>
          <w:p w:rsidR="0056420B" w:rsidRPr="00763B7A" w:rsidRDefault="00763B7A" w:rsidP="00C13BA8">
            <w:pPr>
              <w:pStyle w:val="21"/>
              <w:ind w:firstLine="0"/>
              <w:jc w:val="left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</w:rPr>
              <w:t xml:space="preserve">СТБ </w:t>
            </w:r>
            <w:r w:rsidR="00C13BA8">
              <w:rPr>
                <w:rFonts w:ascii="Arial" w:hAnsi="Arial" w:cs="Arial"/>
                <w:b/>
                <w:bCs/>
                <w:color w:val="000000"/>
                <w:sz w:val="20"/>
              </w:rPr>
              <w:t>1962</w:t>
            </w:r>
            <w:r>
              <w:rPr>
                <w:rFonts w:ascii="Arial" w:hAnsi="Arial" w:cs="Arial"/>
                <w:b/>
                <w:bCs/>
                <w:color w:val="000000"/>
                <w:sz w:val="20"/>
              </w:rPr>
              <w:t>-201</w:t>
            </w:r>
            <w:r w:rsidR="00C13BA8">
              <w:rPr>
                <w:rFonts w:ascii="Arial" w:hAnsi="Arial" w:cs="Arial"/>
                <w:b/>
                <w:bCs/>
                <w:color w:val="000000"/>
                <w:sz w:val="20"/>
              </w:rPr>
              <w:t>2</w:t>
            </w:r>
          </w:p>
        </w:tc>
      </w:tr>
      <w:tr w:rsidR="0056420B" w:rsidRPr="00A67FA2" w:rsidTr="00D95E0B">
        <w:tc>
          <w:tcPr>
            <w:tcW w:w="1951" w:type="dxa"/>
          </w:tcPr>
          <w:p w:rsidR="0056420B" w:rsidRPr="00F22106" w:rsidRDefault="0056420B" w:rsidP="00763B7A">
            <w:pPr>
              <w:pStyle w:val="21"/>
              <w:ind w:firstLine="0"/>
              <w:jc w:val="left"/>
              <w:rPr>
                <w:rFonts w:ascii="Arial" w:hAnsi="Arial" w:cs="Arial"/>
                <w:b/>
                <w:bCs/>
                <w:color w:val="000000"/>
                <w:sz w:val="20"/>
              </w:rPr>
            </w:pPr>
          </w:p>
        </w:tc>
        <w:tc>
          <w:tcPr>
            <w:tcW w:w="8080" w:type="dxa"/>
          </w:tcPr>
          <w:p w:rsidR="000F4579" w:rsidRDefault="000F4579" w:rsidP="00763B7A">
            <w:pPr>
              <w:pStyle w:val="21"/>
              <w:ind w:firstLine="0"/>
              <w:jc w:val="lef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  <w:p w:rsidR="0056420B" w:rsidRPr="00D95E0B" w:rsidRDefault="00C13BA8" w:rsidP="00763B7A">
            <w:pPr>
              <w:pStyle w:val="21"/>
              <w:ind w:firstLine="0"/>
              <w:jc w:val="left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>
              <w:rPr>
                <w:rFonts w:ascii="Arial" w:hAnsi="Arial" w:cs="Arial"/>
                <w:b/>
                <w:noProof/>
                <w:sz w:val="20"/>
              </w:rPr>
              <w:t>УСЛУГИ ПЕРЕДАЧИ ДАННЫХ. ТРЕБОВАНИЯ К КАЧЕСТВУ</w:t>
            </w:r>
          </w:p>
          <w:p w:rsidR="00A67FA2" w:rsidRPr="00A67FA2" w:rsidRDefault="00C13BA8" w:rsidP="00C13BA8">
            <w:pPr>
              <w:pStyle w:val="21"/>
              <w:ind w:firstLine="0"/>
              <w:jc w:val="left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Нормы и методы контроля</w:t>
            </w:r>
          </w:p>
        </w:tc>
      </w:tr>
      <w:tr w:rsidR="0056420B" w:rsidRPr="00A67FA2" w:rsidTr="00D95E0B">
        <w:tc>
          <w:tcPr>
            <w:tcW w:w="1951" w:type="dxa"/>
          </w:tcPr>
          <w:p w:rsidR="0056420B" w:rsidRPr="00A67FA2" w:rsidRDefault="0056420B" w:rsidP="00763B7A">
            <w:pPr>
              <w:pStyle w:val="21"/>
              <w:ind w:firstLine="0"/>
              <w:jc w:val="left"/>
              <w:rPr>
                <w:rFonts w:ascii="Arial" w:hAnsi="Arial" w:cs="Arial"/>
                <w:b/>
                <w:bCs/>
                <w:color w:val="000000"/>
                <w:sz w:val="20"/>
              </w:rPr>
            </w:pPr>
          </w:p>
        </w:tc>
        <w:tc>
          <w:tcPr>
            <w:tcW w:w="8080" w:type="dxa"/>
          </w:tcPr>
          <w:p w:rsidR="0056420B" w:rsidRDefault="0056420B" w:rsidP="00D95E0B">
            <w:pPr>
              <w:pStyle w:val="21"/>
              <w:ind w:firstLine="0"/>
              <w:jc w:val="left"/>
              <w:rPr>
                <w:rFonts w:ascii="Arial" w:hAnsi="Arial" w:cs="Arial"/>
                <w:b/>
                <w:bCs/>
                <w:color w:val="000000"/>
                <w:sz w:val="20"/>
              </w:rPr>
            </w:pPr>
          </w:p>
          <w:p w:rsidR="00C13BA8" w:rsidRPr="00C13BA8" w:rsidRDefault="00C13BA8" w:rsidP="00C13BA8">
            <w:pPr>
              <w:pStyle w:val="21"/>
              <w:ind w:firstLine="0"/>
              <w:jc w:val="left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>
              <w:rPr>
                <w:rFonts w:ascii="Arial" w:hAnsi="Arial" w:cs="Arial"/>
                <w:b/>
                <w:noProof/>
                <w:sz w:val="20"/>
              </w:rPr>
              <w:t>ПАСЛУГ</w:t>
            </w:r>
            <w:r>
              <w:rPr>
                <w:rFonts w:ascii="Arial" w:hAnsi="Arial" w:cs="Arial"/>
                <w:b/>
                <w:noProof/>
                <w:sz w:val="20"/>
                <w:lang w:val="en-US"/>
              </w:rPr>
              <w:t>I</w:t>
            </w:r>
            <w:r>
              <w:rPr>
                <w:rFonts w:ascii="Arial" w:hAnsi="Arial" w:cs="Arial"/>
                <w:b/>
                <w:noProof/>
                <w:sz w:val="20"/>
              </w:rPr>
              <w:t xml:space="preserve"> ПЕРЕДАЧЫ ДАНЫХ. ПАТРАБАВАНН</w:t>
            </w:r>
            <w:r>
              <w:rPr>
                <w:rFonts w:ascii="Arial" w:hAnsi="Arial" w:cs="Arial"/>
                <w:b/>
                <w:noProof/>
                <w:sz w:val="20"/>
                <w:lang w:val="en-US"/>
              </w:rPr>
              <w:t>I</w:t>
            </w:r>
            <w:r w:rsidRPr="00C13BA8">
              <w:rPr>
                <w:rFonts w:ascii="Arial" w:hAnsi="Arial" w:cs="Arial"/>
                <w:b/>
                <w:noProof/>
                <w:sz w:val="20"/>
              </w:rPr>
              <w:t xml:space="preserve"> </w:t>
            </w:r>
            <w:r>
              <w:rPr>
                <w:rFonts w:ascii="Arial" w:hAnsi="Arial" w:cs="Arial"/>
                <w:b/>
                <w:noProof/>
                <w:sz w:val="20"/>
              </w:rPr>
              <w:t>ДА ЯКОСЦ</w:t>
            </w:r>
            <w:r>
              <w:rPr>
                <w:rFonts w:ascii="Arial" w:hAnsi="Arial" w:cs="Arial"/>
                <w:b/>
                <w:noProof/>
                <w:sz w:val="20"/>
                <w:lang w:val="en-US"/>
              </w:rPr>
              <w:t>I</w:t>
            </w:r>
          </w:p>
          <w:p w:rsidR="00A67FA2" w:rsidRPr="00D95E0B" w:rsidRDefault="00C13BA8" w:rsidP="00C13BA8">
            <w:pPr>
              <w:pStyle w:val="21"/>
              <w:ind w:firstLine="0"/>
              <w:jc w:val="left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 xml:space="preserve">Нормы </w:t>
            </w:r>
            <w:proofErr w:type="spellStart"/>
            <w:r>
              <w:rPr>
                <w:rFonts w:ascii="Arial" w:hAnsi="Arial" w:cs="Arial"/>
                <w:b/>
                <w:sz w:val="20"/>
                <w:lang w:val="en-US"/>
              </w:rPr>
              <w:t>i</w:t>
            </w:r>
            <w:proofErr w:type="spellEnd"/>
            <w:r>
              <w:rPr>
                <w:rFonts w:ascii="Arial" w:hAnsi="Arial" w:cs="Arial"/>
                <w:b/>
                <w:sz w:val="20"/>
              </w:rPr>
              <w:t xml:space="preserve"> </w:t>
            </w:r>
            <w:r w:rsidRPr="00C13BA8">
              <w:rPr>
                <w:rFonts w:ascii="Arial" w:hAnsi="Arial" w:cs="Arial"/>
                <w:b/>
                <w:sz w:val="20"/>
                <w:lang w:val="be-BY"/>
              </w:rPr>
              <w:t>метады</w:t>
            </w:r>
            <w:r>
              <w:rPr>
                <w:rFonts w:ascii="Arial" w:hAnsi="Arial" w:cs="Arial"/>
                <w:b/>
                <w:sz w:val="20"/>
              </w:rPr>
              <w:t xml:space="preserve"> </w:t>
            </w:r>
            <w:r w:rsidRPr="00C13BA8">
              <w:rPr>
                <w:rFonts w:ascii="Arial" w:hAnsi="Arial" w:cs="Arial"/>
                <w:b/>
                <w:sz w:val="20"/>
                <w:lang w:val="be-BY"/>
              </w:rPr>
              <w:t>кантролю</w:t>
            </w:r>
          </w:p>
        </w:tc>
      </w:tr>
    </w:tbl>
    <w:p w:rsidR="002159F1" w:rsidRPr="00F901D4" w:rsidRDefault="002159F1" w:rsidP="00533D43">
      <w:pPr>
        <w:pStyle w:val="21"/>
        <w:ind w:left="1985" w:firstLine="0"/>
        <w:rPr>
          <w:rFonts w:ascii="Arial" w:hAnsi="Arial" w:cs="Arial"/>
          <w:b/>
          <w:bCs/>
          <w:color w:val="000000"/>
          <w:sz w:val="20"/>
          <w:lang w:val="be-BY"/>
        </w:rPr>
      </w:pPr>
    </w:p>
    <w:p w:rsidR="0090268F" w:rsidRPr="00815A7E" w:rsidRDefault="0090268F" w:rsidP="001C310C">
      <w:pPr>
        <w:pStyle w:val="21"/>
        <w:pBdr>
          <w:top w:val="single" w:sz="4" w:space="0" w:color="auto"/>
        </w:pBdr>
        <w:ind w:firstLine="0"/>
        <w:rPr>
          <w:rFonts w:ascii="Arial" w:hAnsi="Arial" w:cs="Arial"/>
          <w:bCs/>
          <w:color w:val="000000"/>
          <w:sz w:val="8"/>
          <w:szCs w:val="8"/>
          <w:lang w:val="be-BY"/>
        </w:rPr>
      </w:pPr>
    </w:p>
    <w:p w:rsidR="00E42E5C" w:rsidRDefault="00E42E5C" w:rsidP="001C310C">
      <w:pPr>
        <w:pStyle w:val="21"/>
        <w:pBdr>
          <w:top w:val="single" w:sz="4" w:space="0" w:color="auto"/>
        </w:pBdr>
        <w:ind w:firstLine="0"/>
        <w:rPr>
          <w:rFonts w:ascii="Arial" w:hAnsi="Arial" w:cs="Arial"/>
          <w:bCs/>
          <w:color w:val="000000"/>
          <w:sz w:val="20"/>
        </w:rPr>
      </w:pPr>
    </w:p>
    <w:p w:rsidR="00E42E5C" w:rsidRDefault="00E42E5C" w:rsidP="001C310C">
      <w:pPr>
        <w:pStyle w:val="21"/>
        <w:pBdr>
          <w:top w:val="single" w:sz="4" w:space="0" w:color="auto"/>
        </w:pBdr>
        <w:ind w:firstLine="0"/>
        <w:rPr>
          <w:rFonts w:ascii="Arial" w:hAnsi="Arial" w:cs="Arial"/>
          <w:bCs/>
          <w:color w:val="000000"/>
          <w:sz w:val="20"/>
        </w:rPr>
      </w:pPr>
    </w:p>
    <w:p w:rsidR="00364A8C" w:rsidRDefault="00EE1B9F" w:rsidP="00364A8C">
      <w:pPr>
        <w:pStyle w:val="21"/>
        <w:pBdr>
          <w:top w:val="single" w:sz="4" w:space="0" w:color="auto"/>
        </w:pBdr>
        <w:ind w:firstLine="0"/>
        <w:rPr>
          <w:rFonts w:ascii="Arial" w:hAnsi="Arial" w:cs="Arial"/>
          <w:bCs/>
          <w:color w:val="000000"/>
          <w:sz w:val="20"/>
        </w:rPr>
      </w:pPr>
      <w:r w:rsidRPr="00F5521C">
        <w:rPr>
          <w:rFonts w:ascii="Arial" w:hAnsi="Arial" w:cs="Arial"/>
          <w:bCs/>
          <w:color w:val="000000"/>
          <w:sz w:val="20"/>
        </w:rPr>
        <w:t xml:space="preserve">Введено в действие постановлением Госстандарта Республики Беларусь </w:t>
      </w:r>
      <w:proofErr w:type="gramStart"/>
      <w:r w:rsidRPr="00F5521C">
        <w:rPr>
          <w:rFonts w:ascii="Arial" w:hAnsi="Arial" w:cs="Arial"/>
          <w:bCs/>
          <w:color w:val="000000"/>
          <w:sz w:val="20"/>
        </w:rPr>
        <w:t>от</w:t>
      </w:r>
      <w:proofErr w:type="gramEnd"/>
      <w:r w:rsidR="00E87AB3" w:rsidRPr="00F5521C">
        <w:rPr>
          <w:rFonts w:ascii="Arial" w:hAnsi="Arial" w:cs="Arial"/>
          <w:bCs/>
          <w:color w:val="000000"/>
          <w:sz w:val="20"/>
        </w:rPr>
        <w:t xml:space="preserve"> _</w:t>
      </w:r>
      <w:r w:rsidR="00FD4F78" w:rsidRPr="00FD4F78">
        <w:rPr>
          <w:rFonts w:ascii="Arial" w:hAnsi="Arial" w:cs="Arial"/>
          <w:bCs/>
          <w:color w:val="000000"/>
          <w:sz w:val="20"/>
        </w:rPr>
        <w:t>________</w:t>
      </w:r>
      <w:r w:rsidR="00E87AB3" w:rsidRPr="00F5521C">
        <w:rPr>
          <w:rFonts w:ascii="Arial" w:hAnsi="Arial" w:cs="Arial"/>
          <w:bCs/>
          <w:color w:val="000000"/>
          <w:sz w:val="20"/>
        </w:rPr>
        <w:t>__ № _</w:t>
      </w:r>
      <w:r w:rsidR="00364A8C">
        <w:rPr>
          <w:rFonts w:ascii="Arial" w:hAnsi="Arial" w:cs="Arial"/>
          <w:bCs/>
          <w:color w:val="000000"/>
          <w:sz w:val="20"/>
        </w:rPr>
        <w:t>____</w:t>
      </w:r>
      <w:r w:rsidR="00FD4F78" w:rsidRPr="00FD4F78">
        <w:rPr>
          <w:rFonts w:ascii="Arial" w:hAnsi="Arial" w:cs="Arial"/>
          <w:bCs/>
          <w:color w:val="000000"/>
          <w:sz w:val="20"/>
        </w:rPr>
        <w:t>___</w:t>
      </w:r>
      <w:r w:rsidR="00E87AB3" w:rsidRPr="00F5521C">
        <w:rPr>
          <w:rFonts w:ascii="Arial" w:hAnsi="Arial" w:cs="Arial"/>
          <w:bCs/>
          <w:color w:val="000000"/>
          <w:sz w:val="20"/>
        </w:rPr>
        <w:t>__</w:t>
      </w:r>
    </w:p>
    <w:p w:rsidR="00364A8C" w:rsidRDefault="00364A8C" w:rsidP="00364A8C">
      <w:pPr>
        <w:pStyle w:val="21"/>
        <w:pBdr>
          <w:top w:val="single" w:sz="4" w:space="0" w:color="auto"/>
        </w:pBdr>
        <w:ind w:firstLine="0"/>
        <w:jc w:val="right"/>
        <w:rPr>
          <w:rFonts w:ascii="Arial" w:hAnsi="Arial" w:cs="Arial"/>
          <w:b/>
          <w:bCs/>
          <w:color w:val="000000"/>
          <w:sz w:val="20"/>
        </w:rPr>
      </w:pPr>
    </w:p>
    <w:p w:rsidR="00EE1B9F" w:rsidRPr="00F5521C" w:rsidRDefault="00EE1B9F" w:rsidP="00364A8C">
      <w:pPr>
        <w:pStyle w:val="21"/>
        <w:pBdr>
          <w:top w:val="single" w:sz="4" w:space="0" w:color="auto"/>
        </w:pBdr>
        <w:ind w:firstLine="0"/>
        <w:jc w:val="right"/>
        <w:rPr>
          <w:rFonts w:ascii="Arial" w:hAnsi="Arial" w:cs="Arial"/>
          <w:b/>
          <w:bCs/>
          <w:color w:val="000000"/>
          <w:sz w:val="20"/>
        </w:rPr>
      </w:pPr>
      <w:r w:rsidRPr="00F5521C">
        <w:rPr>
          <w:rFonts w:ascii="Arial" w:hAnsi="Arial" w:cs="Arial"/>
          <w:b/>
          <w:bCs/>
          <w:color w:val="000000"/>
          <w:sz w:val="20"/>
        </w:rPr>
        <w:t xml:space="preserve">Дата введения </w:t>
      </w:r>
      <w:r w:rsidR="00364A8C">
        <w:rPr>
          <w:rFonts w:ascii="Arial" w:hAnsi="Arial" w:cs="Arial"/>
          <w:b/>
          <w:bCs/>
          <w:color w:val="000000"/>
          <w:sz w:val="20"/>
        </w:rPr>
        <w:t>____________</w:t>
      </w:r>
      <w:r w:rsidR="005E6FAA">
        <w:rPr>
          <w:rFonts w:ascii="Arial" w:hAnsi="Arial" w:cs="Arial"/>
          <w:b/>
          <w:bCs/>
          <w:color w:val="000000"/>
          <w:sz w:val="20"/>
        </w:rPr>
        <w:t>__</w:t>
      </w:r>
    </w:p>
    <w:p w:rsidR="000D16DA" w:rsidRDefault="000D16DA" w:rsidP="0090268F">
      <w:pPr>
        <w:pStyle w:val="21"/>
        <w:ind w:firstLine="454"/>
        <w:rPr>
          <w:rFonts w:ascii="Arial" w:hAnsi="Arial" w:cs="Arial"/>
          <w:color w:val="000000"/>
          <w:sz w:val="20"/>
        </w:rPr>
      </w:pPr>
    </w:p>
    <w:p w:rsidR="009E4B3C" w:rsidRDefault="009E4B3C" w:rsidP="0090268F">
      <w:pPr>
        <w:pStyle w:val="21"/>
        <w:ind w:firstLine="454"/>
        <w:rPr>
          <w:rFonts w:ascii="Arial" w:hAnsi="Arial" w:cs="Arial"/>
          <w:color w:val="000000"/>
          <w:sz w:val="20"/>
        </w:rPr>
      </w:pPr>
    </w:p>
    <w:p w:rsidR="000F4579" w:rsidRPr="000F4579" w:rsidRDefault="000F4579" w:rsidP="00460F97">
      <w:pPr>
        <w:ind w:firstLine="426"/>
        <w:jc w:val="both"/>
        <w:rPr>
          <w:rFonts w:ascii="Arial" w:hAnsi="Arial" w:cs="Arial"/>
          <w:sz w:val="20"/>
          <w:szCs w:val="20"/>
        </w:rPr>
      </w:pPr>
      <w:r w:rsidRPr="000F4579">
        <w:rPr>
          <w:rFonts w:ascii="Arial" w:hAnsi="Arial" w:cs="Arial"/>
          <w:sz w:val="20"/>
          <w:szCs w:val="20"/>
        </w:rPr>
        <w:t>Раздел 2</w:t>
      </w:r>
      <w:r>
        <w:rPr>
          <w:rFonts w:ascii="Arial" w:hAnsi="Arial" w:cs="Arial"/>
          <w:sz w:val="20"/>
          <w:szCs w:val="20"/>
        </w:rPr>
        <w:t>.</w:t>
      </w:r>
      <w:r w:rsidRPr="000F4579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З</w:t>
      </w:r>
      <w:r w:rsidRPr="000F4579">
        <w:rPr>
          <w:rFonts w:ascii="Arial" w:hAnsi="Arial" w:cs="Arial"/>
          <w:sz w:val="20"/>
          <w:szCs w:val="20"/>
        </w:rPr>
        <w:t xml:space="preserve">аменить первое предложения на следующее: </w:t>
      </w:r>
    </w:p>
    <w:p w:rsidR="00236DC9" w:rsidRDefault="000F4579" w:rsidP="00460F97">
      <w:pPr>
        <w:pStyle w:val="21"/>
        <w:rPr>
          <w:rFonts w:ascii="Arial" w:hAnsi="Arial" w:cs="Arial"/>
          <w:sz w:val="20"/>
        </w:rPr>
      </w:pPr>
      <w:r w:rsidRPr="000F4579">
        <w:rPr>
          <w:rFonts w:ascii="Arial" w:hAnsi="Arial" w:cs="Arial"/>
          <w:sz w:val="20"/>
        </w:rPr>
        <w:t>«В настоящем стандарте использованы ссылки на следующие технические нормативные правовые акты в области технического нормирования и стандартизации (далее – ТНПА) и иные документы, прин</w:t>
      </w:r>
      <w:r w:rsidRPr="000F4579">
        <w:rPr>
          <w:rFonts w:ascii="Arial" w:hAnsi="Arial" w:cs="Arial"/>
          <w:sz w:val="20"/>
        </w:rPr>
        <w:t>я</w:t>
      </w:r>
      <w:r w:rsidRPr="000F4579">
        <w:rPr>
          <w:rFonts w:ascii="Arial" w:hAnsi="Arial" w:cs="Arial"/>
          <w:sz w:val="20"/>
        </w:rPr>
        <w:t>тые в Республике Беларусь</w:t>
      </w:r>
      <w:proofErr w:type="gramStart"/>
      <w:r w:rsidRPr="000F4579">
        <w:rPr>
          <w:rFonts w:ascii="Arial" w:hAnsi="Arial" w:cs="Arial"/>
          <w:sz w:val="20"/>
        </w:rPr>
        <w:t>:»</w:t>
      </w:r>
      <w:proofErr w:type="gramEnd"/>
      <w:r w:rsidR="002A03CC">
        <w:rPr>
          <w:rFonts w:ascii="Arial" w:hAnsi="Arial" w:cs="Arial"/>
          <w:sz w:val="20"/>
        </w:rPr>
        <w:t>;</w:t>
      </w:r>
    </w:p>
    <w:p w:rsidR="002A03CC" w:rsidRDefault="002A03CC" w:rsidP="00460F97">
      <w:pPr>
        <w:pStyle w:val="21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дополнить нормативной ссылкой:</w:t>
      </w:r>
    </w:p>
    <w:p w:rsidR="002A03CC" w:rsidRPr="002A03CC" w:rsidRDefault="002A03CC" w:rsidP="00460F97">
      <w:pPr>
        <w:pStyle w:val="21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«ТКП 301-2011 (02140) Правила технической эксплуатации пассивных оптических сетей»</w:t>
      </w:r>
      <w:r w:rsidR="0034748C">
        <w:rPr>
          <w:rFonts w:ascii="Arial" w:hAnsi="Arial" w:cs="Arial"/>
          <w:sz w:val="20"/>
        </w:rPr>
        <w:t>.</w:t>
      </w:r>
    </w:p>
    <w:p w:rsidR="00460F97" w:rsidRDefault="00460F97" w:rsidP="00460F97">
      <w:pPr>
        <w:pStyle w:val="21"/>
        <w:rPr>
          <w:rFonts w:ascii="Arial" w:hAnsi="Arial" w:cs="Arial"/>
          <w:sz w:val="20"/>
        </w:rPr>
      </w:pPr>
    </w:p>
    <w:p w:rsidR="00460F97" w:rsidRDefault="00460F97" w:rsidP="00460F97">
      <w:pPr>
        <w:pStyle w:val="21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Раздел 3. Ввести определени</w:t>
      </w:r>
      <w:r w:rsidR="00DD7204">
        <w:rPr>
          <w:rFonts w:ascii="Arial" w:hAnsi="Arial" w:cs="Arial"/>
          <w:sz w:val="20"/>
        </w:rPr>
        <w:t>я</w:t>
      </w:r>
      <w:r>
        <w:rPr>
          <w:rFonts w:ascii="Arial" w:hAnsi="Arial" w:cs="Arial"/>
          <w:sz w:val="20"/>
        </w:rPr>
        <w:t>:</w:t>
      </w:r>
    </w:p>
    <w:p w:rsidR="00DD7204" w:rsidRDefault="00460F97" w:rsidP="00460F97">
      <w:pPr>
        <w:pStyle w:val="21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«</w:t>
      </w:r>
      <w:r w:rsidRPr="00460F97">
        <w:rPr>
          <w:rFonts w:ascii="Arial" w:hAnsi="Arial" w:cs="Arial"/>
          <w:b/>
          <w:sz w:val="20"/>
        </w:rPr>
        <w:t>3.24 сеть Интернет</w:t>
      </w:r>
      <w:r w:rsidR="000A439F" w:rsidRPr="000A439F">
        <w:rPr>
          <w:rFonts w:ascii="Arial" w:hAnsi="Arial" w:cs="Arial"/>
          <w:i/>
          <w:sz w:val="20"/>
        </w:rPr>
        <w:t>; Интернет</w:t>
      </w:r>
      <w:r w:rsidRPr="00460F97">
        <w:rPr>
          <w:rFonts w:ascii="Arial" w:hAnsi="Arial" w:cs="Arial"/>
          <w:b/>
          <w:sz w:val="20"/>
        </w:rPr>
        <w:t>:</w:t>
      </w:r>
      <w:r>
        <w:rPr>
          <w:rFonts w:ascii="Arial" w:hAnsi="Arial" w:cs="Arial"/>
          <w:sz w:val="20"/>
        </w:rPr>
        <w:t xml:space="preserve"> </w:t>
      </w:r>
      <w:r w:rsidR="00683CDF" w:rsidRPr="00683CDF">
        <w:rPr>
          <w:rFonts w:ascii="Arial" w:hAnsi="Arial" w:cs="Arial"/>
          <w:sz w:val="20"/>
        </w:rPr>
        <w:t>- Совокупность взаимосвязанных международных сетей передачи данных, основанных на использовании стека протоколов ТСР/</w:t>
      </w:r>
      <w:proofErr w:type="gramStart"/>
      <w:r w:rsidR="00683CDF" w:rsidRPr="00683CDF">
        <w:rPr>
          <w:rFonts w:ascii="Arial" w:hAnsi="Arial" w:cs="Arial"/>
          <w:sz w:val="20"/>
        </w:rPr>
        <w:t>I</w:t>
      </w:r>
      <w:proofErr w:type="gramEnd"/>
      <w:r w:rsidR="00683CDF" w:rsidRPr="00683CDF">
        <w:rPr>
          <w:rFonts w:ascii="Arial" w:hAnsi="Arial" w:cs="Arial"/>
          <w:sz w:val="20"/>
        </w:rPr>
        <w:t>Р и использующих единое адрес</w:t>
      </w:r>
      <w:r w:rsidR="00683CDF">
        <w:rPr>
          <w:rFonts w:ascii="Arial" w:hAnsi="Arial" w:cs="Arial"/>
          <w:sz w:val="20"/>
        </w:rPr>
        <w:t>ное пр</w:t>
      </w:r>
      <w:r w:rsidR="00683CDF">
        <w:rPr>
          <w:rFonts w:ascii="Arial" w:hAnsi="Arial" w:cs="Arial"/>
          <w:sz w:val="20"/>
        </w:rPr>
        <w:t>о</w:t>
      </w:r>
      <w:r w:rsidR="00683CDF">
        <w:rPr>
          <w:rFonts w:ascii="Arial" w:hAnsi="Arial" w:cs="Arial"/>
          <w:sz w:val="20"/>
        </w:rPr>
        <w:t>странство</w:t>
      </w:r>
      <w:r w:rsidR="00DD7204">
        <w:rPr>
          <w:rFonts w:ascii="Arial" w:hAnsi="Arial" w:cs="Arial"/>
          <w:sz w:val="20"/>
        </w:rPr>
        <w:t>.</w:t>
      </w:r>
    </w:p>
    <w:p w:rsidR="00DD7204" w:rsidRDefault="00DD7204" w:rsidP="00460F97">
      <w:pPr>
        <w:pStyle w:val="21"/>
        <w:rPr>
          <w:rFonts w:ascii="Arial" w:hAnsi="Arial" w:cs="Arial"/>
          <w:sz w:val="20"/>
        </w:rPr>
      </w:pPr>
      <w:r w:rsidRPr="00DD7204">
        <w:rPr>
          <w:rFonts w:ascii="Arial" w:hAnsi="Arial" w:cs="Arial"/>
          <w:b/>
          <w:sz w:val="20"/>
        </w:rPr>
        <w:t>3.25 линейный участок сети передачи данных:</w:t>
      </w:r>
      <w:r>
        <w:rPr>
          <w:rFonts w:ascii="Arial" w:hAnsi="Arial" w:cs="Arial"/>
          <w:sz w:val="20"/>
        </w:rPr>
        <w:t xml:space="preserve"> - участок между </w:t>
      </w:r>
      <w:r w:rsidR="00081CFA">
        <w:rPr>
          <w:rFonts w:ascii="Arial" w:hAnsi="Arial" w:cs="Arial"/>
          <w:sz w:val="20"/>
        </w:rPr>
        <w:t>интерфейсом (или всеми инте</w:t>
      </w:r>
      <w:r w:rsidR="00081CFA">
        <w:rPr>
          <w:rFonts w:ascii="Arial" w:hAnsi="Arial" w:cs="Arial"/>
          <w:sz w:val="20"/>
        </w:rPr>
        <w:t>р</w:t>
      </w:r>
      <w:r w:rsidR="00081CFA">
        <w:rPr>
          <w:rFonts w:ascii="Arial" w:hAnsi="Arial" w:cs="Arial"/>
          <w:sz w:val="20"/>
        </w:rPr>
        <w:t>фейсами)</w:t>
      </w:r>
      <w:r>
        <w:rPr>
          <w:rFonts w:ascii="Arial" w:hAnsi="Arial" w:cs="Arial"/>
          <w:sz w:val="20"/>
        </w:rPr>
        <w:t xml:space="preserve"> станционного оборудования оператора электросвязи, </w:t>
      </w:r>
      <w:r w:rsidR="00081CFA">
        <w:rPr>
          <w:rFonts w:ascii="Arial" w:hAnsi="Arial" w:cs="Arial"/>
          <w:sz w:val="20"/>
        </w:rPr>
        <w:t>оказывающего</w:t>
      </w:r>
      <w:r>
        <w:rPr>
          <w:rFonts w:ascii="Arial" w:hAnsi="Arial" w:cs="Arial"/>
          <w:sz w:val="20"/>
        </w:rPr>
        <w:t xml:space="preserve"> услуг</w:t>
      </w:r>
      <w:r w:rsidR="00D56AB3">
        <w:rPr>
          <w:rFonts w:ascii="Arial" w:hAnsi="Arial" w:cs="Arial"/>
          <w:sz w:val="20"/>
        </w:rPr>
        <w:t>у (или всеми усл</w:t>
      </w:r>
      <w:r w:rsidR="00D56AB3">
        <w:rPr>
          <w:rFonts w:ascii="Arial" w:hAnsi="Arial" w:cs="Arial"/>
          <w:sz w:val="20"/>
        </w:rPr>
        <w:t>у</w:t>
      </w:r>
      <w:r w:rsidR="00D56AB3">
        <w:rPr>
          <w:rFonts w:ascii="Arial" w:hAnsi="Arial" w:cs="Arial"/>
          <w:sz w:val="20"/>
        </w:rPr>
        <w:t>гами)</w:t>
      </w:r>
      <w:r>
        <w:rPr>
          <w:rFonts w:ascii="Arial" w:hAnsi="Arial" w:cs="Arial"/>
          <w:sz w:val="20"/>
        </w:rPr>
        <w:t xml:space="preserve"> передачи данных, и </w:t>
      </w:r>
      <w:r w:rsidR="00081CFA">
        <w:rPr>
          <w:rFonts w:ascii="Arial" w:hAnsi="Arial" w:cs="Arial"/>
          <w:sz w:val="20"/>
        </w:rPr>
        <w:t>абонентским интерфейсом (или всеми абонентскими интерфейсами)</w:t>
      </w:r>
      <w:r>
        <w:rPr>
          <w:rFonts w:ascii="Arial" w:hAnsi="Arial" w:cs="Arial"/>
          <w:sz w:val="20"/>
        </w:rPr>
        <w:t xml:space="preserve"> </w:t>
      </w:r>
      <w:r w:rsidR="00081CFA">
        <w:rPr>
          <w:rFonts w:ascii="Arial" w:hAnsi="Arial" w:cs="Arial"/>
          <w:sz w:val="20"/>
        </w:rPr>
        <w:t>абонен</w:t>
      </w:r>
      <w:r w:rsidR="00081CFA">
        <w:rPr>
          <w:rFonts w:ascii="Arial" w:hAnsi="Arial" w:cs="Arial"/>
          <w:sz w:val="20"/>
        </w:rPr>
        <w:t>т</w:t>
      </w:r>
      <w:r w:rsidR="00081CFA">
        <w:rPr>
          <w:rFonts w:ascii="Arial" w:hAnsi="Arial" w:cs="Arial"/>
          <w:sz w:val="20"/>
        </w:rPr>
        <w:t xml:space="preserve">ского </w:t>
      </w:r>
      <w:r>
        <w:rPr>
          <w:rFonts w:ascii="Arial" w:hAnsi="Arial" w:cs="Arial"/>
          <w:sz w:val="20"/>
        </w:rPr>
        <w:t>оборудования</w:t>
      </w:r>
      <w:r w:rsidR="002A03CC">
        <w:rPr>
          <w:rFonts w:ascii="Arial" w:hAnsi="Arial" w:cs="Arial"/>
          <w:sz w:val="20"/>
        </w:rPr>
        <w:t>.</w:t>
      </w:r>
    </w:p>
    <w:p w:rsidR="00DD7204" w:rsidRDefault="00DD7204" w:rsidP="002A03CC">
      <w:pPr>
        <w:pStyle w:val="21"/>
        <w:ind w:left="426" w:firstLine="0"/>
        <w:rPr>
          <w:rFonts w:ascii="Arial" w:hAnsi="Arial" w:cs="Arial"/>
          <w:sz w:val="20"/>
        </w:rPr>
      </w:pPr>
      <w:r w:rsidRPr="002A03CC">
        <w:rPr>
          <w:rFonts w:ascii="Arial" w:hAnsi="Arial" w:cs="Arial"/>
          <w:sz w:val="18"/>
          <w:szCs w:val="18"/>
        </w:rPr>
        <w:t xml:space="preserve">Примечание – Примером линейного участка для сетей </w:t>
      </w:r>
      <w:r w:rsidRPr="002A03CC">
        <w:rPr>
          <w:rFonts w:ascii="Arial" w:hAnsi="Arial" w:cs="Arial"/>
          <w:sz w:val="18"/>
          <w:szCs w:val="18"/>
          <w:lang w:val="en-US"/>
        </w:rPr>
        <w:t>PON</w:t>
      </w:r>
      <w:r w:rsidRPr="002A03CC">
        <w:rPr>
          <w:rFonts w:ascii="Arial" w:hAnsi="Arial" w:cs="Arial"/>
          <w:sz w:val="18"/>
          <w:szCs w:val="18"/>
        </w:rPr>
        <w:t xml:space="preserve"> является </w:t>
      </w:r>
      <w:r w:rsidR="002A03CC" w:rsidRPr="002A03CC">
        <w:rPr>
          <w:rFonts w:ascii="Arial" w:hAnsi="Arial" w:cs="Arial"/>
          <w:sz w:val="18"/>
          <w:szCs w:val="18"/>
        </w:rPr>
        <w:t>участок</w:t>
      </w:r>
      <w:r w:rsidRPr="002A03CC">
        <w:rPr>
          <w:rFonts w:ascii="Arial" w:hAnsi="Arial" w:cs="Arial"/>
          <w:sz w:val="18"/>
          <w:szCs w:val="18"/>
        </w:rPr>
        <w:t xml:space="preserve">, включающий </w:t>
      </w:r>
      <w:r w:rsidR="002A03CC" w:rsidRPr="002A03CC">
        <w:rPr>
          <w:rFonts w:ascii="Arial" w:hAnsi="Arial" w:cs="Arial"/>
          <w:sz w:val="18"/>
          <w:szCs w:val="18"/>
        </w:rPr>
        <w:t xml:space="preserve">станционный, </w:t>
      </w:r>
      <w:r w:rsidRPr="002A03CC">
        <w:rPr>
          <w:rFonts w:ascii="Arial" w:hAnsi="Arial" w:cs="Arial"/>
          <w:sz w:val="18"/>
          <w:szCs w:val="18"/>
        </w:rPr>
        <w:t>маг</w:t>
      </w:r>
      <w:r w:rsidRPr="002A03CC">
        <w:rPr>
          <w:rFonts w:ascii="Arial" w:hAnsi="Arial" w:cs="Arial"/>
          <w:sz w:val="18"/>
          <w:szCs w:val="18"/>
        </w:rPr>
        <w:t>и</w:t>
      </w:r>
      <w:r w:rsidRPr="002A03CC">
        <w:rPr>
          <w:rFonts w:ascii="Arial" w:hAnsi="Arial" w:cs="Arial"/>
          <w:sz w:val="18"/>
          <w:szCs w:val="18"/>
        </w:rPr>
        <w:t>стральный, распределительный и абонентский участки</w:t>
      </w:r>
      <w:r w:rsidR="00081CFA">
        <w:rPr>
          <w:rFonts w:ascii="Arial" w:hAnsi="Arial" w:cs="Arial"/>
          <w:sz w:val="18"/>
          <w:szCs w:val="18"/>
        </w:rPr>
        <w:t xml:space="preserve"> </w:t>
      </w:r>
      <w:r w:rsidR="00A10C13">
        <w:rPr>
          <w:rFonts w:ascii="Arial" w:hAnsi="Arial" w:cs="Arial"/>
          <w:sz w:val="18"/>
          <w:szCs w:val="18"/>
        </w:rPr>
        <w:t>и</w:t>
      </w:r>
      <w:r w:rsidR="00081CFA">
        <w:rPr>
          <w:rFonts w:ascii="Arial" w:hAnsi="Arial" w:cs="Arial"/>
          <w:sz w:val="18"/>
          <w:szCs w:val="18"/>
        </w:rPr>
        <w:t xml:space="preserve"> оборудование </w:t>
      </w:r>
      <w:r w:rsidR="00081CFA">
        <w:rPr>
          <w:rFonts w:ascii="Arial" w:hAnsi="Arial" w:cs="Arial"/>
          <w:sz w:val="18"/>
          <w:szCs w:val="18"/>
          <w:lang w:val="en-US"/>
        </w:rPr>
        <w:t>ONT</w:t>
      </w:r>
      <w:r w:rsidRPr="002A03CC">
        <w:rPr>
          <w:rFonts w:ascii="Arial" w:hAnsi="Arial" w:cs="Arial"/>
          <w:sz w:val="18"/>
          <w:szCs w:val="18"/>
        </w:rPr>
        <w:t xml:space="preserve"> (</w:t>
      </w:r>
      <w:r w:rsidR="002A03CC" w:rsidRPr="002A03CC">
        <w:rPr>
          <w:rFonts w:ascii="Arial" w:hAnsi="Arial" w:cs="Arial"/>
          <w:sz w:val="18"/>
          <w:szCs w:val="18"/>
        </w:rPr>
        <w:t>ТКП 301-2011</w:t>
      </w:r>
      <w:r w:rsidRPr="002A03CC">
        <w:rPr>
          <w:rFonts w:ascii="Arial" w:hAnsi="Arial" w:cs="Arial"/>
          <w:sz w:val="18"/>
          <w:szCs w:val="18"/>
        </w:rPr>
        <w:t>)</w:t>
      </w:r>
      <w:r>
        <w:rPr>
          <w:rFonts w:ascii="Arial" w:hAnsi="Arial" w:cs="Arial"/>
          <w:sz w:val="20"/>
        </w:rPr>
        <w:t>.</w:t>
      </w:r>
    </w:p>
    <w:p w:rsidR="00460F97" w:rsidRDefault="00DD7204" w:rsidP="00460F97">
      <w:pPr>
        <w:pStyle w:val="21"/>
        <w:rPr>
          <w:rFonts w:ascii="Arial" w:hAnsi="Arial" w:cs="Arial"/>
          <w:sz w:val="20"/>
        </w:rPr>
      </w:pPr>
      <w:r w:rsidRPr="00DD7204">
        <w:rPr>
          <w:rFonts w:ascii="Arial" w:hAnsi="Arial" w:cs="Arial"/>
          <w:b/>
          <w:sz w:val="20"/>
        </w:rPr>
        <w:t>3.26 граница предоставления услуг передачи данных:</w:t>
      </w:r>
      <w:r>
        <w:rPr>
          <w:rFonts w:ascii="Arial" w:hAnsi="Arial" w:cs="Arial"/>
          <w:sz w:val="20"/>
        </w:rPr>
        <w:t xml:space="preserve"> - </w:t>
      </w:r>
      <w:r w:rsidR="0034748C">
        <w:rPr>
          <w:rFonts w:ascii="Arial" w:hAnsi="Arial" w:cs="Arial"/>
          <w:sz w:val="20"/>
        </w:rPr>
        <w:t xml:space="preserve">местоположение </w:t>
      </w:r>
      <w:r w:rsidR="002A03CC">
        <w:rPr>
          <w:rFonts w:ascii="Arial" w:hAnsi="Arial" w:cs="Arial"/>
          <w:sz w:val="20"/>
        </w:rPr>
        <w:t>точк</w:t>
      </w:r>
      <w:r w:rsidR="0034748C">
        <w:rPr>
          <w:rFonts w:ascii="Arial" w:hAnsi="Arial" w:cs="Arial"/>
          <w:sz w:val="20"/>
        </w:rPr>
        <w:t>и</w:t>
      </w:r>
      <w:r w:rsidR="002A03CC">
        <w:rPr>
          <w:rFonts w:ascii="Arial" w:hAnsi="Arial" w:cs="Arial"/>
          <w:sz w:val="20"/>
        </w:rPr>
        <w:t xml:space="preserve"> </w:t>
      </w:r>
      <w:r w:rsidR="00D56AB3">
        <w:rPr>
          <w:rFonts w:ascii="Arial" w:hAnsi="Arial" w:cs="Arial"/>
          <w:sz w:val="20"/>
        </w:rPr>
        <w:t xml:space="preserve">физического </w:t>
      </w:r>
      <w:r w:rsidR="0034748C">
        <w:rPr>
          <w:rFonts w:ascii="Arial" w:hAnsi="Arial" w:cs="Arial"/>
          <w:sz w:val="20"/>
        </w:rPr>
        <w:t>с</w:t>
      </w:r>
      <w:r w:rsidR="0034748C">
        <w:rPr>
          <w:rFonts w:ascii="Arial" w:hAnsi="Arial" w:cs="Arial"/>
          <w:sz w:val="20"/>
        </w:rPr>
        <w:t>о</w:t>
      </w:r>
      <w:r w:rsidR="0034748C">
        <w:rPr>
          <w:rFonts w:ascii="Arial" w:hAnsi="Arial" w:cs="Arial"/>
          <w:sz w:val="20"/>
        </w:rPr>
        <w:t>единения абонентского оборудования</w:t>
      </w:r>
      <w:r w:rsidR="00081CFA">
        <w:rPr>
          <w:rFonts w:ascii="Arial" w:hAnsi="Arial" w:cs="Arial"/>
          <w:sz w:val="20"/>
        </w:rPr>
        <w:t>, которому предоставляется услуга передачи данных,</w:t>
      </w:r>
      <w:r w:rsidR="0034748C">
        <w:rPr>
          <w:rFonts w:ascii="Arial" w:hAnsi="Arial" w:cs="Arial"/>
          <w:sz w:val="20"/>
        </w:rPr>
        <w:t xml:space="preserve"> с </w:t>
      </w:r>
      <w:r w:rsidR="002A03CC">
        <w:rPr>
          <w:rFonts w:ascii="Arial" w:hAnsi="Arial" w:cs="Arial"/>
          <w:sz w:val="20"/>
        </w:rPr>
        <w:t>линейн</w:t>
      </w:r>
      <w:r w:rsidR="0034748C">
        <w:rPr>
          <w:rFonts w:ascii="Arial" w:hAnsi="Arial" w:cs="Arial"/>
          <w:sz w:val="20"/>
        </w:rPr>
        <w:t>ым</w:t>
      </w:r>
      <w:r w:rsidR="002A03CC">
        <w:rPr>
          <w:rFonts w:ascii="Arial" w:hAnsi="Arial" w:cs="Arial"/>
          <w:sz w:val="20"/>
        </w:rPr>
        <w:t xml:space="preserve"> участк</w:t>
      </w:r>
      <w:r w:rsidR="0034748C">
        <w:rPr>
          <w:rFonts w:ascii="Arial" w:hAnsi="Arial" w:cs="Arial"/>
          <w:sz w:val="20"/>
        </w:rPr>
        <w:t>ом</w:t>
      </w:r>
      <w:r w:rsidR="002A03CC">
        <w:rPr>
          <w:rFonts w:ascii="Arial" w:hAnsi="Arial" w:cs="Arial"/>
          <w:sz w:val="20"/>
        </w:rPr>
        <w:t xml:space="preserve"> </w:t>
      </w:r>
      <w:r w:rsidR="0034748C">
        <w:rPr>
          <w:rFonts w:ascii="Arial" w:hAnsi="Arial" w:cs="Arial"/>
          <w:sz w:val="20"/>
        </w:rPr>
        <w:t>сети передачи данных</w:t>
      </w:r>
      <w:r w:rsidR="00460F97">
        <w:rPr>
          <w:rFonts w:ascii="Arial" w:hAnsi="Arial" w:cs="Arial"/>
          <w:sz w:val="20"/>
        </w:rPr>
        <w:t>».</w:t>
      </w:r>
    </w:p>
    <w:p w:rsidR="002A03CC" w:rsidRDefault="002A03CC" w:rsidP="00460F97">
      <w:pPr>
        <w:pStyle w:val="21"/>
        <w:rPr>
          <w:rFonts w:ascii="Arial" w:hAnsi="Arial" w:cs="Arial"/>
          <w:sz w:val="20"/>
        </w:rPr>
      </w:pPr>
    </w:p>
    <w:p w:rsidR="00460F97" w:rsidRDefault="00460F97" w:rsidP="00460F97">
      <w:pPr>
        <w:pStyle w:val="21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Пункт 5.1. Ввести новую услугу:</w:t>
      </w:r>
    </w:p>
    <w:p w:rsidR="007B3890" w:rsidRDefault="00460F97" w:rsidP="00460F97">
      <w:pPr>
        <w:pStyle w:val="21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« - широкополосн</w:t>
      </w:r>
      <w:r w:rsidR="007B3890">
        <w:rPr>
          <w:rFonts w:ascii="Arial" w:hAnsi="Arial" w:cs="Arial"/>
          <w:sz w:val="20"/>
        </w:rPr>
        <w:t>ый</w:t>
      </w:r>
      <w:r>
        <w:rPr>
          <w:rFonts w:ascii="Arial" w:hAnsi="Arial" w:cs="Arial"/>
          <w:sz w:val="20"/>
        </w:rPr>
        <w:t xml:space="preserve"> доступ в сеть Интернет</w:t>
      </w:r>
      <w:proofErr w:type="gramStart"/>
      <w:r w:rsidR="007B3890" w:rsidRPr="007B3890">
        <w:rPr>
          <w:rFonts w:ascii="Arial" w:hAnsi="Arial" w:cs="Arial"/>
          <w:sz w:val="20"/>
        </w:rPr>
        <w:t>;</w:t>
      </w:r>
      <w:r w:rsidR="007B3890">
        <w:rPr>
          <w:rFonts w:ascii="Arial" w:hAnsi="Arial" w:cs="Arial"/>
          <w:sz w:val="20"/>
        </w:rPr>
        <w:t>»</w:t>
      </w:r>
      <w:proofErr w:type="gramEnd"/>
      <w:r w:rsidR="00313B53">
        <w:rPr>
          <w:rFonts w:ascii="Arial" w:hAnsi="Arial" w:cs="Arial"/>
          <w:sz w:val="20"/>
        </w:rPr>
        <w:t>.</w:t>
      </w:r>
    </w:p>
    <w:p w:rsidR="0034748C" w:rsidRDefault="007B3890" w:rsidP="00460F97">
      <w:pPr>
        <w:pStyle w:val="21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Пункт 5.3. Заменить слова «ТНПА</w:t>
      </w:r>
      <w:proofErr w:type="gramStart"/>
      <w:r>
        <w:rPr>
          <w:rFonts w:ascii="Arial" w:hAnsi="Arial" w:cs="Arial"/>
          <w:sz w:val="20"/>
        </w:rPr>
        <w:t>;»</w:t>
      </w:r>
      <w:proofErr w:type="gramEnd"/>
      <w:r>
        <w:rPr>
          <w:rFonts w:ascii="Arial" w:hAnsi="Arial" w:cs="Arial"/>
          <w:sz w:val="20"/>
        </w:rPr>
        <w:t xml:space="preserve"> на «раздела 6</w:t>
      </w:r>
      <w:r w:rsidR="00313B53">
        <w:rPr>
          <w:rFonts w:ascii="Arial" w:hAnsi="Arial" w:cs="Arial"/>
          <w:sz w:val="20"/>
        </w:rPr>
        <w:t>;</w:t>
      </w:r>
      <w:r>
        <w:rPr>
          <w:rFonts w:ascii="Arial" w:hAnsi="Arial" w:cs="Arial"/>
          <w:sz w:val="20"/>
        </w:rPr>
        <w:t>»</w:t>
      </w:r>
      <w:r w:rsidR="00313B53">
        <w:rPr>
          <w:rFonts w:ascii="Arial" w:hAnsi="Arial" w:cs="Arial"/>
          <w:sz w:val="20"/>
        </w:rPr>
        <w:t>.</w:t>
      </w:r>
      <w:r w:rsidR="00460F97">
        <w:rPr>
          <w:rFonts w:ascii="Arial" w:hAnsi="Arial" w:cs="Arial"/>
          <w:sz w:val="20"/>
        </w:rPr>
        <w:t xml:space="preserve"> </w:t>
      </w:r>
    </w:p>
    <w:p w:rsidR="007F280E" w:rsidRDefault="007F280E" w:rsidP="00460F97">
      <w:pPr>
        <w:pStyle w:val="21"/>
        <w:rPr>
          <w:rFonts w:ascii="Arial" w:hAnsi="Arial" w:cs="Arial"/>
          <w:sz w:val="20"/>
        </w:rPr>
      </w:pPr>
    </w:p>
    <w:p w:rsidR="007F280E" w:rsidRDefault="007F280E" w:rsidP="00460F97">
      <w:pPr>
        <w:pStyle w:val="21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Пункт 5.8. Дополнить вторым предложением в следующей редакции:</w:t>
      </w:r>
    </w:p>
    <w:p w:rsidR="007F280E" w:rsidRDefault="007F280E" w:rsidP="00460F97">
      <w:pPr>
        <w:pStyle w:val="21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«Измерения параметров качества основных услуг ПД проводить на границе предоставления услуг передачи данных</w:t>
      </w:r>
      <w:proofErr w:type="gramStart"/>
      <w:r>
        <w:rPr>
          <w:rFonts w:ascii="Arial" w:hAnsi="Arial" w:cs="Arial"/>
          <w:sz w:val="20"/>
        </w:rPr>
        <w:t>.»</w:t>
      </w:r>
      <w:r w:rsidR="00D56AB3">
        <w:rPr>
          <w:rFonts w:ascii="Arial" w:hAnsi="Arial" w:cs="Arial"/>
          <w:sz w:val="20"/>
        </w:rPr>
        <w:t>.</w:t>
      </w:r>
      <w:r>
        <w:rPr>
          <w:rFonts w:ascii="Arial" w:hAnsi="Arial" w:cs="Arial"/>
          <w:sz w:val="20"/>
        </w:rPr>
        <w:t xml:space="preserve"> </w:t>
      </w:r>
      <w:proofErr w:type="gramEnd"/>
    </w:p>
    <w:p w:rsidR="0034748C" w:rsidRDefault="0034748C" w:rsidP="00460F97">
      <w:pPr>
        <w:pStyle w:val="21"/>
        <w:rPr>
          <w:rFonts w:ascii="Arial" w:hAnsi="Arial" w:cs="Arial"/>
          <w:sz w:val="20"/>
        </w:rPr>
      </w:pPr>
    </w:p>
    <w:p w:rsidR="0034748C" w:rsidRDefault="0034748C" w:rsidP="00460F97">
      <w:pPr>
        <w:pStyle w:val="21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Пункт 6.3. Таблица 4. Наименование первого параметра качества основных услуг ПД изменить на следующую редакцию:</w:t>
      </w:r>
    </w:p>
    <w:p w:rsidR="0034748C" w:rsidRDefault="0034748C" w:rsidP="00460F97">
      <w:pPr>
        <w:pStyle w:val="21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«1 Скорость передачи данных линейного участка сети передачи данных</w:t>
      </w:r>
      <w:r w:rsidR="00CE3F33">
        <w:rPr>
          <w:rFonts w:ascii="Arial" w:hAnsi="Arial" w:cs="Arial"/>
          <w:sz w:val="20"/>
        </w:rPr>
        <w:t xml:space="preserve"> на физическом уровне м</w:t>
      </w:r>
      <w:r w:rsidR="00CE3F33">
        <w:rPr>
          <w:rFonts w:ascii="Arial" w:hAnsi="Arial" w:cs="Arial"/>
          <w:sz w:val="20"/>
        </w:rPr>
        <w:t>о</w:t>
      </w:r>
      <w:r w:rsidR="00CE3F33">
        <w:rPr>
          <w:rFonts w:ascii="Arial" w:hAnsi="Arial" w:cs="Arial"/>
          <w:sz w:val="20"/>
        </w:rPr>
        <w:t>дели взаимодействия открытых систем</w:t>
      </w:r>
      <w:r>
        <w:rPr>
          <w:rFonts w:ascii="Arial" w:hAnsi="Arial" w:cs="Arial"/>
          <w:sz w:val="20"/>
        </w:rPr>
        <w:t>, кбит/</w:t>
      </w:r>
      <w:proofErr w:type="gramStart"/>
      <w:r>
        <w:rPr>
          <w:rFonts w:ascii="Arial" w:hAnsi="Arial" w:cs="Arial"/>
          <w:sz w:val="20"/>
        </w:rPr>
        <w:t>с</w:t>
      </w:r>
      <w:proofErr w:type="gramEnd"/>
      <w:r>
        <w:rPr>
          <w:rFonts w:ascii="Arial" w:hAnsi="Arial" w:cs="Arial"/>
          <w:sz w:val="20"/>
        </w:rPr>
        <w:t>».</w:t>
      </w:r>
    </w:p>
    <w:p w:rsidR="000968EB" w:rsidRPr="00E42E5C" w:rsidRDefault="000968EB" w:rsidP="000D6DB8">
      <w:pPr>
        <w:rPr>
          <w:rFonts w:ascii="Arial" w:hAnsi="Arial" w:cs="Arial"/>
          <w:sz w:val="22"/>
          <w:szCs w:val="22"/>
        </w:rPr>
      </w:pPr>
      <w:bookmarkStart w:id="0" w:name="_GoBack"/>
      <w:bookmarkEnd w:id="0"/>
    </w:p>
    <w:sectPr w:rsidR="000968EB" w:rsidRPr="00E42E5C" w:rsidSect="00677661">
      <w:pgSz w:w="11906" w:h="16838" w:code="9"/>
      <w:pgMar w:top="1134" w:right="567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D5AED" w:rsidRDefault="00CD5AED">
      <w:r>
        <w:separator/>
      </w:r>
    </w:p>
  </w:endnote>
  <w:endnote w:type="continuationSeparator" w:id="0">
    <w:p w:rsidR="00CD5AED" w:rsidRDefault="00CD5A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Franklin Gothic Medium Cond">
    <w:panose1 w:val="020B0606030402020204"/>
    <w:charset w:val="CC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D5AED" w:rsidRDefault="00CD5AED">
      <w:r>
        <w:separator/>
      </w:r>
    </w:p>
  </w:footnote>
  <w:footnote w:type="continuationSeparator" w:id="0">
    <w:p w:rsidR="00CD5AED" w:rsidRDefault="00CD5AE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doNotHyphenateCaps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4366"/>
    <w:rsid w:val="00001DB7"/>
    <w:rsid w:val="000023C8"/>
    <w:rsid w:val="000026B4"/>
    <w:rsid w:val="00004A2D"/>
    <w:rsid w:val="00004C09"/>
    <w:rsid w:val="00004DBD"/>
    <w:rsid w:val="00004F95"/>
    <w:rsid w:val="000050DE"/>
    <w:rsid w:val="000052DD"/>
    <w:rsid w:val="00005EF1"/>
    <w:rsid w:val="0000754E"/>
    <w:rsid w:val="000078AE"/>
    <w:rsid w:val="00007A4B"/>
    <w:rsid w:val="00007C44"/>
    <w:rsid w:val="000106A3"/>
    <w:rsid w:val="0001107C"/>
    <w:rsid w:val="000119C3"/>
    <w:rsid w:val="000142F6"/>
    <w:rsid w:val="000157AB"/>
    <w:rsid w:val="000160D5"/>
    <w:rsid w:val="00016996"/>
    <w:rsid w:val="0001760C"/>
    <w:rsid w:val="00017EE3"/>
    <w:rsid w:val="000218B1"/>
    <w:rsid w:val="00022E91"/>
    <w:rsid w:val="00023B34"/>
    <w:rsid w:val="000250F5"/>
    <w:rsid w:val="00025777"/>
    <w:rsid w:val="00030216"/>
    <w:rsid w:val="00032345"/>
    <w:rsid w:val="00032386"/>
    <w:rsid w:val="00033175"/>
    <w:rsid w:val="000335B8"/>
    <w:rsid w:val="00034B00"/>
    <w:rsid w:val="00035D6E"/>
    <w:rsid w:val="00037712"/>
    <w:rsid w:val="000379FF"/>
    <w:rsid w:val="00037A96"/>
    <w:rsid w:val="00040A0A"/>
    <w:rsid w:val="000414A6"/>
    <w:rsid w:val="0004152E"/>
    <w:rsid w:val="00041E61"/>
    <w:rsid w:val="00042448"/>
    <w:rsid w:val="00042B5B"/>
    <w:rsid w:val="000440D3"/>
    <w:rsid w:val="00044B20"/>
    <w:rsid w:val="00045DB1"/>
    <w:rsid w:val="000464E6"/>
    <w:rsid w:val="00047DB1"/>
    <w:rsid w:val="000500A6"/>
    <w:rsid w:val="00050BBB"/>
    <w:rsid w:val="00051BFA"/>
    <w:rsid w:val="0005237C"/>
    <w:rsid w:val="0005293E"/>
    <w:rsid w:val="00056071"/>
    <w:rsid w:val="000569AE"/>
    <w:rsid w:val="00056DAB"/>
    <w:rsid w:val="000576D5"/>
    <w:rsid w:val="000603D3"/>
    <w:rsid w:val="0006071D"/>
    <w:rsid w:val="00060AA1"/>
    <w:rsid w:val="000610A7"/>
    <w:rsid w:val="000620CB"/>
    <w:rsid w:val="000638DD"/>
    <w:rsid w:val="00063C2C"/>
    <w:rsid w:val="00063C45"/>
    <w:rsid w:val="000664EC"/>
    <w:rsid w:val="00066BE9"/>
    <w:rsid w:val="00067632"/>
    <w:rsid w:val="00067B66"/>
    <w:rsid w:val="00067D03"/>
    <w:rsid w:val="00070598"/>
    <w:rsid w:val="000706A4"/>
    <w:rsid w:val="000722D7"/>
    <w:rsid w:val="00072EDF"/>
    <w:rsid w:val="000734E8"/>
    <w:rsid w:val="00074B4C"/>
    <w:rsid w:val="00075CA5"/>
    <w:rsid w:val="000768FE"/>
    <w:rsid w:val="0007691C"/>
    <w:rsid w:val="0007697F"/>
    <w:rsid w:val="0007743B"/>
    <w:rsid w:val="00077A83"/>
    <w:rsid w:val="00081043"/>
    <w:rsid w:val="00081392"/>
    <w:rsid w:val="000819ED"/>
    <w:rsid w:val="00081CFA"/>
    <w:rsid w:val="00083ECE"/>
    <w:rsid w:val="00085DB7"/>
    <w:rsid w:val="000861BD"/>
    <w:rsid w:val="000864E6"/>
    <w:rsid w:val="000866FD"/>
    <w:rsid w:val="00087B90"/>
    <w:rsid w:val="00087E8F"/>
    <w:rsid w:val="00090E5A"/>
    <w:rsid w:val="00090E96"/>
    <w:rsid w:val="00092624"/>
    <w:rsid w:val="0009294A"/>
    <w:rsid w:val="00093973"/>
    <w:rsid w:val="00093B25"/>
    <w:rsid w:val="00094260"/>
    <w:rsid w:val="00094A1F"/>
    <w:rsid w:val="00095893"/>
    <w:rsid w:val="000958F1"/>
    <w:rsid w:val="00095AB6"/>
    <w:rsid w:val="00095FFA"/>
    <w:rsid w:val="000962E3"/>
    <w:rsid w:val="000968EB"/>
    <w:rsid w:val="00096CF7"/>
    <w:rsid w:val="000A0529"/>
    <w:rsid w:val="000A0627"/>
    <w:rsid w:val="000A068A"/>
    <w:rsid w:val="000A184C"/>
    <w:rsid w:val="000A1C26"/>
    <w:rsid w:val="000A301C"/>
    <w:rsid w:val="000A439F"/>
    <w:rsid w:val="000A4F81"/>
    <w:rsid w:val="000A6AE3"/>
    <w:rsid w:val="000A7083"/>
    <w:rsid w:val="000A711D"/>
    <w:rsid w:val="000A730B"/>
    <w:rsid w:val="000A7A3C"/>
    <w:rsid w:val="000B07E0"/>
    <w:rsid w:val="000B1848"/>
    <w:rsid w:val="000B1A42"/>
    <w:rsid w:val="000B2519"/>
    <w:rsid w:val="000B2997"/>
    <w:rsid w:val="000B3226"/>
    <w:rsid w:val="000B3469"/>
    <w:rsid w:val="000B3B7B"/>
    <w:rsid w:val="000B487F"/>
    <w:rsid w:val="000B48B4"/>
    <w:rsid w:val="000B5908"/>
    <w:rsid w:val="000B5A02"/>
    <w:rsid w:val="000B5D28"/>
    <w:rsid w:val="000B64BB"/>
    <w:rsid w:val="000C05A8"/>
    <w:rsid w:val="000C1478"/>
    <w:rsid w:val="000C1B0D"/>
    <w:rsid w:val="000C39C1"/>
    <w:rsid w:val="000C3ECB"/>
    <w:rsid w:val="000C4727"/>
    <w:rsid w:val="000C5829"/>
    <w:rsid w:val="000C583E"/>
    <w:rsid w:val="000C612B"/>
    <w:rsid w:val="000C6E3E"/>
    <w:rsid w:val="000C7281"/>
    <w:rsid w:val="000C72F6"/>
    <w:rsid w:val="000C7805"/>
    <w:rsid w:val="000D14A2"/>
    <w:rsid w:val="000D159A"/>
    <w:rsid w:val="000D16DA"/>
    <w:rsid w:val="000D196A"/>
    <w:rsid w:val="000D4A8B"/>
    <w:rsid w:val="000D5163"/>
    <w:rsid w:val="000D57B5"/>
    <w:rsid w:val="000D67DF"/>
    <w:rsid w:val="000D6DB8"/>
    <w:rsid w:val="000D7066"/>
    <w:rsid w:val="000D7636"/>
    <w:rsid w:val="000E066C"/>
    <w:rsid w:val="000E0FC9"/>
    <w:rsid w:val="000E163E"/>
    <w:rsid w:val="000E1A83"/>
    <w:rsid w:val="000E2071"/>
    <w:rsid w:val="000E358F"/>
    <w:rsid w:val="000E45C8"/>
    <w:rsid w:val="000E4E50"/>
    <w:rsid w:val="000E604A"/>
    <w:rsid w:val="000E6677"/>
    <w:rsid w:val="000F07AA"/>
    <w:rsid w:val="000F0EE2"/>
    <w:rsid w:val="000F2908"/>
    <w:rsid w:val="000F3207"/>
    <w:rsid w:val="000F4398"/>
    <w:rsid w:val="000F4579"/>
    <w:rsid w:val="000F5690"/>
    <w:rsid w:val="000F5D63"/>
    <w:rsid w:val="000F765D"/>
    <w:rsid w:val="0010070E"/>
    <w:rsid w:val="001022C0"/>
    <w:rsid w:val="001029A8"/>
    <w:rsid w:val="00102A5B"/>
    <w:rsid w:val="001039EE"/>
    <w:rsid w:val="00103DD9"/>
    <w:rsid w:val="00105017"/>
    <w:rsid w:val="00105E23"/>
    <w:rsid w:val="00106106"/>
    <w:rsid w:val="00106B3F"/>
    <w:rsid w:val="00106E00"/>
    <w:rsid w:val="00107C9A"/>
    <w:rsid w:val="0011022B"/>
    <w:rsid w:val="00112B2A"/>
    <w:rsid w:val="00114E84"/>
    <w:rsid w:val="00116524"/>
    <w:rsid w:val="00120F71"/>
    <w:rsid w:val="001214D8"/>
    <w:rsid w:val="00122B5B"/>
    <w:rsid w:val="00122E5B"/>
    <w:rsid w:val="00123364"/>
    <w:rsid w:val="0012384D"/>
    <w:rsid w:val="00123BB9"/>
    <w:rsid w:val="00125C98"/>
    <w:rsid w:val="001304ED"/>
    <w:rsid w:val="00130A8B"/>
    <w:rsid w:val="00132080"/>
    <w:rsid w:val="001320EC"/>
    <w:rsid w:val="0013233E"/>
    <w:rsid w:val="0013244E"/>
    <w:rsid w:val="00134761"/>
    <w:rsid w:val="001355F1"/>
    <w:rsid w:val="001358D7"/>
    <w:rsid w:val="0013628B"/>
    <w:rsid w:val="00137825"/>
    <w:rsid w:val="00140525"/>
    <w:rsid w:val="0014069B"/>
    <w:rsid w:val="001413DB"/>
    <w:rsid w:val="001416FF"/>
    <w:rsid w:val="00141A9E"/>
    <w:rsid w:val="00142805"/>
    <w:rsid w:val="00142E03"/>
    <w:rsid w:val="001435EA"/>
    <w:rsid w:val="00143A2E"/>
    <w:rsid w:val="00143FA9"/>
    <w:rsid w:val="001450FF"/>
    <w:rsid w:val="00145AE0"/>
    <w:rsid w:val="00146070"/>
    <w:rsid w:val="0014781C"/>
    <w:rsid w:val="00147AD9"/>
    <w:rsid w:val="00147E49"/>
    <w:rsid w:val="00151176"/>
    <w:rsid w:val="00151DB7"/>
    <w:rsid w:val="001529E6"/>
    <w:rsid w:val="00152BF3"/>
    <w:rsid w:val="00152F5B"/>
    <w:rsid w:val="001556B4"/>
    <w:rsid w:val="00155FF9"/>
    <w:rsid w:val="0015722D"/>
    <w:rsid w:val="001579A5"/>
    <w:rsid w:val="0016176F"/>
    <w:rsid w:val="00161E12"/>
    <w:rsid w:val="00162869"/>
    <w:rsid w:val="00163156"/>
    <w:rsid w:val="00163DC0"/>
    <w:rsid w:val="00164CE3"/>
    <w:rsid w:val="00165381"/>
    <w:rsid w:val="00165A45"/>
    <w:rsid w:val="00165B04"/>
    <w:rsid w:val="00166CBC"/>
    <w:rsid w:val="001705EC"/>
    <w:rsid w:val="0017570B"/>
    <w:rsid w:val="00175F59"/>
    <w:rsid w:val="001766D8"/>
    <w:rsid w:val="00176D90"/>
    <w:rsid w:val="00176E73"/>
    <w:rsid w:val="001771A2"/>
    <w:rsid w:val="00177EB1"/>
    <w:rsid w:val="001801AA"/>
    <w:rsid w:val="00180C9F"/>
    <w:rsid w:val="001817E8"/>
    <w:rsid w:val="001827F7"/>
    <w:rsid w:val="00182DDD"/>
    <w:rsid w:val="00183194"/>
    <w:rsid w:val="001846A3"/>
    <w:rsid w:val="00184CBC"/>
    <w:rsid w:val="00185C5D"/>
    <w:rsid w:val="00190A62"/>
    <w:rsid w:val="00191123"/>
    <w:rsid w:val="00191206"/>
    <w:rsid w:val="001920DA"/>
    <w:rsid w:val="00194435"/>
    <w:rsid w:val="0019507C"/>
    <w:rsid w:val="00195308"/>
    <w:rsid w:val="001954F2"/>
    <w:rsid w:val="00197520"/>
    <w:rsid w:val="00197B7C"/>
    <w:rsid w:val="001A014C"/>
    <w:rsid w:val="001A029A"/>
    <w:rsid w:val="001A105C"/>
    <w:rsid w:val="001A185C"/>
    <w:rsid w:val="001A1F25"/>
    <w:rsid w:val="001A3A6E"/>
    <w:rsid w:val="001A43E2"/>
    <w:rsid w:val="001A53C4"/>
    <w:rsid w:val="001A617A"/>
    <w:rsid w:val="001B06D0"/>
    <w:rsid w:val="001B0784"/>
    <w:rsid w:val="001B11FC"/>
    <w:rsid w:val="001B22A2"/>
    <w:rsid w:val="001B432E"/>
    <w:rsid w:val="001B474E"/>
    <w:rsid w:val="001B5296"/>
    <w:rsid w:val="001B56B8"/>
    <w:rsid w:val="001B60A5"/>
    <w:rsid w:val="001B6816"/>
    <w:rsid w:val="001B7BA1"/>
    <w:rsid w:val="001B7BD5"/>
    <w:rsid w:val="001B7BF9"/>
    <w:rsid w:val="001C0087"/>
    <w:rsid w:val="001C0B06"/>
    <w:rsid w:val="001C0CA3"/>
    <w:rsid w:val="001C0F07"/>
    <w:rsid w:val="001C1440"/>
    <w:rsid w:val="001C18AD"/>
    <w:rsid w:val="001C21CC"/>
    <w:rsid w:val="001C2966"/>
    <w:rsid w:val="001C310C"/>
    <w:rsid w:val="001C3946"/>
    <w:rsid w:val="001C42AE"/>
    <w:rsid w:val="001C4B23"/>
    <w:rsid w:val="001C74D3"/>
    <w:rsid w:val="001D023B"/>
    <w:rsid w:val="001D16E2"/>
    <w:rsid w:val="001D1DC1"/>
    <w:rsid w:val="001D37C6"/>
    <w:rsid w:val="001D4785"/>
    <w:rsid w:val="001D49F3"/>
    <w:rsid w:val="001D54A9"/>
    <w:rsid w:val="001D75EE"/>
    <w:rsid w:val="001D7B94"/>
    <w:rsid w:val="001E0D9D"/>
    <w:rsid w:val="001E32A1"/>
    <w:rsid w:val="001E32E0"/>
    <w:rsid w:val="001E46B9"/>
    <w:rsid w:val="001E69EE"/>
    <w:rsid w:val="001F06D8"/>
    <w:rsid w:val="001F10A6"/>
    <w:rsid w:val="001F13A8"/>
    <w:rsid w:val="001F20BB"/>
    <w:rsid w:val="001F3577"/>
    <w:rsid w:val="001F3744"/>
    <w:rsid w:val="001F3CD3"/>
    <w:rsid w:val="001F46C2"/>
    <w:rsid w:val="001F4DE8"/>
    <w:rsid w:val="001F5036"/>
    <w:rsid w:val="001F62E4"/>
    <w:rsid w:val="001F66A8"/>
    <w:rsid w:val="001F6A82"/>
    <w:rsid w:val="001F7A9A"/>
    <w:rsid w:val="001F7EDF"/>
    <w:rsid w:val="00201350"/>
    <w:rsid w:val="002018BD"/>
    <w:rsid w:val="00203452"/>
    <w:rsid w:val="002043EF"/>
    <w:rsid w:val="00205997"/>
    <w:rsid w:val="002061E0"/>
    <w:rsid w:val="00206327"/>
    <w:rsid w:val="00206A8C"/>
    <w:rsid w:val="00206FD6"/>
    <w:rsid w:val="002102ED"/>
    <w:rsid w:val="00213740"/>
    <w:rsid w:val="00213FAA"/>
    <w:rsid w:val="00214AAB"/>
    <w:rsid w:val="002158E9"/>
    <w:rsid w:val="002159F1"/>
    <w:rsid w:val="00215D5B"/>
    <w:rsid w:val="00217883"/>
    <w:rsid w:val="00217DFB"/>
    <w:rsid w:val="00220251"/>
    <w:rsid w:val="00220E05"/>
    <w:rsid w:val="00221837"/>
    <w:rsid w:val="00223193"/>
    <w:rsid w:val="002232AD"/>
    <w:rsid w:val="0022335B"/>
    <w:rsid w:val="00223769"/>
    <w:rsid w:val="00223BD7"/>
    <w:rsid w:val="002305AD"/>
    <w:rsid w:val="002325E4"/>
    <w:rsid w:val="00232720"/>
    <w:rsid w:val="0023282D"/>
    <w:rsid w:val="00232A85"/>
    <w:rsid w:val="0023302D"/>
    <w:rsid w:val="002338D9"/>
    <w:rsid w:val="00233A84"/>
    <w:rsid w:val="002347E1"/>
    <w:rsid w:val="00235CD2"/>
    <w:rsid w:val="0023650D"/>
    <w:rsid w:val="00236DC9"/>
    <w:rsid w:val="00236E28"/>
    <w:rsid w:val="00237E42"/>
    <w:rsid w:val="0024093E"/>
    <w:rsid w:val="00240EF9"/>
    <w:rsid w:val="00241358"/>
    <w:rsid w:val="00242C77"/>
    <w:rsid w:val="00243F9D"/>
    <w:rsid w:val="00243FA6"/>
    <w:rsid w:val="00244FEE"/>
    <w:rsid w:val="00245675"/>
    <w:rsid w:val="00246254"/>
    <w:rsid w:val="002478E4"/>
    <w:rsid w:val="0025060C"/>
    <w:rsid w:val="00250B98"/>
    <w:rsid w:val="0025185B"/>
    <w:rsid w:val="00251EA5"/>
    <w:rsid w:val="00252675"/>
    <w:rsid w:val="00252935"/>
    <w:rsid w:val="00252DC8"/>
    <w:rsid w:val="002550EE"/>
    <w:rsid w:val="00257097"/>
    <w:rsid w:val="00257C63"/>
    <w:rsid w:val="0026083B"/>
    <w:rsid w:val="002627E1"/>
    <w:rsid w:val="00262F1E"/>
    <w:rsid w:val="002638B7"/>
    <w:rsid w:val="00263BF4"/>
    <w:rsid w:val="0026666D"/>
    <w:rsid w:val="0026768F"/>
    <w:rsid w:val="00267A0E"/>
    <w:rsid w:val="00270C96"/>
    <w:rsid w:val="00272956"/>
    <w:rsid w:val="0027296A"/>
    <w:rsid w:val="00272AEF"/>
    <w:rsid w:val="00273E17"/>
    <w:rsid w:val="00274418"/>
    <w:rsid w:val="002751DC"/>
    <w:rsid w:val="002769FD"/>
    <w:rsid w:val="002771AF"/>
    <w:rsid w:val="00281027"/>
    <w:rsid w:val="002831E3"/>
    <w:rsid w:val="002832DC"/>
    <w:rsid w:val="00286073"/>
    <w:rsid w:val="00286985"/>
    <w:rsid w:val="0028768D"/>
    <w:rsid w:val="00290E39"/>
    <w:rsid w:val="0029287C"/>
    <w:rsid w:val="00292F88"/>
    <w:rsid w:val="0029504A"/>
    <w:rsid w:val="00296A96"/>
    <w:rsid w:val="0029727B"/>
    <w:rsid w:val="002A03CC"/>
    <w:rsid w:val="002A08CF"/>
    <w:rsid w:val="002A1156"/>
    <w:rsid w:val="002A1379"/>
    <w:rsid w:val="002A164B"/>
    <w:rsid w:val="002A1D7F"/>
    <w:rsid w:val="002A309B"/>
    <w:rsid w:val="002A5A65"/>
    <w:rsid w:val="002A5C7F"/>
    <w:rsid w:val="002A617E"/>
    <w:rsid w:val="002A63B0"/>
    <w:rsid w:val="002A704C"/>
    <w:rsid w:val="002A7A4A"/>
    <w:rsid w:val="002A7DE6"/>
    <w:rsid w:val="002B116D"/>
    <w:rsid w:val="002B248D"/>
    <w:rsid w:val="002B2E75"/>
    <w:rsid w:val="002B3F0A"/>
    <w:rsid w:val="002B3F83"/>
    <w:rsid w:val="002B4BBA"/>
    <w:rsid w:val="002B62BB"/>
    <w:rsid w:val="002B7875"/>
    <w:rsid w:val="002C0C38"/>
    <w:rsid w:val="002C116F"/>
    <w:rsid w:val="002C2156"/>
    <w:rsid w:val="002C4C56"/>
    <w:rsid w:val="002C4D5E"/>
    <w:rsid w:val="002C57A7"/>
    <w:rsid w:val="002C5A1C"/>
    <w:rsid w:val="002C5F6F"/>
    <w:rsid w:val="002C6268"/>
    <w:rsid w:val="002C6A76"/>
    <w:rsid w:val="002C70AF"/>
    <w:rsid w:val="002C71E4"/>
    <w:rsid w:val="002C7EC1"/>
    <w:rsid w:val="002D10C5"/>
    <w:rsid w:val="002D11F6"/>
    <w:rsid w:val="002D1FA3"/>
    <w:rsid w:val="002D22FC"/>
    <w:rsid w:val="002D25FF"/>
    <w:rsid w:val="002D282A"/>
    <w:rsid w:val="002D28DB"/>
    <w:rsid w:val="002D2C75"/>
    <w:rsid w:val="002D2CD4"/>
    <w:rsid w:val="002D3615"/>
    <w:rsid w:val="002D3A79"/>
    <w:rsid w:val="002D3E33"/>
    <w:rsid w:val="002D4380"/>
    <w:rsid w:val="002D6528"/>
    <w:rsid w:val="002D73E1"/>
    <w:rsid w:val="002D7A5E"/>
    <w:rsid w:val="002E010B"/>
    <w:rsid w:val="002E0F8F"/>
    <w:rsid w:val="002E4A2D"/>
    <w:rsid w:val="002E54AF"/>
    <w:rsid w:val="002F129C"/>
    <w:rsid w:val="002F1E8F"/>
    <w:rsid w:val="002F4284"/>
    <w:rsid w:val="002F4D38"/>
    <w:rsid w:val="002F7947"/>
    <w:rsid w:val="003000FB"/>
    <w:rsid w:val="00300114"/>
    <w:rsid w:val="00300460"/>
    <w:rsid w:val="003010E2"/>
    <w:rsid w:val="003014B7"/>
    <w:rsid w:val="00302C93"/>
    <w:rsid w:val="00303A3A"/>
    <w:rsid w:val="00305135"/>
    <w:rsid w:val="00306782"/>
    <w:rsid w:val="0030753F"/>
    <w:rsid w:val="00307F23"/>
    <w:rsid w:val="00310241"/>
    <w:rsid w:val="00310ABD"/>
    <w:rsid w:val="00310B76"/>
    <w:rsid w:val="00310D64"/>
    <w:rsid w:val="00311A87"/>
    <w:rsid w:val="0031309A"/>
    <w:rsid w:val="00313274"/>
    <w:rsid w:val="00313477"/>
    <w:rsid w:val="00313B53"/>
    <w:rsid w:val="003159C6"/>
    <w:rsid w:val="00315FE5"/>
    <w:rsid w:val="00317EBB"/>
    <w:rsid w:val="00321301"/>
    <w:rsid w:val="003217B6"/>
    <w:rsid w:val="00321CF0"/>
    <w:rsid w:val="0032344A"/>
    <w:rsid w:val="00324338"/>
    <w:rsid w:val="00326913"/>
    <w:rsid w:val="00330065"/>
    <w:rsid w:val="00330DA6"/>
    <w:rsid w:val="00332822"/>
    <w:rsid w:val="0033315C"/>
    <w:rsid w:val="00333EE0"/>
    <w:rsid w:val="00334744"/>
    <w:rsid w:val="003361BF"/>
    <w:rsid w:val="003378C5"/>
    <w:rsid w:val="00337B2D"/>
    <w:rsid w:val="003414BE"/>
    <w:rsid w:val="003415F2"/>
    <w:rsid w:val="00341FC0"/>
    <w:rsid w:val="00342552"/>
    <w:rsid w:val="0034364C"/>
    <w:rsid w:val="00343C47"/>
    <w:rsid w:val="00344121"/>
    <w:rsid w:val="0034433C"/>
    <w:rsid w:val="00344E6A"/>
    <w:rsid w:val="00345777"/>
    <w:rsid w:val="00347370"/>
    <w:rsid w:val="0034748C"/>
    <w:rsid w:val="00347635"/>
    <w:rsid w:val="00347D1C"/>
    <w:rsid w:val="00350269"/>
    <w:rsid w:val="0035049A"/>
    <w:rsid w:val="003510CA"/>
    <w:rsid w:val="00351C61"/>
    <w:rsid w:val="003520D4"/>
    <w:rsid w:val="0035235D"/>
    <w:rsid w:val="0035349C"/>
    <w:rsid w:val="00353BC3"/>
    <w:rsid w:val="00354CAA"/>
    <w:rsid w:val="00355D08"/>
    <w:rsid w:val="00356689"/>
    <w:rsid w:val="00357126"/>
    <w:rsid w:val="00357438"/>
    <w:rsid w:val="0036036E"/>
    <w:rsid w:val="00361FA2"/>
    <w:rsid w:val="003624C7"/>
    <w:rsid w:val="00363D77"/>
    <w:rsid w:val="0036422A"/>
    <w:rsid w:val="00364A8C"/>
    <w:rsid w:val="00365361"/>
    <w:rsid w:val="00365EB9"/>
    <w:rsid w:val="003667BB"/>
    <w:rsid w:val="00366EBB"/>
    <w:rsid w:val="0036750F"/>
    <w:rsid w:val="0036774F"/>
    <w:rsid w:val="003678C7"/>
    <w:rsid w:val="00370DFA"/>
    <w:rsid w:val="0037170D"/>
    <w:rsid w:val="00373F2A"/>
    <w:rsid w:val="0037465B"/>
    <w:rsid w:val="003746F0"/>
    <w:rsid w:val="00374A15"/>
    <w:rsid w:val="0037516F"/>
    <w:rsid w:val="00375705"/>
    <w:rsid w:val="0037613E"/>
    <w:rsid w:val="00376349"/>
    <w:rsid w:val="003767A3"/>
    <w:rsid w:val="00376AF8"/>
    <w:rsid w:val="00377EEA"/>
    <w:rsid w:val="003811DD"/>
    <w:rsid w:val="003819E3"/>
    <w:rsid w:val="00381D7E"/>
    <w:rsid w:val="0038395F"/>
    <w:rsid w:val="00384392"/>
    <w:rsid w:val="003854DC"/>
    <w:rsid w:val="003863A2"/>
    <w:rsid w:val="00390454"/>
    <w:rsid w:val="00391CA0"/>
    <w:rsid w:val="003927EE"/>
    <w:rsid w:val="00392B5B"/>
    <w:rsid w:val="00393509"/>
    <w:rsid w:val="003936C1"/>
    <w:rsid w:val="00393DD6"/>
    <w:rsid w:val="003953AA"/>
    <w:rsid w:val="00395FA8"/>
    <w:rsid w:val="00396462"/>
    <w:rsid w:val="0039752B"/>
    <w:rsid w:val="003976DB"/>
    <w:rsid w:val="00397A93"/>
    <w:rsid w:val="003A0864"/>
    <w:rsid w:val="003A09DB"/>
    <w:rsid w:val="003A2EC4"/>
    <w:rsid w:val="003A397A"/>
    <w:rsid w:val="003A43A1"/>
    <w:rsid w:val="003A53B3"/>
    <w:rsid w:val="003A56E6"/>
    <w:rsid w:val="003A6397"/>
    <w:rsid w:val="003A7056"/>
    <w:rsid w:val="003A7229"/>
    <w:rsid w:val="003B0828"/>
    <w:rsid w:val="003B0CA8"/>
    <w:rsid w:val="003B22E3"/>
    <w:rsid w:val="003B288D"/>
    <w:rsid w:val="003B2BCE"/>
    <w:rsid w:val="003B40AA"/>
    <w:rsid w:val="003B70F3"/>
    <w:rsid w:val="003B7344"/>
    <w:rsid w:val="003C07BB"/>
    <w:rsid w:val="003C0D4A"/>
    <w:rsid w:val="003C125A"/>
    <w:rsid w:val="003C132F"/>
    <w:rsid w:val="003C2E85"/>
    <w:rsid w:val="003C2EC1"/>
    <w:rsid w:val="003C3165"/>
    <w:rsid w:val="003C617C"/>
    <w:rsid w:val="003C63ED"/>
    <w:rsid w:val="003C6929"/>
    <w:rsid w:val="003C7423"/>
    <w:rsid w:val="003C787D"/>
    <w:rsid w:val="003D0687"/>
    <w:rsid w:val="003D070B"/>
    <w:rsid w:val="003D085E"/>
    <w:rsid w:val="003D0A64"/>
    <w:rsid w:val="003D0AC2"/>
    <w:rsid w:val="003D17F3"/>
    <w:rsid w:val="003D2508"/>
    <w:rsid w:val="003D2F60"/>
    <w:rsid w:val="003D30D7"/>
    <w:rsid w:val="003D3338"/>
    <w:rsid w:val="003D412D"/>
    <w:rsid w:val="003D4727"/>
    <w:rsid w:val="003D4A40"/>
    <w:rsid w:val="003D56C3"/>
    <w:rsid w:val="003D6D7C"/>
    <w:rsid w:val="003E034B"/>
    <w:rsid w:val="003E12C6"/>
    <w:rsid w:val="003E1551"/>
    <w:rsid w:val="003E28BC"/>
    <w:rsid w:val="003E2AB2"/>
    <w:rsid w:val="003E3B67"/>
    <w:rsid w:val="003E59EA"/>
    <w:rsid w:val="003E6483"/>
    <w:rsid w:val="003E6651"/>
    <w:rsid w:val="003E6AA3"/>
    <w:rsid w:val="003F025D"/>
    <w:rsid w:val="003F07AF"/>
    <w:rsid w:val="003F106A"/>
    <w:rsid w:val="003F2683"/>
    <w:rsid w:val="003F35E1"/>
    <w:rsid w:val="003F3D1E"/>
    <w:rsid w:val="003F52D9"/>
    <w:rsid w:val="003F5744"/>
    <w:rsid w:val="003F60C8"/>
    <w:rsid w:val="003F649C"/>
    <w:rsid w:val="003F735C"/>
    <w:rsid w:val="0040007A"/>
    <w:rsid w:val="004000B1"/>
    <w:rsid w:val="00400FFD"/>
    <w:rsid w:val="0040173D"/>
    <w:rsid w:val="00401B37"/>
    <w:rsid w:val="00405C0D"/>
    <w:rsid w:val="004074F5"/>
    <w:rsid w:val="00407C69"/>
    <w:rsid w:val="0041142E"/>
    <w:rsid w:val="00412028"/>
    <w:rsid w:val="004134E0"/>
    <w:rsid w:val="004136DE"/>
    <w:rsid w:val="00413DB2"/>
    <w:rsid w:val="00413E9B"/>
    <w:rsid w:val="004140F4"/>
    <w:rsid w:val="004146F9"/>
    <w:rsid w:val="00414AD5"/>
    <w:rsid w:val="00415A50"/>
    <w:rsid w:val="00415B46"/>
    <w:rsid w:val="00415DB2"/>
    <w:rsid w:val="00415FFA"/>
    <w:rsid w:val="00420E87"/>
    <w:rsid w:val="00421374"/>
    <w:rsid w:val="0042580A"/>
    <w:rsid w:val="004259FF"/>
    <w:rsid w:val="00425E68"/>
    <w:rsid w:val="00426327"/>
    <w:rsid w:val="00426F06"/>
    <w:rsid w:val="00427EBC"/>
    <w:rsid w:val="00430FC2"/>
    <w:rsid w:val="00432435"/>
    <w:rsid w:val="004325CD"/>
    <w:rsid w:val="00432958"/>
    <w:rsid w:val="00437887"/>
    <w:rsid w:val="004401FC"/>
    <w:rsid w:val="00440318"/>
    <w:rsid w:val="00440BAF"/>
    <w:rsid w:val="00440FF9"/>
    <w:rsid w:val="00442B10"/>
    <w:rsid w:val="00442FE6"/>
    <w:rsid w:val="004434EA"/>
    <w:rsid w:val="00443BCF"/>
    <w:rsid w:val="00444354"/>
    <w:rsid w:val="004451DD"/>
    <w:rsid w:val="00445FF1"/>
    <w:rsid w:val="00446251"/>
    <w:rsid w:val="004474FC"/>
    <w:rsid w:val="00447E2E"/>
    <w:rsid w:val="00450B68"/>
    <w:rsid w:val="00451496"/>
    <w:rsid w:val="00451B28"/>
    <w:rsid w:val="00452CC1"/>
    <w:rsid w:val="00455CCE"/>
    <w:rsid w:val="0045618A"/>
    <w:rsid w:val="0046048C"/>
    <w:rsid w:val="00460F97"/>
    <w:rsid w:val="00461559"/>
    <w:rsid w:val="00461EAF"/>
    <w:rsid w:val="00465306"/>
    <w:rsid w:val="00466605"/>
    <w:rsid w:val="00467083"/>
    <w:rsid w:val="004672DA"/>
    <w:rsid w:val="00467E11"/>
    <w:rsid w:val="00471B73"/>
    <w:rsid w:val="004721B9"/>
    <w:rsid w:val="0047429B"/>
    <w:rsid w:val="004742BE"/>
    <w:rsid w:val="00476B88"/>
    <w:rsid w:val="00480E7E"/>
    <w:rsid w:val="004819DE"/>
    <w:rsid w:val="0048291D"/>
    <w:rsid w:val="004835E5"/>
    <w:rsid w:val="004838A7"/>
    <w:rsid w:val="00483A64"/>
    <w:rsid w:val="004842DC"/>
    <w:rsid w:val="0048469E"/>
    <w:rsid w:val="004849C0"/>
    <w:rsid w:val="00484F90"/>
    <w:rsid w:val="0048543C"/>
    <w:rsid w:val="00485990"/>
    <w:rsid w:val="0049004C"/>
    <w:rsid w:val="0049012B"/>
    <w:rsid w:val="00490B89"/>
    <w:rsid w:val="00491247"/>
    <w:rsid w:val="00492210"/>
    <w:rsid w:val="00492BDB"/>
    <w:rsid w:val="00492CF8"/>
    <w:rsid w:val="004959A7"/>
    <w:rsid w:val="00495C20"/>
    <w:rsid w:val="004964E9"/>
    <w:rsid w:val="0049680A"/>
    <w:rsid w:val="004A0467"/>
    <w:rsid w:val="004A1754"/>
    <w:rsid w:val="004A29D7"/>
    <w:rsid w:val="004A2A19"/>
    <w:rsid w:val="004A447C"/>
    <w:rsid w:val="004A4826"/>
    <w:rsid w:val="004A5299"/>
    <w:rsid w:val="004A5813"/>
    <w:rsid w:val="004A5962"/>
    <w:rsid w:val="004A59C1"/>
    <w:rsid w:val="004A7A53"/>
    <w:rsid w:val="004A7DD8"/>
    <w:rsid w:val="004B0A5A"/>
    <w:rsid w:val="004B1546"/>
    <w:rsid w:val="004B1DF5"/>
    <w:rsid w:val="004B2A23"/>
    <w:rsid w:val="004B3D37"/>
    <w:rsid w:val="004B4519"/>
    <w:rsid w:val="004B5B12"/>
    <w:rsid w:val="004B6C3C"/>
    <w:rsid w:val="004C02C0"/>
    <w:rsid w:val="004C0717"/>
    <w:rsid w:val="004C0A19"/>
    <w:rsid w:val="004C2DAF"/>
    <w:rsid w:val="004C5F91"/>
    <w:rsid w:val="004C60EC"/>
    <w:rsid w:val="004C6192"/>
    <w:rsid w:val="004C7B63"/>
    <w:rsid w:val="004C7DD3"/>
    <w:rsid w:val="004C7F4A"/>
    <w:rsid w:val="004D0D33"/>
    <w:rsid w:val="004D103D"/>
    <w:rsid w:val="004D56A0"/>
    <w:rsid w:val="004D5B8F"/>
    <w:rsid w:val="004D6D62"/>
    <w:rsid w:val="004D7C37"/>
    <w:rsid w:val="004D7C89"/>
    <w:rsid w:val="004E091F"/>
    <w:rsid w:val="004E0E9D"/>
    <w:rsid w:val="004E1C0D"/>
    <w:rsid w:val="004E3233"/>
    <w:rsid w:val="004E32EA"/>
    <w:rsid w:val="004E33E2"/>
    <w:rsid w:val="004E428C"/>
    <w:rsid w:val="004E461D"/>
    <w:rsid w:val="004E5A51"/>
    <w:rsid w:val="004E5A64"/>
    <w:rsid w:val="004E735E"/>
    <w:rsid w:val="004E7748"/>
    <w:rsid w:val="004F0717"/>
    <w:rsid w:val="004F0DAC"/>
    <w:rsid w:val="004F0FD6"/>
    <w:rsid w:val="004F1C44"/>
    <w:rsid w:val="004F2EB7"/>
    <w:rsid w:val="004F3EA5"/>
    <w:rsid w:val="004F54A5"/>
    <w:rsid w:val="004F56F3"/>
    <w:rsid w:val="004F5B1F"/>
    <w:rsid w:val="004F62A6"/>
    <w:rsid w:val="004F684B"/>
    <w:rsid w:val="004F7FF5"/>
    <w:rsid w:val="00501EA7"/>
    <w:rsid w:val="00502497"/>
    <w:rsid w:val="005034C2"/>
    <w:rsid w:val="005035DC"/>
    <w:rsid w:val="00504291"/>
    <w:rsid w:val="005050EE"/>
    <w:rsid w:val="00505D56"/>
    <w:rsid w:val="0050731B"/>
    <w:rsid w:val="00510E59"/>
    <w:rsid w:val="00511052"/>
    <w:rsid w:val="005113D3"/>
    <w:rsid w:val="00513CEE"/>
    <w:rsid w:val="00513DD3"/>
    <w:rsid w:val="005142BD"/>
    <w:rsid w:val="005142FF"/>
    <w:rsid w:val="00515345"/>
    <w:rsid w:val="00515DE1"/>
    <w:rsid w:val="00516531"/>
    <w:rsid w:val="005203C3"/>
    <w:rsid w:val="00520B47"/>
    <w:rsid w:val="005218FC"/>
    <w:rsid w:val="00521AE4"/>
    <w:rsid w:val="00521DCD"/>
    <w:rsid w:val="00524613"/>
    <w:rsid w:val="0052509D"/>
    <w:rsid w:val="005253F7"/>
    <w:rsid w:val="00525918"/>
    <w:rsid w:val="005259BF"/>
    <w:rsid w:val="00527C55"/>
    <w:rsid w:val="00530941"/>
    <w:rsid w:val="005319EC"/>
    <w:rsid w:val="00531DC7"/>
    <w:rsid w:val="005331E0"/>
    <w:rsid w:val="00533D43"/>
    <w:rsid w:val="00535E8D"/>
    <w:rsid w:val="00535F87"/>
    <w:rsid w:val="00536A87"/>
    <w:rsid w:val="00537FAA"/>
    <w:rsid w:val="005400A4"/>
    <w:rsid w:val="005421A4"/>
    <w:rsid w:val="005424CB"/>
    <w:rsid w:val="005425BC"/>
    <w:rsid w:val="0054325C"/>
    <w:rsid w:val="0054369B"/>
    <w:rsid w:val="00544196"/>
    <w:rsid w:val="005442AC"/>
    <w:rsid w:val="005447CE"/>
    <w:rsid w:val="0054510E"/>
    <w:rsid w:val="005454EF"/>
    <w:rsid w:val="00545747"/>
    <w:rsid w:val="00545D71"/>
    <w:rsid w:val="00546744"/>
    <w:rsid w:val="0055022F"/>
    <w:rsid w:val="00551EE1"/>
    <w:rsid w:val="005522A2"/>
    <w:rsid w:val="00553F69"/>
    <w:rsid w:val="00554DEE"/>
    <w:rsid w:val="00555795"/>
    <w:rsid w:val="00555C4D"/>
    <w:rsid w:val="005566FA"/>
    <w:rsid w:val="005570C6"/>
    <w:rsid w:val="00557983"/>
    <w:rsid w:val="00557BF6"/>
    <w:rsid w:val="00557D3D"/>
    <w:rsid w:val="00560642"/>
    <w:rsid w:val="0056355C"/>
    <w:rsid w:val="005638DB"/>
    <w:rsid w:val="0056420B"/>
    <w:rsid w:val="00564B21"/>
    <w:rsid w:val="005656B5"/>
    <w:rsid w:val="0056594F"/>
    <w:rsid w:val="00567075"/>
    <w:rsid w:val="005674E9"/>
    <w:rsid w:val="00567690"/>
    <w:rsid w:val="0057024E"/>
    <w:rsid w:val="00570A20"/>
    <w:rsid w:val="0057111F"/>
    <w:rsid w:val="00571391"/>
    <w:rsid w:val="00571920"/>
    <w:rsid w:val="00572142"/>
    <w:rsid w:val="00572585"/>
    <w:rsid w:val="00572D7A"/>
    <w:rsid w:val="00572F52"/>
    <w:rsid w:val="00573D1F"/>
    <w:rsid w:val="00574352"/>
    <w:rsid w:val="005750A4"/>
    <w:rsid w:val="00575A49"/>
    <w:rsid w:val="00575B9B"/>
    <w:rsid w:val="00575CB7"/>
    <w:rsid w:val="00576463"/>
    <w:rsid w:val="005775E3"/>
    <w:rsid w:val="005803E7"/>
    <w:rsid w:val="00582C49"/>
    <w:rsid w:val="00582DE8"/>
    <w:rsid w:val="00583F70"/>
    <w:rsid w:val="00584010"/>
    <w:rsid w:val="00585185"/>
    <w:rsid w:val="00585CD6"/>
    <w:rsid w:val="00586DC4"/>
    <w:rsid w:val="00586E7F"/>
    <w:rsid w:val="005904E0"/>
    <w:rsid w:val="00590A6C"/>
    <w:rsid w:val="00591405"/>
    <w:rsid w:val="0059160B"/>
    <w:rsid w:val="005919E5"/>
    <w:rsid w:val="00591AB1"/>
    <w:rsid w:val="005924E4"/>
    <w:rsid w:val="00593ABF"/>
    <w:rsid w:val="00593AFB"/>
    <w:rsid w:val="00594165"/>
    <w:rsid w:val="005A032F"/>
    <w:rsid w:val="005A1151"/>
    <w:rsid w:val="005A1516"/>
    <w:rsid w:val="005A1911"/>
    <w:rsid w:val="005A2DC8"/>
    <w:rsid w:val="005A35A9"/>
    <w:rsid w:val="005A5673"/>
    <w:rsid w:val="005A5FBC"/>
    <w:rsid w:val="005A7C51"/>
    <w:rsid w:val="005B02D6"/>
    <w:rsid w:val="005B04B7"/>
    <w:rsid w:val="005B1251"/>
    <w:rsid w:val="005B19DB"/>
    <w:rsid w:val="005B1CFA"/>
    <w:rsid w:val="005B2144"/>
    <w:rsid w:val="005B29B2"/>
    <w:rsid w:val="005B2C47"/>
    <w:rsid w:val="005B2E27"/>
    <w:rsid w:val="005B35C6"/>
    <w:rsid w:val="005B4108"/>
    <w:rsid w:val="005B43A3"/>
    <w:rsid w:val="005B4658"/>
    <w:rsid w:val="005B466D"/>
    <w:rsid w:val="005B4CAA"/>
    <w:rsid w:val="005B4D02"/>
    <w:rsid w:val="005B4D1F"/>
    <w:rsid w:val="005B69D0"/>
    <w:rsid w:val="005B6CDD"/>
    <w:rsid w:val="005B6D3B"/>
    <w:rsid w:val="005B7BA5"/>
    <w:rsid w:val="005C0145"/>
    <w:rsid w:val="005C0C3D"/>
    <w:rsid w:val="005C0FB0"/>
    <w:rsid w:val="005C1537"/>
    <w:rsid w:val="005C1932"/>
    <w:rsid w:val="005C1A48"/>
    <w:rsid w:val="005C1FB2"/>
    <w:rsid w:val="005C3880"/>
    <w:rsid w:val="005C448C"/>
    <w:rsid w:val="005C5006"/>
    <w:rsid w:val="005C589C"/>
    <w:rsid w:val="005C7EF0"/>
    <w:rsid w:val="005C7EF8"/>
    <w:rsid w:val="005D0DA9"/>
    <w:rsid w:val="005D139E"/>
    <w:rsid w:val="005D14EB"/>
    <w:rsid w:val="005D1F37"/>
    <w:rsid w:val="005D227C"/>
    <w:rsid w:val="005D24D6"/>
    <w:rsid w:val="005D2F2B"/>
    <w:rsid w:val="005D3511"/>
    <w:rsid w:val="005D44D3"/>
    <w:rsid w:val="005D62FF"/>
    <w:rsid w:val="005D6533"/>
    <w:rsid w:val="005D7F7A"/>
    <w:rsid w:val="005E0668"/>
    <w:rsid w:val="005E193F"/>
    <w:rsid w:val="005E199D"/>
    <w:rsid w:val="005E3336"/>
    <w:rsid w:val="005E444E"/>
    <w:rsid w:val="005E6CB8"/>
    <w:rsid w:val="005E6CE2"/>
    <w:rsid w:val="005E6FAA"/>
    <w:rsid w:val="005E78E8"/>
    <w:rsid w:val="005F037C"/>
    <w:rsid w:val="005F0990"/>
    <w:rsid w:val="005F12B1"/>
    <w:rsid w:val="005F429B"/>
    <w:rsid w:val="005F4B50"/>
    <w:rsid w:val="005F52C4"/>
    <w:rsid w:val="005F54DB"/>
    <w:rsid w:val="005F65DB"/>
    <w:rsid w:val="005F6FA6"/>
    <w:rsid w:val="005F7126"/>
    <w:rsid w:val="005F752A"/>
    <w:rsid w:val="005F75BA"/>
    <w:rsid w:val="00600927"/>
    <w:rsid w:val="00600979"/>
    <w:rsid w:val="00600B88"/>
    <w:rsid w:val="00602501"/>
    <w:rsid w:val="006038D6"/>
    <w:rsid w:val="00603BED"/>
    <w:rsid w:val="00605598"/>
    <w:rsid w:val="00605999"/>
    <w:rsid w:val="00605C4D"/>
    <w:rsid w:val="006060EA"/>
    <w:rsid w:val="00606721"/>
    <w:rsid w:val="0060696A"/>
    <w:rsid w:val="00606A7D"/>
    <w:rsid w:val="00610782"/>
    <w:rsid w:val="00612578"/>
    <w:rsid w:val="006140F6"/>
    <w:rsid w:val="00614BA1"/>
    <w:rsid w:val="006151B6"/>
    <w:rsid w:val="006161CD"/>
    <w:rsid w:val="006162B2"/>
    <w:rsid w:val="00616A8F"/>
    <w:rsid w:val="00617E81"/>
    <w:rsid w:val="006203F2"/>
    <w:rsid w:val="00620690"/>
    <w:rsid w:val="006219B5"/>
    <w:rsid w:val="00622161"/>
    <w:rsid w:val="0062240C"/>
    <w:rsid w:val="00623332"/>
    <w:rsid w:val="006248E7"/>
    <w:rsid w:val="00624EAA"/>
    <w:rsid w:val="006255B8"/>
    <w:rsid w:val="00625903"/>
    <w:rsid w:val="0062603C"/>
    <w:rsid w:val="006264CE"/>
    <w:rsid w:val="00626559"/>
    <w:rsid w:val="006272D5"/>
    <w:rsid w:val="006333F2"/>
    <w:rsid w:val="006337CA"/>
    <w:rsid w:val="0063400F"/>
    <w:rsid w:val="006342A7"/>
    <w:rsid w:val="00634B78"/>
    <w:rsid w:val="00634EA5"/>
    <w:rsid w:val="00635892"/>
    <w:rsid w:val="00635FCB"/>
    <w:rsid w:val="006375CB"/>
    <w:rsid w:val="00637722"/>
    <w:rsid w:val="00640178"/>
    <w:rsid w:val="0064060B"/>
    <w:rsid w:val="0064100D"/>
    <w:rsid w:val="006429D4"/>
    <w:rsid w:val="0064356F"/>
    <w:rsid w:val="00643FBA"/>
    <w:rsid w:val="0064440F"/>
    <w:rsid w:val="00644E20"/>
    <w:rsid w:val="006459EF"/>
    <w:rsid w:val="00645B98"/>
    <w:rsid w:val="00645FAA"/>
    <w:rsid w:val="006468F4"/>
    <w:rsid w:val="006472D9"/>
    <w:rsid w:val="0065174B"/>
    <w:rsid w:val="00652087"/>
    <w:rsid w:val="00652348"/>
    <w:rsid w:val="00652547"/>
    <w:rsid w:val="00653375"/>
    <w:rsid w:val="0065397B"/>
    <w:rsid w:val="00653AA7"/>
    <w:rsid w:val="00655D8F"/>
    <w:rsid w:val="00656170"/>
    <w:rsid w:val="006570E1"/>
    <w:rsid w:val="00662AD2"/>
    <w:rsid w:val="006630BE"/>
    <w:rsid w:val="006642F3"/>
    <w:rsid w:val="006656EF"/>
    <w:rsid w:val="006663C6"/>
    <w:rsid w:val="00667874"/>
    <w:rsid w:val="0067028D"/>
    <w:rsid w:val="0067068A"/>
    <w:rsid w:val="00671672"/>
    <w:rsid w:val="0067283E"/>
    <w:rsid w:val="0067492F"/>
    <w:rsid w:val="00674E16"/>
    <w:rsid w:val="0067548D"/>
    <w:rsid w:val="006757C0"/>
    <w:rsid w:val="0067636C"/>
    <w:rsid w:val="0067641F"/>
    <w:rsid w:val="00676DCF"/>
    <w:rsid w:val="00677555"/>
    <w:rsid w:val="00677661"/>
    <w:rsid w:val="00677C4D"/>
    <w:rsid w:val="006800BE"/>
    <w:rsid w:val="006804AA"/>
    <w:rsid w:val="00680C32"/>
    <w:rsid w:val="00680FB7"/>
    <w:rsid w:val="006816F1"/>
    <w:rsid w:val="00682462"/>
    <w:rsid w:val="00682B0B"/>
    <w:rsid w:val="00683CDF"/>
    <w:rsid w:val="00684FA3"/>
    <w:rsid w:val="00685D10"/>
    <w:rsid w:val="006878CF"/>
    <w:rsid w:val="0069044F"/>
    <w:rsid w:val="00691F04"/>
    <w:rsid w:val="00692BBE"/>
    <w:rsid w:val="00692DE8"/>
    <w:rsid w:val="00693D97"/>
    <w:rsid w:val="00694D8D"/>
    <w:rsid w:val="00694FB3"/>
    <w:rsid w:val="006952FD"/>
    <w:rsid w:val="00695BBB"/>
    <w:rsid w:val="006A06B4"/>
    <w:rsid w:val="006A4052"/>
    <w:rsid w:val="006A469F"/>
    <w:rsid w:val="006A4D06"/>
    <w:rsid w:val="006A4D8C"/>
    <w:rsid w:val="006A4E5C"/>
    <w:rsid w:val="006A5252"/>
    <w:rsid w:val="006A5C0D"/>
    <w:rsid w:val="006A60DE"/>
    <w:rsid w:val="006A6CBF"/>
    <w:rsid w:val="006A7519"/>
    <w:rsid w:val="006A7E07"/>
    <w:rsid w:val="006A7EC5"/>
    <w:rsid w:val="006B0348"/>
    <w:rsid w:val="006B0676"/>
    <w:rsid w:val="006B0B04"/>
    <w:rsid w:val="006B0B5E"/>
    <w:rsid w:val="006B1DD2"/>
    <w:rsid w:val="006B1F15"/>
    <w:rsid w:val="006B2039"/>
    <w:rsid w:val="006B30ED"/>
    <w:rsid w:val="006B35AE"/>
    <w:rsid w:val="006B38C6"/>
    <w:rsid w:val="006B584A"/>
    <w:rsid w:val="006B58E1"/>
    <w:rsid w:val="006B7AB9"/>
    <w:rsid w:val="006C15F4"/>
    <w:rsid w:val="006C3A00"/>
    <w:rsid w:val="006C6A79"/>
    <w:rsid w:val="006C73B3"/>
    <w:rsid w:val="006D0562"/>
    <w:rsid w:val="006D07D2"/>
    <w:rsid w:val="006D1BC3"/>
    <w:rsid w:val="006D2061"/>
    <w:rsid w:val="006D20D1"/>
    <w:rsid w:val="006D5EC8"/>
    <w:rsid w:val="006D5EFB"/>
    <w:rsid w:val="006D63F6"/>
    <w:rsid w:val="006D658C"/>
    <w:rsid w:val="006E00C6"/>
    <w:rsid w:val="006E1568"/>
    <w:rsid w:val="006E26C0"/>
    <w:rsid w:val="006E278F"/>
    <w:rsid w:val="006E31B6"/>
    <w:rsid w:val="006E40AB"/>
    <w:rsid w:val="006E45BD"/>
    <w:rsid w:val="006E45DC"/>
    <w:rsid w:val="006E4C30"/>
    <w:rsid w:val="006E5268"/>
    <w:rsid w:val="006E6976"/>
    <w:rsid w:val="006F1A87"/>
    <w:rsid w:val="006F1C1E"/>
    <w:rsid w:val="006F2901"/>
    <w:rsid w:val="006F41D7"/>
    <w:rsid w:val="006F70AB"/>
    <w:rsid w:val="006F7741"/>
    <w:rsid w:val="007016DC"/>
    <w:rsid w:val="00702949"/>
    <w:rsid w:val="00702A93"/>
    <w:rsid w:val="00702BA4"/>
    <w:rsid w:val="007032F5"/>
    <w:rsid w:val="00703595"/>
    <w:rsid w:val="007036ED"/>
    <w:rsid w:val="00703B25"/>
    <w:rsid w:val="00704943"/>
    <w:rsid w:val="0071034B"/>
    <w:rsid w:val="0071097D"/>
    <w:rsid w:val="00711F92"/>
    <w:rsid w:val="0071214B"/>
    <w:rsid w:val="0071388E"/>
    <w:rsid w:val="00713F83"/>
    <w:rsid w:val="0071411C"/>
    <w:rsid w:val="0071418E"/>
    <w:rsid w:val="007148CC"/>
    <w:rsid w:val="00714D23"/>
    <w:rsid w:val="00714D50"/>
    <w:rsid w:val="00714E60"/>
    <w:rsid w:val="00715C7F"/>
    <w:rsid w:val="00716243"/>
    <w:rsid w:val="0071700B"/>
    <w:rsid w:val="0071749F"/>
    <w:rsid w:val="0071794B"/>
    <w:rsid w:val="007214C4"/>
    <w:rsid w:val="00722291"/>
    <w:rsid w:val="00722A7B"/>
    <w:rsid w:val="00723272"/>
    <w:rsid w:val="00726198"/>
    <w:rsid w:val="007262E0"/>
    <w:rsid w:val="0072653E"/>
    <w:rsid w:val="00726BC0"/>
    <w:rsid w:val="00727345"/>
    <w:rsid w:val="0073124A"/>
    <w:rsid w:val="00731527"/>
    <w:rsid w:val="007319E5"/>
    <w:rsid w:val="007334B6"/>
    <w:rsid w:val="00734E73"/>
    <w:rsid w:val="0073555B"/>
    <w:rsid w:val="007368BB"/>
    <w:rsid w:val="00736A23"/>
    <w:rsid w:val="00737121"/>
    <w:rsid w:val="00737FCF"/>
    <w:rsid w:val="00740C22"/>
    <w:rsid w:val="00740CF3"/>
    <w:rsid w:val="007410D0"/>
    <w:rsid w:val="00742626"/>
    <w:rsid w:val="0074318C"/>
    <w:rsid w:val="00743576"/>
    <w:rsid w:val="007440EE"/>
    <w:rsid w:val="007448DC"/>
    <w:rsid w:val="00744984"/>
    <w:rsid w:val="00744A54"/>
    <w:rsid w:val="00745AC5"/>
    <w:rsid w:val="007462A3"/>
    <w:rsid w:val="007469AC"/>
    <w:rsid w:val="007470D0"/>
    <w:rsid w:val="00747600"/>
    <w:rsid w:val="007477CC"/>
    <w:rsid w:val="00747A61"/>
    <w:rsid w:val="00747B54"/>
    <w:rsid w:val="00747BA3"/>
    <w:rsid w:val="00750B21"/>
    <w:rsid w:val="007513CE"/>
    <w:rsid w:val="00751EA8"/>
    <w:rsid w:val="00752030"/>
    <w:rsid w:val="007528EC"/>
    <w:rsid w:val="0075465A"/>
    <w:rsid w:val="00754BF3"/>
    <w:rsid w:val="007555F8"/>
    <w:rsid w:val="0075596B"/>
    <w:rsid w:val="00756B55"/>
    <w:rsid w:val="00757CF3"/>
    <w:rsid w:val="00760D35"/>
    <w:rsid w:val="00761210"/>
    <w:rsid w:val="00761CC8"/>
    <w:rsid w:val="00762400"/>
    <w:rsid w:val="00762BC2"/>
    <w:rsid w:val="00762DCB"/>
    <w:rsid w:val="00763B7A"/>
    <w:rsid w:val="00764B71"/>
    <w:rsid w:val="00766D55"/>
    <w:rsid w:val="007670AE"/>
    <w:rsid w:val="007677CA"/>
    <w:rsid w:val="007700A6"/>
    <w:rsid w:val="007703CE"/>
    <w:rsid w:val="00771012"/>
    <w:rsid w:val="007719C4"/>
    <w:rsid w:val="00771DC5"/>
    <w:rsid w:val="00772F06"/>
    <w:rsid w:val="00774A75"/>
    <w:rsid w:val="00774B10"/>
    <w:rsid w:val="00775EA2"/>
    <w:rsid w:val="0077659C"/>
    <w:rsid w:val="00780721"/>
    <w:rsid w:val="00780F2B"/>
    <w:rsid w:val="00781E29"/>
    <w:rsid w:val="00782C03"/>
    <w:rsid w:val="00782D5C"/>
    <w:rsid w:val="00783022"/>
    <w:rsid w:val="0078524B"/>
    <w:rsid w:val="00785D10"/>
    <w:rsid w:val="00786472"/>
    <w:rsid w:val="00787193"/>
    <w:rsid w:val="007914D2"/>
    <w:rsid w:val="00792825"/>
    <w:rsid w:val="0079564C"/>
    <w:rsid w:val="007A018C"/>
    <w:rsid w:val="007A10E0"/>
    <w:rsid w:val="007A1AAB"/>
    <w:rsid w:val="007A373C"/>
    <w:rsid w:val="007A38A7"/>
    <w:rsid w:val="007A3CB5"/>
    <w:rsid w:val="007A3FC8"/>
    <w:rsid w:val="007A42C9"/>
    <w:rsid w:val="007A442E"/>
    <w:rsid w:val="007A67E1"/>
    <w:rsid w:val="007A7F94"/>
    <w:rsid w:val="007B050A"/>
    <w:rsid w:val="007B15C5"/>
    <w:rsid w:val="007B33E3"/>
    <w:rsid w:val="007B3672"/>
    <w:rsid w:val="007B3890"/>
    <w:rsid w:val="007B4CFE"/>
    <w:rsid w:val="007B5035"/>
    <w:rsid w:val="007B5391"/>
    <w:rsid w:val="007B5FB5"/>
    <w:rsid w:val="007B6E7C"/>
    <w:rsid w:val="007B74E7"/>
    <w:rsid w:val="007B7804"/>
    <w:rsid w:val="007C2BCC"/>
    <w:rsid w:val="007C54A0"/>
    <w:rsid w:val="007C7663"/>
    <w:rsid w:val="007C7B12"/>
    <w:rsid w:val="007C7DF4"/>
    <w:rsid w:val="007D04A7"/>
    <w:rsid w:val="007D06EF"/>
    <w:rsid w:val="007D1C95"/>
    <w:rsid w:val="007D2515"/>
    <w:rsid w:val="007D2DC9"/>
    <w:rsid w:val="007D3A09"/>
    <w:rsid w:val="007D52F6"/>
    <w:rsid w:val="007D5916"/>
    <w:rsid w:val="007D64F9"/>
    <w:rsid w:val="007D66E0"/>
    <w:rsid w:val="007D7216"/>
    <w:rsid w:val="007D7A42"/>
    <w:rsid w:val="007E15AC"/>
    <w:rsid w:val="007E2513"/>
    <w:rsid w:val="007E261B"/>
    <w:rsid w:val="007E2878"/>
    <w:rsid w:val="007E3816"/>
    <w:rsid w:val="007E3B72"/>
    <w:rsid w:val="007E3DC3"/>
    <w:rsid w:val="007E4592"/>
    <w:rsid w:val="007E4635"/>
    <w:rsid w:val="007E47DC"/>
    <w:rsid w:val="007E5C60"/>
    <w:rsid w:val="007E695D"/>
    <w:rsid w:val="007E71D3"/>
    <w:rsid w:val="007F0A32"/>
    <w:rsid w:val="007F1494"/>
    <w:rsid w:val="007F2180"/>
    <w:rsid w:val="007F280E"/>
    <w:rsid w:val="007F3AFD"/>
    <w:rsid w:val="007F4761"/>
    <w:rsid w:val="007F5551"/>
    <w:rsid w:val="007F5789"/>
    <w:rsid w:val="007F5792"/>
    <w:rsid w:val="007F5AA6"/>
    <w:rsid w:val="007F61B0"/>
    <w:rsid w:val="007F7317"/>
    <w:rsid w:val="007F7CA7"/>
    <w:rsid w:val="008000A0"/>
    <w:rsid w:val="008003AA"/>
    <w:rsid w:val="0080264B"/>
    <w:rsid w:val="008027F4"/>
    <w:rsid w:val="00802AFE"/>
    <w:rsid w:val="00802D05"/>
    <w:rsid w:val="008033AD"/>
    <w:rsid w:val="008050DF"/>
    <w:rsid w:val="008106B7"/>
    <w:rsid w:val="00810AEA"/>
    <w:rsid w:val="00810B4D"/>
    <w:rsid w:val="00811154"/>
    <w:rsid w:val="00811255"/>
    <w:rsid w:val="00812116"/>
    <w:rsid w:val="00812497"/>
    <w:rsid w:val="00813C66"/>
    <w:rsid w:val="00813D8D"/>
    <w:rsid w:val="0081460D"/>
    <w:rsid w:val="008148AA"/>
    <w:rsid w:val="00814E82"/>
    <w:rsid w:val="008151A9"/>
    <w:rsid w:val="00815429"/>
    <w:rsid w:val="00815644"/>
    <w:rsid w:val="00815A7E"/>
    <w:rsid w:val="00816CC7"/>
    <w:rsid w:val="00816F9F"/>
    <w:rsid w:val="00820045"/>
    <w:rsid w:val="00821990"/>
    <w:rsid w:val="00822338"/>
    <w:rsid w:val="00822498"/>
    <w:rsid w:val="008235B0"/>
    <w:rsid w:val="00823DF9"/>
    <w:rsid w:val="00824175"/>
    <w:rsid w:val="0082640E"/>
    <w:rsid w:val="00826A6F"/>
    <w:rsid w:val="00826FEF"/>
    <w:rsid w:val="00832B19"/>
    <w:rsid w:val="00833156"/>
    <w:rsid w:val="00837278"/>
    <w:rsid w:val="00842CBF"/>
    <w:rsid w:val="00844EFF"/>
    <w:rsid w:val="00844F7D"/>
    <w:rsid w:val="00845C93"/>
    <w:rsid w:val="00845D57"/>
    <w:rsid w:val="0085020C"/>
    <w:rsid w:val="00852C0B"/>
    <w:rsid w:val="00853037"/>
    <w:rsid w:val="0085408E"/>
    <w:rsid w:val="00855BEF"/>
    <w:rsid w:val="00856D51"/>
    <w:rsid w:val="0085726D"/>
    <w:rsid w:val="0085728D"/>
    <w:rsid w:val="0086104F"/>
    <w:rsid w:val="008611A6"/>
    <w:rsid w:val="00861B07"/>
    <w:rsid w:val="00863BB4"/>
    <w:rsid w:val="00863C46"/>
    <w:rsid w:val="0086484F"/>
    <w:rsid w:val="00864C04"/>
    <w:rsid w:val="00864D32"/>
    <w:rsid w:val="00865313"/>
    <w:rsid w:val="00865435"/>
    <w:rsid w:val="00866569"/>
    <w:rsid w:val="00866C34"/>
    <w:rsid w:val="00870EC8"/>
    <w:rsid w:val="00872263"/>
    <w:rsid w:val="008732AC"/>
    <w:rsid w:val="00873A1D"/>
    <w:rsid w:val="00874BA5"/>
    <w:rsid w:val="008750FA"/>
    <w:rsid w:val="0087579D"/>
    <w:rsid w:val="008762A1"/>
    <w:rsid w:val="008764EA"/>
    <w:rsid w:val="00876FE4"/>
    <w:rsid w:val="008778DE"/>
    <w:rsid w:val="008814E5"/>
    <w:rsid w:val="00882349"/>
    <w:rsid w:val="00882579"/>
    <w:rsid w:val="00885F6F"/>
    <w:rsid w:val="008867F3"/>
    <w:rsid w:val="00887005"/>
    <w:rsid w:val="0089239A"/>
    <w:rsid w:val="008938A4"/>
    <w:rsid w:val="008938BB"/>
    <w:rsid w:val="00893D0A"/>
    <w:rsid w:val="0089427C"/>
    <w:rsid w:val="008958EA"/>
    <w:rsid w:val="00896094"/>
    <w:rsid w:val="008965FF"/>
    <w:rsid w:val="0089724D"/>
    <w:rsid w:val="008A08C5"/>
    <w:rsid w:val="008A3F2B"/>
    <w:rsid w:val="008A46FC"/>
    <w:rsid w:val="008A61D3"/>
    <w:rsid w:val="008A6C45"/>
    <w:rsid w:val="008B36E1"/>
    <w:rsid w:val="008B50C1"/>
    <w:rsid w:val="008B5371"/>
    <w:rsid w:val="008B5D7B"/>
    <w:rsid w:val="008B632F"/>
    <w:rsid w:val="008B696B"/>
    <w:rsid w:val="008B705D"/>
    <w:rsid w:val="008C1389"/>
    <w:rsid w:val="008C1EAA"/>
    <w:rsid w:val="008C1ED2"/>
    <w:rsid w:val="008C1F1D"/>
    <w:rsid w:val="008C2690"/>
    <w:rsid w:val="008C2DC1"/>
    <w:rsid w:val="008C6CAF"/>
    <w:rsid w:val="008C77AB"/>
    <w:rsid w:val="008C7BB8"/>
    <w:rsid w:val="008D05A7"/>
    <w:rsid w:val="008D07FC"/>
    <w:rsid w:val="008D0A88"/>
    <w:rsid w:val="008D14FE"/>
    <w:rsid w:val="008D1BA1"/>
    <w:rsid w:val="008D2334"/>
    <w:rsid w:val="008E10B5"/>
    <w:rsid w:val="008E190A"/>
    <w:rsid w:val="008E21A0"/>
    <w:rsid w:val="008E33C5"/>
    <w:rsid w:val="008E3A67"/>
    <w:rsid w:val="008E479E"/>
    <w:rsid w:val="008E5D23"/>
    <w:rsid w:val="008E633D"/>
    <w:rsid w:val="008F028B"/>
    <w:rsid w:val="008F0304"/>
    <w:rsid w:val="008F0F8A"/>
    <w:rsid w:val="008F13B6"/>
    <w:rsid w:val="008F1D44"/>
    <w:rsid w:val="008F2306"/>
    <w:rsid w:val="008F2D76"/>
    <w:rsid w:val="008F300B"/>
    <w:rsid w:val="008F33F5"/>
    <w:rsid w:val="008F3A86"/>
    <w:rsid w:val="008F3FC1"/>
    <w:rsid w:val="008F4466"/>
    <w:rsid w:val="008F4C33"/>
    <w:rsid w:val="008F509A"/>
    <w:rsid w:val="008F58DE"/>
    <w:rsid w:val="008F5CB6"/>
    <w:rsid w:val="008F5E59"/>
    <w:rsid w:val="008F75FC"/>
    <w:rsid w:val="008F7A4C"/>
    <w:rsid w:val="00900C61"/>
    <w:rsid w:val="0090101E"/>
    <w:rsid w:val="00901428"/>
    <w:rsid w:val="0090268F"/>
    <w:rsid w:val="009026DD"/>
    <w:rsid w:val="009037C8"/>
    <w:rsid w:val="009041C2"/>
    <w:rsid w:val="00905897"/>
    <w:rsid w:val="009058D7"/>
    <w:rsid w:val="0091090E"/>
    <w:rsid w:val="00910DFB"/>
    <w:rsid w:val="0091366D"/>
    <w:rsid w:val="009138AA"/>
    <w:rsid w:val="0091461A"/>
    <w:rsid w:val="00914E6F"/>
    <w:rsid w:val="00915A18"/>
    <w:rsid w:val="009167D6"/>
    <w:rsid w:val="009172BD"/>
    <w:rsid w:val="00920F76"/>
    <w:rsid w:val="00921BBE"/>
    <w:rsid w:val="00921F3F"/>
    <w:rsid w:val="00922319"/>
    <w:rsid w:val="00922A51"/>
    <w:rsid w:val="00923643"/>
    <w:rsid w:val="00924168"/>
    <w:rsid w:val="0092421F"/>
    <w:rsid w:val="00925623"/>
    <w:rsid w:val="009257BF"/>
    <w:rsid w:val="009306FA"/>
    <w:rsid w:val="00931C73"/>
    <w:rsid w:val="00933558"/>
    <w:rsid w:val="009335AD"/>
    <w:rsid w:val="00933762"/>
    <w:rsid w:val="00934525"/>
    <w:rsid w:val="009358C5"/>
    <w:rsid w:val="00937E86"/>
    <w:rsid w:val="00943854"/>
    <w:rsid w:val="00945956"/>
    <w:rsid w:val="00945B21"/>
    <w:rsid w:val="00945B6A"/>
    <w:rsid w:val="0094619B"/>
    <w:rsid w:val="00946469"/>
    <w:rsid w:val="009467E2"/>
    <w:rsid w:val="00946B48"/>
    <w:rsid w:val="00947224"/>
    <w:rsid w:val="009478CE"/>
    <w:rsid w:val="009504E3"/>
    <w:rsid w:val="00950714"/>
    <w:rsid w:val="0095086B"/>
    <w:rsid w:val="00950ACC"/>
    <w:rsid w:val="00952154"/>
    <w:rsid w:val="009526DF"/>
    <w:rsid w:val="009527D2"/>
    <w:rsid w:val="009534D9"/>
    <w:rsid w:val="0095441D"/>
    <w:rsid w:val="009547A1"/>
    <w:rsid w:val="00960993"/>
    <w:rsid w:val="009613F5"/>
    <w:rsid w:val="009622E9"/>
    <w:rsid w:val="00962B61"/>
    <w:rsid w:val="00962B80"/>
    <w:rsid w:val="00962E8A"/>
    <w:rsid w:val="00963102"/>
    <w:rsid w:val="00963656"/>
    <w:rsid w:val="009641FA"/>
    <w:rsid w:val="009646F0"/>
    <w:rsid w:val="00964919"/>
    <w:rsid w:val="00965DF1"/>
    <w:rsid w:val="00965E0B"/>
    <w:rsid w:val="00966D41"/>
    <w:rsid w:val="009673E5"/>
    <w:rsid w:val="00967BF3"/>
    <w:rsid w:val="009705FA"/>
    <w:rsid w:val="00970EA1"/>
    <w:rsid w:val="009723F1"/>
    <w:rsid w:val="00972CAA"/>
    <w:rsid w:val="00974013"/>
    <w:rsid w:val="0097431A"/>
    <w:rsid w:val="00975005"/>
    <w:rsid w:val="009762A0"/>
    <w:rsid w:val="00976BC1"/>
    <w:rsid w:val="009817EC"/>
    <w:rsid w:val="00981E1E"/>
    <w:rsid w:val="00982BA6"/>
    <w:rsid w:val="0098485C"/>
    <w:rsid w:val="00984939"/>
    <w:rsid w:val="00987A5D"/>
    <w:rsid w:val="00987E98"/>
    <w:rsid w:val="00990F5B"/>
    <w:rsid w:val="00991B1C"/>
    <w:rsid w:val="009924B0"/>
    <w:rsid w:val="009930ED"/>
    <w:rsid w:val="00993822"/>
    <w:rsid w:val="0099446C"/>
    <w:rsid w:val="00995792"/>
    <w:rsid w:val="009960AE"/>
    <w:rsid w:val="00996CD8"/>
    <w:rsid w:val="009A1BE2"/>
    <w:rsid w:val="009A2B26"/>
    <w:rsid w:val="009A2D9D"/>
    <w:rsid w:val="009A3B6B"/>
    <w:rsid w:val="009A5EF5"/>
    <w:rsid w:val="009A61AC"/>
    <w:rsid w:val="009A65C7"/>
    <w:rsid w:val="009B092E"/>
    <w:rsid w:val="009B245C"/>
    <w:rsid w:val="009B257A"/>
    <w:rsid w:val="009B3748"/>
    <w:rsid w:val="009B43B7"/>
    <w:rsid w:val="009B5B9F"/>
    <w:rsid w:val="009B73FA"/>
    <w:rsid w:val="009B7DFE"/>
    <w:rsid w:val="009C02E0"/>
    <w:rsid w:val="009C0CE2"/>
    <w:rsid w:val="009C0E21"/>
    <w:rsid w:val="009C0FAE"/>
    <w:rsid w:val="009C1944"/>
    <w:rsid w:val="009C2AF8"/>
    <w:rsid w:val="009C2C2B"/>
    <w:rsid w:val="009C3D7D"/>
    <w:rsid w:val="009C400C"/>
    <w:rsid w:val="009C418D"/>
    <w:rsid w:val="009C4390"/>
    <w:rsid w:val="009C5DA4"/>
    <w:rsid w:val="009C6CFC"/>
    <w:rsid w:val="009C74B5"/>
    <w:rsid w:val="009D07AF"/>
    <w:rsid w:val="009D1B84"/>
    <w:rsid w:val="009D21D2"/>
    <w:rsid w:val="009D3882"/>
    <w:rsid w:val="009D3901"/>
    <w:rsid w:val="009D3B8A"/>
    <w:rsid w:val="009D3BD7"/>
    <w:rsid w:val="009D3D25"/>
    <w:rsid w:val="009D48A5"/>
    <w:rsid w:val="009D516D"/>
    <w:rsid w:val="009D5DC6"/>
    <w:rsid w:val="009D6B50"/>
    <w:rsid w:val="009D6FE4"/>
    <w:rsid w:val="009E1920"/>
    <w:rsid w:val="009E19EF"/>
    <w:rsid w:val="009E2562"/>
    <w:rsid w:val="009E25CF"/>
    <w:rsid w:val="009E27BD"/>
    <w:rsid w:val="009E31B5"/>
    <w:rsid w:val="009E35AD"/>
    <w:rsid w:val="009E4A49"/>
    <w:rsid w:val="009E4B3C"/>
    <w:rsid w:val="009E55D1"/>
    <w:rsid w:val="009E578E"/>
    <w:rsid w:val="009E619A"/>
    <w:rsid w:val="009E6E4E"/>
    <w:rsid w:val="009E6E6C"/>
    <w:rsid w:val="009E7B53"/>
    <w:rsid w:val="009E7C99"/>
    <w:rsid w:val="009F0FD2"/>
    <w:rsid w:val="009F18D6"/>
    <w:rsid w:val="009F241A"/>
    <w:rsid w:val="009F2624"/>
    <w:rsid w:val="009F2AA2"/>
    <w:rsid w:val="009F3123"/>
    <w:rsid w:val="009F504E"/>
    <w:rsid w:val="009F6277"/>
    <w:rsid w:val="009F7F55"/>
    <w:rsid w:val="00A00597"/>
    <w:rsid w:val="00A028C5"/>
    <w:rsid w:val="00A028C7"/>
    <w:rsid w:val="00A029B1"/>
    <w:rsid w:val="00A03342"/>
    <w:rsid w:val="00A034A6"/>
    <w:rsid w:val="00A055D0"/>
    <w:rsid w:val="00A05FF4"/>
    <w:rsid w:val="00A0678D"/>
    <w:rsid w:val="00A07073"/>
    <w:rsid w:val="00A07426"/>
    <w:rsid w:val="00A07ECF"/>
    <w:rsid w:val="00A10C13"/>
    <w:rsid w:val="00A115FA"/>
    <w:rsid w:val="00A13878"/>
    <w:rsid w:val="00A14C7E"/>
    <w:rsid w:val="00A14D29"/>
    <w:rsid w:val="00A15E6E"/>
    <w:rsid w:val="00A15F8F"/>
    <w:rsid w:val="00A17190"/>
    <w:rsid w:val="00A20202"/>
    <w:rsid w:val="00A20F2B"/>
    <w:rsid w:val="00A212D2"/>
    <w:rsid w:val="00A22A21"/>
    <w:rsid w:val="00A2390B"/>
    <w:rsid w:val="00A25488"/>
    <w:rsid w:val="00A259EE"/>
    <w:rsid w:val="00A26320"/>
    <w:rsid w:val="00A26ADE"/>
    <w:rsid w:val="00A278BB"/>
    <w:rsid w:val="00A27A7B"/>
    <w:rsid w:val="00A300A8"/>
    <w:rsid w:val="00A30C53"/>
    <w:rsid w:val="00A31C67"/>
    <w:rsid w:val="00A3270C"/>
    <w:rsid w:val="00A3272D"/>
    <w:rsid w:val="00A3383F"/>
    <w:rsid w:val="00A356AF"/>
    <w:rsid w:val="00A35A2B"/>
    <w:rsid w:val="00A37531"/>
    <w:rsid w:val="00A40473"/>
    <w:rsid w:val="00A40F8E"/>
    <w:rsid w:val="00A40FD7"/>
    <w:rsid w:val="00A41488"/>
    <w:rsid w:val="00A41B13"/>
    <w:rsid w:val="00A426AA"/>
    <w:rsid w:val="00A4294D"/>
    <w:rsid w:val="00A42FF4"/>
    <w:rsid w:val="00A44621"/>
    <w:rsid w:val="00A4498E"/>
    <w:rsid w:val="00A44BC6"/>
    <w:rsid w:val="00A46FD0"/>
    <w:rsid w:val="00A50938"/>
    <w:rsid w:val="00A5161C"/>
    <w:rsid w:val="00A51A7C"/>
    <w:rsid w:val="00A51D07"/>
    <w:rsid w:val="00A51E88"/>
    <w:rsid w:val="00A52F93"/>
    <w:rsid w:val="00A532F0"/>
    <w:rsid w:val="00A534BB"/>
    <w:rsid w:val="00A534CB"/>
    <w:rsid w:val="00A5587B"/>
    <w:rsid w:val="00A55912"/>
    <w:rsid w:val="00A567AE"/>
    <w:rsid w:val="00A56E7E"/>
    <w:rsid w:val="00A5704F"/>
    <w:rsid w:val="00A5724E"/>
    <w:rsid w:val="00A577C8"/>
    <w:rsid w:val="00A57A6F"/>
    <w:rsid w:val="00A600DE"/>
    <w:rsid w:val="00A602B0"/>
    <w:rsid w:val="00A608C8"/>
    <w:rsid w:val="00A60F10"/>
    <w:rsid w:val="00A619D8"/>
    <w:rsid w:val="00A61E81"/>
    <w:rsid w:val="00A61F1B"/>
    <w:rsid w:val="00A640CC"/>
    <w:rsid w:val="00A64507"/>
    <w:rsid w:val="00A65BC1"/>
    <w:rsid w:val="00A67EE3"/>
    <w:rsid w:val="00A67FA2"/>
    <w:rsid w:val="00A711C5"/>
    <w:rsid w:val="00A715EC"/>
    <w:rsid w:val="00A71B57"/>
    <w:rsid w:val="00A7200C"/>
    <w:rsid w:val="00A72351"/>
    <w:rsid w:val="00A744B0"/>
    <w:rsid w:val="00A74676"/>
    <w:rsid w:val="00A748E7"/>
    <w:rsid w:val="00A75E24"/>
    <w:rsid w:val="00A75E7C"/>
    <w:rsid w:val="00A77142"/>
    <w:rsid w:val="00A7728D"/>
    <w:rsid w:val="00A77A2D"/>
    <w:rsid w:val="00A80033"/>
    <w:rsid w:val="00A812C8"/>
    <w:rsid w:val="00A826CB"/>
    <w:rsid w:val="00A83A73"/>
    <w:rsid w:val="00A84A9E"/>
    <w:rsid w:val="00A85266"/>
    <w:rsid w:val="00A857BE"/>
    <w:rsid w:val="00A86363"/>
    <w:rsid w:val="00A8645E"/>
    <w:rsid w:val="00A86B30"/>
    <w:rsid w:val="00A86C2C"/>
    <w:rsid w:val="00A86F3E"/>
    <w:rsid w:val="00A872B9"/>
    <w:rsid w:val="00A87841"/>
    <w:rsid w:val="00A9021A"/>
    <w:rsid w:val="00A90920"/>
    <w:rsid w:val="00A90A35"/>
    <w:rsid w:val="00A92407"/>
    <w:rsid w:val="00A93BBF"/>
    <w:rsid w:val="00A93F77"/>
    <w:rsid w:val="00A95BB1"/>
    <w:rsid w:val="00A95C61"/>
    <w:rsid w:val="00A96A6A"/>
    <w:rsid w:val="00A96E2B"/>
    <w:rsid w:val="00A97D25"/>
    <w:rsid w:val="00A97FF5"/>
    <w:rsid w:val="00AA0C3B"/>
    <w:rsid w:val="00AA0CE4"/>
    <w:rsid w:val="00AA0D32"/>
    <w:rsid w:val="00AA0D80"/>
    <w:rsid w:val="00AA0DE3"/>
    <w:rsid w:val="00AA10D5"/>
    <w:rsid w:val="00AA1119"/>
    <w:rsid w:val="00AA232F"/>
    <w:rsid w:val="00AA234D"/>
    <w:rsid w:val="00AA23D6"/>
    <w:rsid w:val="00AA2878"/>
    <w:rsid w:val="00AA2D7B"/>
    <w:rsid w:val="00AA3E40"/>
    <w:rsid w:val="00AA71C5"/>
    <w:rsid w:val="00AA7445"/>
    <w:rsid w:val="00AA744D"/>
    <w:rsid w:val="00AA765B"/>
    <w:rsid w:val="00AB05E2"/>
    <w:rsid w:val="00AB1133"/>
    <w:rsid w:val="00AB1ED3"/>
    <w:rsid w:val="00AB2D22"/>
    <w:rsid w:val="00AB2D8A"/>
    <w:rsid w:val="00AB33D8"/>
    <w:rsid w:val="00AB43A7"/>
    <w:rsid w:val="00AB484B"/>
    <w:rsid w:val="00AB63F3"/>
    <w:rsid w:val="00AC03C5"/>
    <w:rsid w:val="00AC2736"/>
    <w:rsid w:val="00AC346F"/>
    <w:rsid w:val="00AC3545"/>
    <w:rsid w:val="00AC3A60"/>
    <w:rsid w:val="00AC4127"/>
    <w:rsid w:val="00AC42EC"/>
    <w:rsid w:val="00AC4DF7"/>
    <w:rsid w:val="00AC6875"/>
    <w:rsid w:val="00AC70D8"/>
    <w:rsid w:val="00AD0D91"/>
    <w:rsid w:val="00AD0D94"/>
    <w:rsid w:val="00AD1D1B"/>
    <w:rsid w:val="00AD5EF8"/>
    <w:rsid w:val="00AE068A"/>
    <w:rsid w:val="00AE11A4"/>
    <w:rsid w:val="00AE1214"/>
    <w:rsid w:val="00AE15B7"/>
    <w:rsid w:val="00AE1A14"/>
    <w:rsid w:val="00AE1ADE"/>
    <w:rsid w:val="00AE4426"/>
    <w:rsid w:val="00AE4BFA"/>
    <w:rsid w:val="00AE56EE"/>
    <w:rsid w:val="00AE6AE9"/>
    <w:rsid w:val="00AE6FAC"/>
    <w:rsid w:val="00AF3597"/>
    <w:rsid w:val="00AF40C6"/>
    <w:rsid w:val="00AF45FB"/>
    <w:rsid w:val="00AF4739"/>
    <w:rsid w:val="00AF5E68"/>
    <w:rsid w:val="00AF6B4C"/>
    <w:rsid w:val="00AF6DE1"/>
    <w:rsid w:val="00AF70AE"/>
    <w:rsid w:val="00AF73D5"/>
    <w:rsid w:val="00AF7F3F"/>
    <w:rsid w:val="00B00D0D"/>
    <w:rsid w:val="00B00DA4"/>
    <w:rsid w:val="00B011AE"/>
    <w:rsid w:val="00B040EE"/>
    <w:rsid w:val="00B05148"/>
    <w:rsid w:val="00B05721"/>
    <w:rsid w:val="00B05DCE"/>
    <w:rsid w:val="00B05DF7"/>
    <w:rsid w:val="00B06EED"/>
    <w:rsid w:val="00B07682"/>
    <w:rsid w:val="00B07C74"/>
    <w:rsid w:val="00B1070E"/>
    <w:rsid w:val="00B10C8B"/>
    <w:rsid w:val="00B15048"/>
    <w:rsid w:val="00B16D8C"/>
    <w:rsid w:val="00B202BF"/>
    <w:rsid w:val="00B21F92"/>
    <w:rsid w:val="00B2241F"/>
    <w:rsid w:val="00B22990"/>
    <w:rsid w:val="00B22CAD"/>
    <w:rsid w:val="00B2324F"/>
    <w:rsid w:val="00B23B08"/>
    <w:rsid w:val="00B23BC7"/>
    <w:rsid w:val="00B25039"/>
    <w:rsid w:val="00B256CA"/>
    <w:rsid w:val="00B26B86"/>
    <w:rsid w:val="00B33FEE"/>
    <w:rsid w:val="00B34798"/>
    <w:rsid w:val="00B34B6D"/>
    <w:rsid w:val="00B34BFE"/>
    <w:rsid w:val="00B37631"/>
    <w:rsid w:val="00B41B58"/>
    <w:rsid w:val="00B41E34"/>
    <w:rsid w:val="00B422EB"/>
    <w:rsid w:val="00B4278E"/>
    <w:rsid w:val="00B427ED"/>
    <w:rsid w:val="00B43926"/>
    <w:rsid w:val="00B461DB"/>
    <w:rsid w:val="00B50254"/>
    <w:rsid w:val="00B50CEB"/>
    <w:rsid w:val="00B5115F"/>
    <w:rsid w:val="00B51238"/>
    <w:rsid w:val="00B5289B"/>
    <w:rsid w:val="00B53D1D"/>
    <w:rsid w:val="00B570D1"/>
    <w:rsid w:val="00B572A6"/>
    <w:rsid w:val="00B57623"/>
    <w:rsid w:val="00B578D9"/>
    <w:rsid w:val="00B57C3C"/>
    <w:rsid w:val="00B60277"/>
    <w:rsid w:val="00B60FCC"/>
    <w:rsid w:val="00B617C8"/>
    <w:rsid w:val="00B626DD"/>
    <w:rsid w:val="00B64307"/>
    <w:rsid w:val="00B652D2"/>
    <w:rsid w:val="00B65E31"/>
    <w:rsid w:val="00B66F78"/>
    <w:rsid w:val="00B67442"/>
    <w:rsid w:val="00B67D60"/>
    <w:rsid w:val="00B67F56"/>
    <w:rsid w:val="00B70927"/>
    <w:rsid w:val="00B70A87"/>
    <w:rsid w:val="00B70FA4"/>
    <w:rsid w:val="00B71D1B"/>
    <w:rsid w:val="00B720E8"/>
    <w:rsid w:val="00B72134"/>
    <w:rsid w:val="00B72C8F"/>
    <w:rsid w:val="00B73654"/>
    <w:rsid w:val="00B73CAD"/>
    <w:rsid w:val="00B74BA6"/>
    <w:rsid w:val="00B77746"/>
    <w:rsid w:val="00B77B0A"/>
    <w:rsid w:val="00B81BE7"/>
    <w:rsid w:val="00B81BF4"/>
    <w:rsid w:val="00B81D64"/>
    <w:rsid w:val="00B82450"/>
    <w:rsid w:val="00B83239"/>
    <w:rsid w:val="00B83C44"/>
    <w:rsid w:val="00B852AF"/>
    <w:rsid w:val="00B85CCC"/>
    <w:rsid w:val="00B9267D"/>
    <w:rsid w:val="00B9302D"/>
    <w:rsid w:val="00B942DC"/>
    <w:rsid w:val="00B94A98"/>
    <w:rsid w:val="00B95021"/>
    <w:rsid w:val="00B96E89"/>
    <w:rsid w:val="00B977D4"/>
    <w:rsid w:val="00B97BC5"/>
    <w:rsid w:val="00B97E45"/>
    <w:rsid w:val="00BA086D"/>
    <w:rsid w:val="00BA0B1F"/>
    <w:rsid w:val="00BA32C2"/>
    <w:rsid w:val="00BA3A1E"/>
    <w:rsid w:val="00BA43E0"/>
    <w:rsid w:val="00BA496D"/>
    <w:rsid w:val="00BA5EA6"/>
    <w:rsid w:val="00BA71B3"/>
    <w:rsid w:val="00BA7525"/>
    <w:rsid w:val="00BB056F"/>
    <w:rsid w:val="00BB14AD"/>
    <w:rsid w:val="00BB1915"/>
    <w:rsid w:val="00BB37E9"/>
    <w:rsid w:val="00BB4947"/>
    <w:rsid w:val="00BB4E14"/>
    <w:rsid w:val="00BB6029"/>
    <w:rsid w:val="00BB61D6"/>
    <w:rsid w:val="00BC0274"/>
    <w:rsid w:val="00BC04F7"/>
    <w:rsid w:val="00BC0553"/>
    <w:rsid w:val="00BC33CF"/>
    <w:rsid w:val="00BC403B"/>
    <w:rsid w:val="00BC47E5"/>
    <w:rsid w:val="00BC4CFC"/>
    <w:rsid w:val="00BC4FF8"/>
    <w:rsid w:val="00BC57EC"/>
    <w:rsid w:val="00BD05E9"/>
    <w:rsid w:val="00BD0B2B"/>
    <w:rsid w:val="00BD0B7F"/>
    <w:rsid w:val="00BD1D8C"/>
    <w:rsid w:val="00BD1F96"/>
    <w:rsid w:val="00BD370C"/>
    <w:rsid w:val="00BD3C8B"/>
    <w:rsid w:val="00BD615C"/>
    <w:rsid w:val="00BD629D"/>
    <w:rsid w:val="00BD643B"/>
    <w:rsid w:val="00BE0192"/>
    <w:rsid w:val="00BE0575"/>
    <w:rsid w:val="00BE06DC"/>
    <w:rsid w:val="00BE0F75"/>
    <w:rsid w:val="00BE3022"/>
    <w:rsid w:val="00BE5A2E"/>
    <w:rsid w:val="00BE5E47"/>
    <w:rsid w:val="00BE66B5"/>
    <w:rsid w:val="00BF023D"/>
    <w:rsid w:val="00BF07D0"/>
    <w:rsid w:val="00BF0B9A"/>
    <w:rsid w:val="00BF0E27"/>
    <w:rsid w:val="00BF139A"/>
    <w:rsid w:val="00BF1454"/>
    <w:rsid w:val="00BF1B2D"/>
    <w:rsid w:val="00BF2268"/>
    <w:rsid w:val="00BF336D"/>
    <w:rsid w:val="00BF38CE"/>
    <w:rsid w:val="00BF39AD"/>
    <w:rsid w:val="00BF3FD5"/>
    <w:rsid w:val="00BF4D05"/>
    <w:rsid w:val="00BF5150"/>
    <w:rsid w:val="00BF6AD9"/>
    <w:rsid w:val="00BF7329"/>
    <w:rsid w:val="00C001C1"/>
    <w:rsid w:val="00C00CE7"/>
    <w:rsid w:val="00C00D51"/>
    <w:rsid w:val="00C012C2"/>
    <w:rsid w:val="00C03DFC"/>
    <w:rsid w:val="00C04221"/>
    <w:rsid w:val="00C05078"/>
    <w:rsid w:val="00C060C5"/>
    <w:rsid w:val="00C06393"/>
    <w:rsid w:val="00C06BCA"/>
    <w:rsid w:val="00C11E99"/>
    <w:rsid w:val="00C120C7"/>
    <w:rsid w:val="00C1319A"/>
    <w:rsid w:val="00C13A2A"/>
    <w:rsid w:val="00C13BA8"/>
    <w:rsid w:val="00C14926"/>
    <w:rsid w:val="00C1493D"/>
    <w:rsid w:val="00C15BE2"/>
    <w:rsid w:val="00C1607D"/>
    <w:rsid w:val="00C17255"/>
    <w:rsid w:val="00C2042B"/>
    <w:rsid w:val="00C20876"/>
    <w:rsid w:val="00C21E88"/>
    <w:rsid w:val="00C2205D"/>
    <w:rsid w:val="00C2221B"/>
    <w:rsid w:val="00C22ED5"/>
    <w:rsid w:val="00C22FA0"/>
    <w:rsid w:val="00C24BAD"/>
    <w:rsid w:val="00C24FE9"/>
    <w:rsid w:val="00C25431"/>
    <w:rsid w:val="00C26184"/>
    <w:rsid w:val="00C26500"/>
    <w:rsid w:val="00C304C3"/>
    <w:rsid w:val="00C30822"/>
    <w:rsid w:val="00C31ECB"/>
    <w:rsid w:val="00C326C2"/>
    <w:rsid w:val="00C32B3A"/>
    <w:rsid w:val="00C33460"/>
    <w:rsid w:val="00C33778"/>
    <w:rsid w:val="00C34364"/>
    <w:rsid w:val="00C34F3E"/>
    <w:rsid w:val="00C356A5"/>
    <w:rsid w:val="00C35A1F"/>
    <w:rsid w:val="00C35D39"/>
    <w:rsid w:val="00C35F80"/>
    <w:rsid w:val="00C37A39"/>
    <w:rsid w:val="00C4012C"/>
    <w:rsid w:val="00C406D1"/>
    <w:rsid w:val="00C423F4"/>
    <w:rsid w:val="00C42A98"/>
    <w:rsid w:val="00C43BA3"/>
    <w:rsid w:val="00C44513"/>
    <w:rsid w:val="00C44880"/>
    <w:rsid w:val="00C4491E"/>
    <w:rsid w:val="00C45508"/>
    <w:rsid w:val="00C46002"/>
    <w:rsid w:val="00C47214"/>
    <w:rsid w:val="00C47589"/>
    <w:rsid w:val="00C47799"/>
    <w:rsid w:val="00C47A2C"/>
    <w:rsid w:val="00C50603"/>
    <w:rsid w:val="00C51395"/>
    <w:rsid w:val="00C51780"/>
    <w:rsid w:val="00C51956"/>
    <w:rsid w:val="00C52262"/>
    <w:rsid w:val="00C52DA0"/>
    <w:rsid w:val="00C5560E"/>
    <w:rsid w:val="00C56B6A"/>
    <w:rsid w:val="00C63126"/>
    <w:rsid w:val="00C63BB7"/>
    <w:rsid w:val="00C63C0A"/>
    <w:rsid w:val="00C63D18"/>
    <w:rsid w:val="00C641C7"/>
    <w:rsid w:val="00C64D5E"/>
    <w:rsid w:val="00C66461"/>
    <w:rsid w:val="00C664CD"/>
    <w:rsid w:val="00C66875"/>
    <w:rsid w:val="00C66E0E"/>
    <w:rsid w:val="00C67A8F"/>
    <w:rsid w:val="00C70962"/>
    <w:rsid w:val="00C70BDB"/>
    <w:rsid w:val="00C72CF7"/>
    <w:rsid w:val="00C73018"/>
    <w:rsid w:val="00C7316E"/>
    <w:rsid w:val="00C7430A"/>
    <w:rsid w:val="00C750C4"/>
    <w:rsid w:val="00C767FC"/>
    <w:rsid w:val="00C76902"/>
    <w:rsid w:val="00C77095"/>
    <w:rsid w:val="00C77160"/>
    <w:rsid w:val="00C7733B"/>
    <w:rsid w:val="00C77504"/>
    <w:rsid w:val="00C779C3"/>
    <w:rsid w:val="00C80AF1"/>
    <w:rsid w:val="00C811FA"/>
    <w:rsid w:val="00C81225"/>
    <w:rsid w:val="00C812B8"/>
    <w:rsid w:val="00C816FC"/>
    <w:rsid w:val="00C81F1C"/>
    <w:rsid w:val="00C828E5"/>
    <w:rsid w:val="00C82D78"/>
    <w:rsid w:val="00C82F14"/>
    <w:rsid w:val="00C84500"/>
    <w:rsid w:val="00C845B0"/>
    <w:rsid w:val="00C84E99"/>
    <w:rsid w:val="00C854B7"/>
    <w:rsid w:val="00C85BAD"/>
    <w:rsid w:val="00C86176"/>
    <w:rsid w:val="00C87C49"/>
    <w:rsid w:val="00C90186"/>
    <w:rsid w:val="00C9026E"/>
    <w:rsid w:val="00C91ACC"/>
    <w:rsid w:val="00C91F03"/>
    <w:rsid w:val="00C925A9"/>
    <w:rsid w:val="00C92A92"/>
    <w:rsid w:val="00C93B66"/>
    <w:rsid w:val="00C941B9"/>
    <w:rsid w:val="00C941E6"/>
    <w:rsid w:val="00C97087"/>
    <w:rsid w:val="00C972C7"/>
    <w:rsid w:val="00CA00DA"/>
    <w:rsid w:val="00CA1492"/>
    <w:rsid w:val="00CA1CD6"/>
    <w:rsid w:val="00CA1D95"/>
    <w:rsid w:val="00CA2265"/>
    <w:rsid w:val="00CA254F"/>
    <w:rsid w:val="00CA29D7"/>
    <w:rsid w:val="00CA376E"/>
    <w:rsid w:val="00CA431B"/>
    <w:rsid w:val="00CA4543"/>
    <w:rsid w:val="00CA49C4"/>
    <w:rsid w:val="00CA5A5A"/>
    <w:rsid w:val="00CA5E6B"/>
    <w:rsid w:val="00CA654D"/>
    <w:rsid w:val="00CA6F73"/>
    <w:rsid w:val="00CB0065"/>
    <w:rsid w:val="00CB0FF9"/>
    <w:rsid w:val="00CB1111"/>
    <w:rsid w:val="00CB14B2"/>
    <w:rsid w:val="00CB223E"/>
    <w:rsid w:val="00CB4C68"/>
    <w:rsid w:val="00CB4DF9"/>
    <w:rsid w:val="00CB6C95"/>
    <w:rsid w:val="00CC0D51"/>
    <w:rsid w:val="00CC14A5"/>
    <w:rsid w:val="00CC1A80"/>
    <w:rsid w:val="00CC2412"/>
    <w:rsid w:val="00CC355F"/>
    <w:rsid w:val="00CC42F5"/>
    <w:rsid w:val="00CC4FEC"/>
    <w:rsid w:val="00CC6411"/>
    <w:rsid w:val="00CC6722"/>
    <w:rsid w:val="00CC7633"/>
    <w:rsid w:val="00CC789C"/>
    <w:rsid w:val="00CD35D5"/>
    <w:rsid w:val="00CD3738"/>
    <w:rsid w:val="00CD457D"/>
    <w:rsid w:val="00CD4AD2"/>
    <w:rsid w:val="00CD59F8"/>
    <w:rsid w:val="00CD5AED"/>
    <w:rsid w:val="00CD5B2A"/>
    <w:rsid w:val="00CD6A52"/>
    <w:rsid w:val="00CD748C"/>
    <w:rsid w:val="00CE061F"/>
    <w:rsid w:val="00CE1836"/>
    <w:rsid w:val="00CE1AF5"/>
    <w:rsid w:val="00CE3344"/>
    <w:rsid w:val="00CE3638"/>
    <w:rsid w:val="00CE3F33"/>
    <w:rsid w:val="00CE44AD"/>
    <w:rsid w:val="00CE5022"/>
    <w:rsid w:val="00CE5A8D"/>
    <w:rsid w:val="00CE7800"/>
    <w:rsid w:val="00CE7D6D"/>
    <w:rsid w:val="00CF04E6"/>
    <w:rsid w:val="00CF1382"/>
    <w:rsid w:val="00CF1CAA"/>
    <w:rsid w:val="00CF3214"/>
    <w:rsid w:val="00CF39D4"/>
    <w:rsid w:val="00CF4163"/>
    <w:rsid w:val="00CF4F89"/>
    <w:rsid w:val="00CF6912"/>
    <w:rsid w:val="00CF78D8"/>
    <w:rsid w:val="00CF7B5B"/>
    <w:rsid w:val="00D002DB"/>
    <w:rsid w:val="00D00817"/>
    <w:rsid w:val="00D00D43"/>
    <w:rsid w:val="00D02029"/>
    <w:rsid w:val="00D022C4"/>
    <w:rsid w:val="00D02389"/>
    <w:rsid w:val="00D0246E"/>
    <w:rsid w:val="00D02E7D"/>
    <w:rsid w:val="00D0319B"/>
    <w:rsid w:val="00D03E75"/>
    <w:rsid w:val="00D052F6"/>
    <w:rsid w:val="00D065B6"/>
    <w:rsid w:val="00D06830"/>
    <w:rsid w:val="00D07982"/>
    <w:rsid w:val="00D10B9A"/>
    <w:rsid w:val="00D10D5D"/>
    <w:rsid w:val="00D10D90"/>
    <w:rsid w:val="00D117BA"/>
    <w:rsid w:val="00D11AB7"/>
    <w:rsid w:val="00D11B22"/>
    <w:rsid w:val="00D11E28"/>
    <w:rsid w:val="00D1223C"/>
    <w:rsid w:val="00D12B90"/>
    <w:rsid w:val="00D13166"/>
    <w:rsid w:val="00D13550"/>
    <w:rsid w:val="00D13F35"/>
    <w:rsid w:val="00D1779B"/>
    <w:rsid w:val="00D17ACF"/>
    <w:rsid w:val="00D20977"/>
    <w:rsid w:val="00D20DC2"/>
    <w:rsid w:val="00D25066"/>
    <w:rsid w:val="00D26249"/>
    <w:rsid w:val="00D30017"/>
    <w:rsid w:val="00D31CDD"/>
    <w:rsid w:val="00D31CEA"/>
    <w:rsid w:val="00D3211A"/>
    <w:rsid w:val="00D32CF9"/>
    <w:rsid w:val="00D32E8B"/>
    <w:rsid w:val="00D335F4"/>
    <w:rsid w:val="00D336D1"/>
    <w:rsid w:val="00D340A5"/>
    <w:rsid w:val="00D35906"/>
    <w:rsid w:val="00D364A1"/>
    <w:rsid w:val="00D36F3D"/>
    <w:rsid w:val="00D3787F"/>
    <w:rsid w:val="00D37A98"/>
    <w:rsid w:val="00D407C1"/>
    <w:rsid w:val="00D40D14"/>
    <w:rsid w:val="00D40FBA"/>
    <w:rsid w:val="00D4179B"/>
    <w:rsid w:val="00D4209C"/>
    <w:rsid w:val="00D423EF"/>
    <w:rsid w:val="00D42A4F"/>
    <w:rsid w:val="00D43534"/>
    <w:rsid w:val="00D437F6"/>
    <w:rsid w:val="00D44681"/>
    <w:rsid w:val="00D44B26"/>
    <w:rsid w:val="00D451B8"/>
    <w:rsid w:val="00D466A4"/>
    <w:rsid w:val="00D46D39"/>
    <w:rsid w:val="00D4760E"/>
    <w:rsid w:val="00D50F9F"/>
    <w:rsid w:val="00D511ED"/>
    <w:rsid w:val="00D519C5"/>
    <w:rsid w:val="00D51F5E"/>
    <w:rsid w:val="00D51FAC"/>
    <w:rsid w:val="00D539E6"/>
    <w:rsid w:val="00D558A5"/>
    <w:rsid w:val="00D56AB3"/>
    <w:rsid w:val="00D56BF2"/>
    <w:rsid w:val="00D600EC"/>
    <w:rsid w:val="00D614DF"/>
    <w:rsid w:val="00D62808"/>
    <w:rsid w:val="00D62BF7"/>
    <w:rsid w:val="00D6309B"/>
    <w:rsid w:val="00D639EA"/>
    <w:rsid w:val="00D63D26"/>
    <w:rsid w:val="00D64619"/>
    <w:rsid w:val="00D6554A"/>
    <w:rsid w:val="00D656FC"/>
    <w:rsid w:val="00D664B2"/>
    <w:rsid w:val="00D715E6"/>
    <w:rsid w:val="00D71CC3"/>
    <w:rsid w:val="00D72589"/>
    <w:rsid w:val="00D745C4"/>
    <w:rsid w:val="00D74CF7"/>
    <w:rsid w:val="00D7526D"/>
    <w:rsid w:val="00D7669C"/>
    <w:rsid w:val="00D773E0"/>
    <w:rsid w:val="00D7755D"/>
    <w:rsid w:val="00D77671"/>
    <w:rsid w:val="00D77AFC"/>
    <w:rsid w:val="00D8057C"/>
    <w:rsid w:val="00D80A2D"/>
    <w:rsid w:val="00D80FB4"/>
    <w:rsid w:val="00D81E81"/>
    <w:rsid w:val="00D82C28"/>
    <w:rsid w:val="00D83206"/>
    <w:rsid w:val="00D83550"/>
    <w:rsid w:val="00D8459B"/>
    <w:rsid w:val="00D85ED3"/>
    <w:rsid w:val="00D86CB2"/>
    <w:rsid w:val="00D905CC"/>
    <w:rsid w:val="00D91445"/>
    <w:rsid w:val="00D91C7A"/>
    <w:rsid w:val="00D926BC"/>
    <w:rsid w:val="00D92775"/>
    <w:rsid w:val="00D92E60"/>
    <w:rsid w:val="00D934AF"/>
    <w:rsid w:val="00D93B3F"/>
    <w:rsid w:val="00D93CD7"/>
    <w:rsid w:val="00D94137"/>
    <w:rsid w:val="00D94BC4"/>
    <w:rsid w:val="00D95558"/>
    <w:rsid w:val="00D95B1D"/>
    <w:rsid w:val="00D95E0B"/>
    <w:rsid w:val="00D96322"/>
    <w:rsid w:val="00D973F8"/>
    <w:rsid w:val="00D975FB"/>
    <w:rsid w:val="00DA0DA6"/>
    <w:rsid w:val="00DA19F4"/>
    <w:rsid w:val="00DA1CA4"/>
    <w:rsid w:val="00DA2961"/>
    <w:rsid w:val="00DA2F28"/>
    <w:rsid w:val="00DA4627"/>
    <w:rsid w:val="00DA4B3F"/>
    <w:rsid w:val="00DA639C"/>
    <w:rsid w:val="00DA759E"/>
    <w:rsid w:val="00DB0020"/>
    <w:rsid w:val="00DB0F87"/>
    <w:rsid w:val="00DB1DD2"/>
    <w:rsid w:val="00DB5123"/>
    <w:rsid w:val="00DB7792"/>
    <w:rsid w:val="00DC0025"/>
    <w:rsid w:val="00DC0134"/>
    <w:rsid w:val="00DC06CB"/>
    <w:rsid w:val="00DC34C0"/>
    <w:rsid w:val="00DC3513"/>
    <w:rsid w:val="00DC37DB"/>
    <w:rsid w:val="00DC3CF5"/>
    <w:rsid w:val="00DC41A1"/>
    <w:rsid w:val="00DC5284"/>
    <w:rsid w:val="00DC54BA"/>
    <w:rsid w:val="00DC748E"/>
    <w:rsid w:val="00DC792B"/>
    <w:rsid w:val="00DD0BAE"/>
    <w:rsid w:val="00DD0BD3"/>
    <w:rsid w:val="00DD3DC2"/>
    <w:rsid w:val="00DD43C1"/>
    <w:rsid w:val="00DD46B3"/>
    <w:rsid w:val="00DD7204"/>
    <w:rsid w:val="00DD7958"/>
    <w:rsid w:val="00DD7A56"/>
    <w:rsid w:val="00DE0026"/>
    <w:rsid w:val="00DE1335"/>
    <w:rsid w:val="00DE1B41"/>
    <w:rsid w:val="00DE1C43"/>
    <w:rsid w:val="00DE2FFF"/>
    <w:rsid w:val="00DE33A5"/>
    <w:rsid w:val="00DE434A"/>
    <w:rsid w:val="00DE4470"/>
    <w:rsid w:val="00DE6933"/>
    <w:rsid w:val="00DE6E2E"/>
    <w:rsid w:val="00DE7B7D"/>
    <w:rsid w:val="00DF237D"/>
    <w:rsid w:val="00DF24CD"/>
    <w:rsid w:val="00DF282E"/>
    <w:rsid w:val="00DF286B"/>
    <w:rsid w:val="00DF28D7"/>
    <w:rsid w:val="00DF2AB9"/>
    <w:rsid w:val="00DF43AD"/>
    <w:rsid w:val="00DF479B"/>
    <w:rsid w:val="00DF48E4"/>
    <w:rsid w:val="00DF52C2"/>
    <w:rsid w:val="00DF6001"/>
    <w:rsid w:val="00DF61E3"/>
    <w:rsid w:val="00DF6C36"/>
    <w:rsid w:val="00DF6CC0"/>
    <w:rsid w:val="00DF7714"/>
    <w:rsid w:val="00DF777E"/>
    <w:rsid w:val="00DF7B54"/>
    <w:rsid w:val="00E00567"/>
    <w:rsid w:val="00E0097F"/>
    <w:rsid w:val="00E00A73"/>
    <w:rsid w:val="00E01E62"/>
    <w:rsid w:val="00E02EAC"/>
    <w:rsid w:val="00E05AF5"/>
    <w:rsid w:val="00E05EC8"/>
    <w:rsid w:val="00E0700C"/>
    <w:rsid w:val="00E12592"/>
    <w:rsid w:val="00E14462"/>
    <w:rsid w:val="00E149C7"/>
    <w:rsid w:val="00E149E5"/>
    <w:rsid w:val="00E1647B"/>
    <w:rsid w:val="00E1793A"/>
    <w:rsid w:val="00E17DF8"/>
    <w:rsid w:val="00E201D9"/>
    <w:rsid w:val="00E22B1F"/>
    <w:rsid w:val="00E2486A"/>
    <w:rsid w:val="00E24D5E"/>
    <w:rsid w:val="00E252D5"/>
    <w:rsid w:val="00E26E61"/>
    <w:rsid w:val="00E27318"/>
    <w:rsid w:val="00E276E9"/>
    <w:rsid w:val="00E3042D"/>
    <w:rsid w:val="00E333E4"/>
    <w:rsid w:val="00E34384"/>
    <w:rsid w:val="00E345BA"/>
    <w:rsid w:val="00E34A22"/>
    <w:rsid w:val="00E353CA"/>
    <w:rsid w:val="00E35E7D"/>
    <w:rsid w:val="00E40B77"/>
    <w:rsid w:val="00E41C12"/>
    <w:rsid w:val="00E426B8"/>
    <w:rsid w:val="00E427F9"/>
    <w:rsid w:val="00E42E5C"/>
    <w:rsid w:val="00E44BDA"/>
    <w:rsid w:val="00E46677"/>
    <w:rsid w:val="00E4771B"/>
    <w:rsid w:val="00E501E2"/>
    <w:rsid w:val="00E51AB3"/>
    <w:rsid w:val="00E51E58"/>
    <w:rsid w:val="00E52866"/>
    <w:rsid w:val="00E53364"/>
    <w:rsid w:val="00E55455"/>
    <w:rsid w:val="00E5578D"/>
    <w:rsid w:val="00E5749D"/>
    <w:rsid w:val="00E57995"/>
    <w:rsid w:val="00E60E68"/>
    <w:rsid w:val="00E616E7"/>
    <w:rsid w:val="00E620B2"/>
    <w:rsid w:val="00E620C1"/>
    <w:rsid w:val="00E622D1"/>
    <w:rsid w:val="00E6253E"/>
    <w:rsid w:val="00E625A5"/>
    <w:rsid w:val="00E62641"/>
    <w:rsid w:val="00E62CC3"/>
    <w:rsid w:val="00E6305C"/>
    <w:rsid w:val="00E6397C"/>
    <w:rsid w:val="00E63A4B"/>
    <w:rsid w:val="00E64E0B"/>
    <w:rsid w:val="00E64FB9"/>
    <w:rsid w:val="00E66364"/>
    <w:rsid w:val="00E66795"/>
    <w:rsid w:val="00E674E2"/>
    <w:rsid w:val="00E70601"/>
    <w:rsid w:val="00E70C7C"/>
    <w:rsid w:val="00E7114B"/>
    <w:rsid w:val="00E7123E"/>
    <w:rsid w:val="00E715F1"/>
    <w:rsid w:val="00E71C06"/>
    <w:rsid w:val="00E729E2"/>
    <w:rsid w:val="00E72A65"/>
    <w:rsid w:val="00E75539"/>
    <w:rsid w:val="00E771B1"/>
    <w:rsid w:val="00E778E8"/>
    <w:rsid w:val="00E8173E"/>
    <w:rsid w:val="00E81B69"/>
    <w:rsid w:val="00E81F49"/>
    <w:rsid w:val="00E82E71"/>
    <w:rsid w:val="00E8315E"/>
    <w:rsid w:val="00E833AE"/>
    <w:rsid w:val="00E841A6"/>
    <w:rsid w:val="00E85783"/>
    <w:rsid w:val="00E870EF"/>
    <w:rsid w:val="00E87438"/>
    <w:rsid w:val="00E87AB3"/>
    <w:rsid w:val="00E90B8F"/>
    <w:rsid w:val="00E90EA0"/>
    <w:rsid w:val="00E91FC4"/>
    <w:rsid w:val="00E931ED"/>
    <w:rsid w:val="00E94222"/>
    <w:rsid w:val="00E94500"/>
    <w:rsid w:val="00E9458C"/>
    <w:rsid w:val="00E960CA"/>
    <w:rsid w:val="00E9628C"/>
    <w:rsid w:val="00E96570"/>
    <w:rsid w:val="00E96B29"/>
    <w:rsid w:val="00E9789E"/>
    <w:rsid w:val="00E97ACF"/>
    <w:rsid w:val="00EA00AD"/>
    <w:rsid w:val="00EA20BF"/>
    <w:rsid w:val="00EA290C"/>
    <w:rsid w:val="00EA4082"/>
    <w:rsid w:val="00EA4DAE"/>
    <w:rsid w:val="00EA6353"/>
    <w:rsid w:val="00EA6758"/>
    <w:rsid w:val="00EA68E7"/>
    <w:rsid w:val="00EA7752"/>
    <w:rsid w:val="00EB0534"/>
    <w:rsid w:val="00EB05D6"/>
    <w:rsid w:val="00EB488A"/>
    <w:rsid w:val="00EB6FCA"/>
    <w:rsid w:val="00EB775E"/>
    <w:rsid w:val="00EB7CAA"/>
    <w:rsid w:val="00EC03D3"/>
    <w:rsid w:val="00EC057C"/>
    <w:rsid w:val="00EC07CB"/>
    <w:rsid w:val="00EC0BF0"/>
    <w:rsid w:val="00EC1203"/>
    <w:rsid w:val="00EC1A34"/>
    <w:rsid w:val="00EC272E"/>
    <w:rsid w:val="00EC2C10"/>
    <w:rsid w:val="00EC312F"/>
    <w:rsid w:val="00EC31B3"/>
    <w:rsid w:val="00EC402D"/>
    <w:rsid w:val="00EC590C"/>
    <w:rsid w:val="00EC5ABF"/>
    <w:rsid w:val="00EC6C60"/>
    <w:rsid w:val="00EC73F6"/>
    <w:rsid w:val="00EC7FB0"/>
    <w:rsid w:val="00ED12FE"/>
    <w:rsid w:val="00ED1EC6"/>
    <w:rsid w:val="00ED3904"/>
    <w:rsid w:val="00ED5105"/>
    <w:rsid w:val="00ED5C6F"/>
    <w:rsid w:val="00ED6228"/>
    <w:rsid w:val="00ED7E15"/>
    <w:rsid w:val="00EE1893"/>
    <w:rsid w:val="00EE1B9F"/>
    <w:rsid w:val="00EE2785"/>
    <w:rsid w:val="00EE4366"/>
    <w:rsid w:val="00EE4672"/>
    <w:rsid w:val="00EE56D3"/>
    <w:rsid w:val="00EE5BBC"/>
    <w:rsid w:val="00EF0D2A"/>
    <w:rsid w:val="00EF244C"/>
    <w:rsid w:val="00EF2A70"/>
    <w:rsid w:val="00EF2B2C"/>
    <w:rsid w:val="00EF4467"/>
    <w:rsid w:val="00EF47A0"/>
    <w:rsid w:val="00EF574A"/>
    <w:rsid w:val="00EF6737"/>
    <w:rsid w:val="00EF77A4"/>
    <w:rsid w:val="00EF7EED"/>
    <w:rsid w:val="00F00363"/>
    <w:rsid w:val="00F00477"/>
    <w:rsid w:val="00F00680"/>
    <w:rsid w:val="00F0169A"/>
    <w:rsid w:val="00F016BB"/>
    <w:rsid w:val="00F01F31"/>
    <w:rsid w:val="00F03A46"/>
    <w:rsid w:val="00F04845"/>
    <w:rsid w:val="00F05778"/>
    <w:rsid w:val="00F060F0"/>
    <w:rsid w:val="00F065E0"/>
    <w:rsid w:val="00F071CF"/>
    <w:rsid w:val="00F112B9"/>
    <w:rsid w:val="00F12445"/>
    <w:rsid w:val="00F13ECF"/>
    <w:rsid w:val="00F1400A"/>
    <w:rsid w:val="00F144C3"/>
    <w:rsid w:val="00F16052"/>
    <w:rsid w:val="00F169C2"/>
    <w:rsid w:val="00F179D7"/>
    <w:rsid w:val="00F17D68"/>
    <w:rsid w:val="00F17F3B"/>
    <w:rsid w:val="00F2059A"/>
    <w:rsid w:val="00F20ECC"/>
    <w:rsid w:val="00F22106"/>
    <w:rsid w:val="00F22E0C"/>
    <w:rsid w:val="00F2388B"/>
    <w:rsid w:val="00F24BB2"/>
    <w:rsid w:val="00F279CC"/>
    <w:rsid w:val="00F3207F"/>
    <w:rsid w:val="00F32C7C"/>
    <w:rsid w:val="00F32D03"/>
    <w:rsid w:val="00F33011"/>
    <w:rsid w:val="00F34B0E"/>
    <w:rsid w:val="00F35E81"/>
    <w:rsid w:val="00F3621A"/>
    <w:rsid w:val="00F3626A"/>
    <w:rsid w:val="00F3684C"/>
    <w:rsid w:val="00F371E7"/>
    <w:rsid w:val="00F40851"/>
    <w:rsid w:val="00F43EBE"/>
    <w:rsid w:val="00F44840"/>
    <w:rsid w:val="00F458C6"/>
    <w:rsid w:val="00F45E6A"/>
    <w:rsid w:val="00F4784C"/>
    <w:rsid w:val="00F47FDD"/>
    <w:rsid w:val="00F50FC5"/>
    <w:rsid w:val="00F50FE7"/>
    <w:rsid w:val="00F511C3"/>
    <w:rsid w:val="00F51803"/>
    <w:rsid w:val="00F51DDF"/>
    <w:rsid w:val="00F520A3"/>
    <w:rsid w:val="00F52746"/>
    <w:rsid w:val="00F52B0B"/>
    <w:rsid w:val="00F54090"/>
    <w:rsid w:val="00F540F8"/>
    <w:rsid w:val="00F54226"/>
    <w:rsid w:val="00F5438A"/>
    <w:rsid w:val="00F5443B"/>
    <w:rsid w:val="00F5521C"/>
    <w:rsid w:val="00F5550C"/>
    <w:rsid w:val="00F56D84"/>
    <w:rsid w:val="00F572FD"/>
    <w:rsid w:val="00F600BE"/>
    <w:rsid w:val="00F604ED"/>
    <w:rsid w:val="00F612B5"/>
    <w:rsid w:val="00F61572"/>
    <w:rsid w:val="00F62C1C"/>
    <w:rsid w:val="00F62C44"/>
    <w:rsid w:val="00F6408E"/>
    <w:rsid w:val="00F641D2"/>
    <w:rsid w:val="00F64CF0"/>
    <w:rsid w:val="00F6575A"/>
    <w:rsid w:val="00F66DD4"/>
    <w:rsid w:val="00F67358"/>
    <w:rsid w:val="00F706F5"/>
    <w:rsid w:val="00F70882"/>
    <w:rsid w:val="00F73984"/>
    <w:rsid w:val="00F73E9F"/>
    <w:rsid w:val="00F74B02"/>
    <w:rsid w:val="00F753AD"/>
    <w:rsid w:val="00F75AF1"/>
    <w:rsid w:val="00F76F2F"/>
    <w:rsid w:val="00F80020"/>
    <w:rsid w:val="00F81A92"/>
    <w:rsid w:val="00F8314C"/>
    <w:rsid w:val="00F86482"/>
    <w:rsid w:val="00F87CE4"/>
    <w:rsid w:val="00F901D4"/>
    <w:rsid w:val="00F90872"/>
    <w:rsid w:val="00F91869"/>
    <w:rsid w:val="00F9308E"/>
    <w:rsid w:val="00F9365D"/>
    <w:rsid w:val="00F96AD4"/>
    <w:rsid w:val="00F96E29"/>
    <w:rsid w:val="00FA26C6"/>
    <w:rsid w:val="00FA31DE"/>
    <w:rsid w:val="00FA3B20"/>
    <w:rsid w:val="00FA3D19"/>
    <w:rsid w:val="00FA4804"/>
    <w:rsid w:val="00FA51DF"/>
    <w:rsid w:val="00FA5F1F"/>
    <w:rsid w:val="00FA6977"/>
    <w:rsid w:val="00FA7249"/>
    <w:rsid w:val="00FA7ABA"/>
    <w:rsid w:val="00FA7E07"/>
    <w:rsid w:val="00FB097A"/>
    <w:rsid w:val="00FB0F1B"/>
    <w:rsid w:val="00FB1246"/>
    <w:rsid w:val="00FB1365"/>
    <w:rsid w:val="00FB16EA"/>
    <w:rsid w:val="00FB1E80"/>
    <w:rsid w:val="00FB2EDF"/>
    <w:rsid w:val="00FB3548"/>
    <w:rsid w:val="00FB3B2F"/>
    <w:rsid w:val="00FB48EC"/>
    <w:rsid w:val="00FB4BAE"/>
    <w:rsid w:val="00FB7E6A"/>
    <w:rsid w:val="00FC2028"/>
    <w:rsid w:val="00FC3D18"/>
    <w:rsid w:val="00FC429E"/>
    <w:rsid w:val="00FC5DAF"/>
    <w:rsid w:val="00FC6A6F"/>
    <w:rsid w:val="00FC72E5"/>
    <w:rsid w:val="00FD14B0"/>
    <w:rsid w:val="00FD14CB"/>
    <w:rsid w:val="00FD17CF"/>
    <w:rsid w:val="00FD18BC"/>
    <w:rsid w:val="00FD280F"/>
    <w:rsid w:val="00FD3CE6"/>
    <w:rsid w:val="00FD4F78"/>
    <w:rsid w:val="00FD51CA"/>
    <w:rsid w:val="00FD5274"/>
    <w:rsid w:val="00FD54D8"/>
    <w:rsid w:val="00FD5DAF"/>
    <w:rsid w:val="00FD727C"/>
    <w:rsid w:val="00FE0449"/>
    <w:rsid w:val="00FE08BA"/>
    <w:rsid w:val="00FE0EF1"/>
    <w:rsid w:val="00FE10B1"/>
    <w:rsid w:val="00FE181E"/>
    <w:rsid w:val="00FE1BC3"/>
    <w:rsid w:val="00FE2469"/>
    <w:rsid w:val="00FE31C5"/>
    <w:rsid w:val="00FE3CAA"/>
    <w:rsid w:val="00FE425B"/>
    <w:rsid w:val="00FE4F2B"/>
    <w:rsid w:val="00FE618A"/>
    <w:rsid w:val="00FE6471"/>
    <w:rsid w:val="00FE6789"/>
    <w:rsid w:val="00FF049E"/>
    <w:rsid w:val="00FF0596"/>
    <w:rsid w:val="00FF1326"/>
    <w:rsid w:val="00FF1675"/>
    <w:rsid w:val="00FF2432"/>
    <w:rsid w:val="00FF2811"/>
    <w:rsid w:val="00FF2EB4"/>
    <w:rsid w:val="00FF36E5"/>
    <w:rsid w:val="00FF3AAA"/>
    <w:rsid w:val="00FF4350"/>
    <w:rsid w:val="00FF49CA"/>
    <w:rsid w:val="00FF554D"/>
    <w:rsid w:val="00FF58A6"/>
    <w:rsid w:val="00FF5B61"/>
    <w:rsid w:val="00FF72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page number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HTML Preformatted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6DC9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070598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CC6411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nhideWhenUsed/>
    <w:qFormat/>
    <w:rsid w:val="00AE11A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qFormat/>
    <w:rsid w:val="00CC6411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CC6411"/>
    <w:pPr>
      <w:keepNext/>
      <w:ind w:right="566" w:firstLine="567"/>
      <w:jc w:val="right"/>
      <w:outlineLvl w:val="4"/>
    </w:pPr>
    <w:rPr>
      <w:sz w:val="28"/>
      <w:szCs w:val="20"/>
      <w:lang w:val="en-US"/>
    </w:rPr>
  </w:style>
  <w:style w:type="paragraph" w:styleId="6">
    <w:name w:val="heading 6"/>
    <w:basedOn w:val="a"/>
    <w:next w:val="a"/>
    <w:qFormat/>
    <w:rsid w:val="00CC6411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qFormat/>
    <w:rsid w:val="00CC6411"/>
    <w:pPr>
      <w:spacing w:before="240" w:after="60"/>
      <w:outlineLvl w:val="6"/>
    </w:pPr>
  </w:style>
  <w:style w:type="paragraph" w:styleId="8">
    <w:name w:val="heading 8"/>
    <w:basedOn w:val="a"/>
    <w:next w:val="a"/>
    <w:qFormat/>
    <w:rsid w:val="004F0FD6"/>
    <w:pPr>
      <w:keepNext/>
      <w:outlineLvl w:val="7"/>
    </w:pPr>
    <w:rPr>
      <w:szCs w:val="20"/>
    </w:rPr>
  </w:style>
  <w:style w:type="paragraph" w:styleId="9">
    <w:name w:val="heading 9"/>
    <w:basedOn w:val="a"/>
    <w:next w:val="a"/>
    <w:link w:val="90"/>
    <w:qFormat/>
    <w:rsid w:val="00CE1836"/>
    <w:pPr>
      <w:keepNext/>
      <w:ind w:firstLine="34"/>
      <w:outlineLvl w:val="8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Обычный1"/>
    <w:rsid w:val="004F0FD6"/>
    <w:pPr>
      <w:widowControl w:val="0"/>
    </w:pPr>
    <w:rPr>
      <w:snapToGrid w:val="0"/>
    </w:rPr>
  </w:style>
  <w:style w:type="paragraph" w:styleId="a3">
    <w:name w:val="header"/>
    <w:basedOn w:val="a"/>
    <w:link w:val="a4"/>
    <w:uiPriority w:val="99"/>
    <w:rsid w:val="004F0FD6"/>
    <w:pPr>
      <w:tabs>
        <w:tab w:val="center" w:pos="4153"/>
        <w:tab w:val="right" w:pos="8306"/>
      </w:tabs>
    </w:pPr>
    <w:rPr>
      <w:sz w:val="20"/>
      <w:szCs w:val="20"/>
    </w:rPr>
  </w:style>
  <w:style w:type="character" w:styleId="a5">
    <w:name w:val="page number"/>
    <w:basedOn w:val="a0"/>
    <w:uiPriority w:val="99"/>
    <w:rsid w:val="004F0FD6"/>
  </w:style>
  <w:style w:type="paragraph" w:styleId="a6">
    <w:name w:val="footer"/>
    <w:basedOn w:val="a"/>
    <w:link w:val="a7"/>
    <w:uiPriority w:val="99"/>
    <w:rsid w:val="004F0FD6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21">
    <w:name w:val="Body Text Indent 2"/>
    <w:basedOn w:val="a"/>
    <w:link w:val="22"/>
    <w:rsid w:val="004F0FD6"/>
    <w:pPr>
      <w:ind w:firstLine="426"/>
      <w:jc w:val="both"/>
    </w:pPr>
    <w:rPr>
      <w:sz w:val="22"/>
      <w:szCs w:val="20"/>
    </w:rPr>
  </w:style>
  <w:style w:type="paragraph" w:styleId="a8">
    <w:name w:val="footnote text"/>
    <w:basedOn w:val="a"/>
    <w:semiHidden/>
    <w:rsid w:val="004F0FD6"/>
    <w:rPr>
      <w:sz w:val="20"/>
      <w:szCs w:val="20"/>
    </w:rPr>
  </w:style>
  <w:style w:type="character" w:styleId="a9">
    <w:name w:val="footnote reference"/>
    <w:basedOn w:val="a0"/>
    <w:semiHidden/>
    <w:rsid w:val="004F0FD6"/>
    <w:rPr>
      <w:vertAlign w:val="superscript"/>
    </w:rPr>
  </w:style>
  <w:style w:type="paragraph" w:styleId="aa">
    <w:name w:val="Body Text"/>
    <w:basedOn w:val="a"/>
    <w:link w:val="ab"/>
    <w:rsid w:val="004F0FD6"/>
    <w:rPr>
      <w:rFonts w:ascii="Arial" w:hAnsi="Arial" w:cs="Arial"/>
      <w:sz w:val="18"/>
    </w:rPr>
  </w:style>
  <w:style w:type="paragraph" w:styleId="HTML">
    <w:name w:val="HTML Preformatted"/>
    <w:basedOn w:val="a"/>
    <w:link w:val="HTML0"/>
    <w:uiPriority w:val="99"/>
    <w:rsid w:val="00C63C0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C63C0A"/>
    <w:rPr>
      <w:rFonts w:ascii="Courier New" w:hAnsi="Courier New" w:cs="Courier New"/>
    </w:rPr>
  </w:style>
  <w:style w:type="paragraph" w:customStyle="1" w:styleId="vit-">
    <w:name w:val="vit Текст -"/>
    <w:basedOn w:val="a"/>
    <w:qFormat/>
    <w:rsid w:val="00C63C0A"/>
    <w:pPr>
      <w:suppressLineNumbers/>
      <w:ind w:firstLine="454"/>
      <w:jc w:val="both"/>
      <w:outlineLvl w:val="1"/>
    </w:pPr>
  </w:style>
  <w:style w:type="table" w:styleId="ac">
    <w:name w:val="Table Grid"/>
    <w:basedOn w:val="a1"/>
    <w:rsid w:val="00EA675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11">
    <w:name w:val="h11"/>
    <w:basedOn w:val="a0"/>
    <w:rsid w:val="00643FBA"/>
    <w:rPr>
      <w:rFonts w:ascii="Courier New" w:hAnsi="Courier New" w:cs="Courier New" w:hint="default"/>
      <w:b/>
      <w:bCs/>
    </w:rPr>
  </w:style>
  <w:style w:type="paragraph" w:styleId="ad">
    <w:name w:val="No Spacing"/>
    <w:uiPriority w:val="1"/>
    <w:qFormat/>
    <w:rsid w:val="00FC3D18"/>
    <w:rPr>
      <w:rFonts w:ascii="Calibri" w:eastAsia="Calibri" w:hAnsi="Calibri"/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rsid w:val="00070598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ae">
    <w:name w:val="Знак"/>
    <w:basedOn w:val="a"/>
    <w:autoRedefine/>
    <w:rsid w:val="002D25FF"/>
    <w:pPr>
      <w:spacing w:after="160" w:line="240" w:lineRule="exact"/>
      <w:ind w:left="360"/>
    </w:pPr>
    <w:rPr>
      <w:sz w:val="28"/>
      <w:szCs w:val="28"/>
      <w:lang w:val="en-US" w:eastAsia="en-US"/>
    </w:rPr>
  </w:style>
  <w:style w:type="paragraph" w:styleId="af">
    <w:name w:val="List Paragraph"/>
    <w:basedOn w:val="a"/>
    <w:qFormat/>
    <w:rsid w:val="008A08C5"/>
    <w:pPr>
      <w:spacing w:after="200" w:line="276" w:lineRule="auto"/>
      <w:ind w:left="720"/>
      <w:contextualSpacing/>
    </w:pPr>
    <w:rPr>
      <w:rFonts w:ascii="Arial" w:eastAsia="Calibri" w:hAnsi="Arial" w:cs="Arial"/>
      <w:sz w:val="22"/>
      <w:szCs w:val="20"/>
      <w:lang w:eastAsia="en-US"/>
    </w:rPr>
  </w:style>
  <w:style w:type="paragraph" w:customStyle="1" w:styleId="12">
    <w:name w:val="Знак1 Знак Знак Знак Знак Знак Знак"/>
    <w:basedOn w:val="a"/>
    <w:semiHidden/>
    <w:rsid w:val="006203F2"/>
    <w:pPr>
      <w:spacing w:after="160" w:line="240" w:lineRule="exact"/>
    </w:pPr>
    <w:rPr>
      <w:rFonts w:ascii="Arial" w:eastAsia="SimSun" w:hAnsi="Arial"/>
      <w:sz w:val="22"/>
      <w:szCs w:val="22"/>
      <w:lang w:val="en-US" w:eastAsia="en-US"/>
    </w:rPr>
  </w:style>
  <w:style w:type="paragraph" w:customStyle="1" w:styleId="Default">
    <w:name w:val="Default"/>
    <w:rsid w:val="00FB7E6A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FontStyle13">
    <w:name w:val="Font Style13"/>
    <w:basedOn w:val="a0"/>
    <w:rsid w:val="00BB4E14"/>
    <w:rPr>
      <w:rFonts w:ascii="Arial" w:hAnsi="Arial" w:cs="Arial"/>
      <w:spacing w:val="-10"/>
      <w:sz w:val="22"/>
      <w:szCs w:val="22"/>
    </w:rPr>
  </w:style>
  <w:style w:type="character" w:customStyle="1" w:styleId="13">
    <w:name w:val="Знак Знак Знак1"/>
    <w:basedOn w:val="a0"/>
    <w:rsid w:val="00CC6411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af0">
    <w:name w:val="Знак Знак Знак"/>
    <w:basedOn w:val="a0"/>
    <w:rsid w:val="00CC6411"/>
    <w:rPr>
      <w:rFonts w:ascii="Courier New" w:hAnsi="Courier New" w:cs="Courier New"/>
    </w:rPr>
  </w:style>
  <w:style w:type="paragraph" w:customStyle="1" w:styleId="1Arial">
    <w:name w:val="Стиль Заголовок_м1 + Arial"/>
    <w:basedOn w:val="a"/>
    <w:rsid w:val="00CC6411"/>
    <w:pPr>
      <w:keepNext/>
      <w:spacing w:before="160" w:after="160"/>
      <w:ind w:firstLine="425"/>
      <w:outlineLvl w:val="0"/>
    </w:pPr>
    <w:rPr>
      <w:rFonts w:ascii="Arial" w:hAnsi="Arial"/>
      <w:b/>
      <w:bCs/>
      <w:sz w:val="28"/>
    </w:rPr>
  </w:style>
  <w:style w:type="paragraph" w:styleId="af1">
    <w:name w:val="Body Text Indent"/>
    <w:basedOn w:val="a"/>
    <w:rsid w:val="00CC6411"/>
    <w:pPr>
      <w:ind w:hanging="108"/>
      <w:jc w:val="both"/>
    </w:pPr>
    <w:rPr>
      <w:rFonts w:ascii="Arial" w:hAnsi="Arial"/>
    </w:rPr>
  </w:style>
  <w:style w:type="paragraph" w:customStyle="1" w:styleId="af2">
    <w:name w:val="a"/>
    <w:basedOn w:val="a"/>
    <w:rsid w:val="00CC6411"/>
    <w:pPr>
      <w:spacing w:before="100" w:beforeAutospacing="1" w:after="100" w:afterAutospacing="1"/>
    </w:pPr>
  </w:style>
  <w:style w:type="paragraph" w:styleId="14">
    <w:name w:val="toc 1"/>
    <w:basedOn w:val="a"/>
    <w:next w:val="a"/>
    <w:autoRedefine/>
    <w:rsid w:val="00CC6411"/>
    <w:pPr>
      <w:tabs>
        <w:tab w:val="right" w:leader="dot" w:pos="9639"/>
      </w:tabs>
      <w:ind w:left="1810" w:right="395" w:hanging="1629"/>
      <w:jc w:val="both"/>
    </w:pPr>
    <w:rPr>
      <w:rFonts w:ascii="Arial" w:hAnsi="Arial"/>
    </w:rPr>
  </w:style>
  <w:style w:type="paragraph" w:customStyle="1" w:styleId="15">
    <w:name w:val="Текст1"/>
    <w:basedOn w:val="a"/>
    <w:rsid w:val="00CC6411"/>
    <w:pPr>
      <w:widowControl w:val="0"/>
    </w:pPr>
    <w:rPr>
      <w:rFonts w:ascii="Courier New" w:hAnsi="Courier New"/>
      <w:sz w:val="20"/>
      <w:szCs w:val="20"/>
    </w:rPr>
  </w:style>
  <w:style w:type="paragraph" w:styleId="23">
    <w:name w:val="List 2"/>
    <w:basedOn w:val="a"/>
    <w:rsid w:val="00CC6411"/>
    <w:pPr>
      <w:autoSpaceDE w:val="0"/>
      <w:autoSpaceDN w:val="0"/>
      <w:ind w:left="1003" w:hanging="283"/>
      <w:jc w:val="both"/>
    </w:pPr>
  </w:style>
  <w:style w:type="paragraph" w:styleId="24">
    <w:name w:val="toc 2"/>
    <w:basedOn w:val="a"/>
    <w:next w:val="a"/>
    <w:autoRedefine/>
    <w:rsid w:val="00CC6411"/>
    <w:pPr>
      <w:tabs>
        <w:tab w:val="right" w:leader="dot" w:pos="10260"/>
      </w:tabs>
      <w:ind w:left="240"/>
    </w:pPr>
  </w:style>
  <w:style w:type="paragraph" w:styleId="af3">
    <w:name w:val="Title"/>
    <w:basedOn w:val="a"/>
    <w:qFormat/>
    <w:rsid w:val="00CC6411"/>
    <w:pPr>
      <w:spacing w:line="312" w:lineRule="auto"/>
      <w:jc w:val="center"/>
    </w:pPr>
    <w:rPr>
      <w:rFonts w:ascii="Arial" w:hAnsi="Arial" w:cs="Arial"/>
      <w:sz w:val="28"/>
      <w:szCs w:val="28"/>
    </w:rPr>
  </w:style>
  <w:style w:type="character" w:styleId="af4">
    <w:name w:val="Hyperlink"/>
    <w:basedOn w:val="a0"/>
    <w:rsid w:val="00CC6411"/>
    <w:rPr>
      <w:color w:val="0000FF"/>
      <w:u w:val="single"/>
    </w:rPr>
  </w:style>
  <w:style w:type="paragraph" w:styleId="25">
    <w:name w:val="Body Text 2"/>
    <w:basedOn w:val="a"/>
    <w:rsid w:val="00CC6411"/>
    <w:pPr>
      <w:spacing w:after="120" w:line="480" w:lineRule="auto"/>
    </w:pPr>
  </w:style>
  <w:style w:type="paragraph" w:styleId="af5">
    <w:name w:val="Block Text"/>
    <w:basedOn w:val="a"/>
    <w:rsid w:val="00CC6411"/>
    <w:pPr>
      <w:ind w:left="855" w:right="-58" w:hanging="741"/>
      <w:jc w:val="both"/>
    </w:pPr>
  </w:style>
  <w:style w:type="paragraph" w:styleId="31">
    <w:name w:val="Body Text Indent 3"/>
    <w:basedOn w:val="a"/>
    <w:rsid w:val="00CC6411"/>
    <w:pPr>
      <w:spacing w:after="120"/>
      <w:ind w:left="283"/>
    </w:pPr>
    <w:rPr>
      <w:sz w:val="16"/>
      <w:szCs w:val="16"/>
    </w:rPr>
  </w:style>
  <w:style w:type="paragraph" w:customStyle="1" w:styleId="FR1">
    <w:name w:val="FR1"/>
    <w:rsid w:val="00CC6411"/>
    <w:pPr>
      <w:widowControl w:val="0"/>
      <w:autoSpaceDE w:val="0"/>
      <w:autoSpaceDN w:val="0"/>
      <w:adjustRightInd w:val="0"/>
      <w:spacing w:before="1640" w:line="420" w:lineRule="auto"/>
      <w:ind w:right="600"/>
    </w:pPr>
    <w:rPr>
      <w:rFonts w:ascii="Arial" w:hAnsi="Arial" w:cs="Arial"/>
      <w:sz w:val="28"/>
      <w:szCs w:val="28"/>
    </w:rPr>
  </w:style>
  <w:style w:type="paragraph" w:customStyle="1" w:styleId="16">
    <w:name w:val="ОБЛОЖКА1"/>
    <w:basedOn w:val="a"/>
    <w:rsid w:val="00CC6411"/>
    <w:rPr>
      <w:rFonts w:ascii="Arial" w:hAnsi="Arial" w:cs="Arial"/>
      <w:b/>
      <w:bCs/>
      <w:caps/>
      <w:sz w:val="28"/>
      <w:szCs w:val="28"/>
    </w:rPr>
  </w:style>
  <w:style w:type="paragraph" w:customStyle="1" w:styleId="51">
    <w:name w:val="ОБЛОЖКА5"/>
    <w:basedOn w:val="2"/>
    <w:rsid w:val="00CC6411"/>
    <w:pPr>
      <w:spacing w:before="960" w:after="0"/>
      <w:outlineLvl w:val="9"/>
    </w:pPr>
    <w:rPr>
      <w:i w:val="0"/>
      <w:iCs w:val="0"/>
      <w:sz w:val="24"/>
      <w:szCs w:val="24"/>
    </w:rPr>
  </w:style>
  <w:style w:type="paragraph" w:customStyle="1" w:styleId="-">
    <w:name w:val="Рисунок-наименование"/>
    <w:basedOn w:val="a"/>
    <w:rsid w:val="00CC6411"/>
    <w:pPr>
      <w:widowControl w:val="0"/>
      <w:spacing w:before="180" w:line="320" w:lineRule="auto"/>
      <w:jc w:val="center"/>
    </w:pPr>
    <w:rPr>
      <w:rFonts w:ascii="Arial" w:hAnsi="Arial" w:cs="Arial"/>
      <w:sz w:val="18"/>
      <w:szCs w:val="18"/>
    </w:rPr>
  </w:style>
  <w:style w:type="paragraph" w:customStyle="1" w:styleId="-0">
    <w:name w:val="Ст-обозначен"/>
    <w:basedOn w:val="16"/>
    <w:rsid w:val="00CC6411"/>
    <w:pPr>
      <w:jc w:val="right"/>
    </w:pPr>
    <w:rPr>
      <w:spacing w:val="-20"/>
      <w:sz w:val="36"/>
      <w:szCs w:val="36"/>
    </w:rPr>
  </w:style>
  <w:style w:type="paragraph" w:customStyle="1" w:styleId="--">
    <w:name w:val="ОБЛ-н-колон"/>
    <w:basedOn w:val="a"/>
    <w:rsid w:val="00CC6411"/>
    <w:pPr>
      <w:spacing w:line="360" w:lineRule="auto"/>
    </w:pPr>
    <w:rPr>
      <w:rFonts w:ascii="Arial" w:hAnsi="Arial" w:cs="Arial"/>
      <w:b/>
      <w:bCs/>
    </w:rPr>
  </w:style>
  <w:style w:type="paragraph" w:customStyle="1" w:styleId="af6">
    <w:name w:val="Подрисуночная надпись"/>
    <w:basedOn w:val="a"/>
    <w:rsid w:val="00CC6411"/>
    <w:pPr>
      <w:widowControl w:val="0"/>
      <w:spacing w:before="180" w:line="320" w:lineRule="auto"/>
      <w:jc w:val="center"/>
    </w:pPr>
    <w:rPr>
      <w:rFonts w:ascii="Arial" w:hAnsi="Arial"/>
      <w:snapToGrid w:val="0"/>
      <w:sz w:val="18"/>
      <w:szCs w:val="20"/>
    </w:rPr>
  </w:style>
  <w:style w:type="paragraph" w:customStyle="1" w:styleId="Style3">
    <w:name w:val="Style3"/>
    <w:basedOn w:val="a"/>
    <w:uiPriority w:val="99"/>
    <w:rsid w:val="00CC6411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Style4">
    <w:name w:val="Style4"/>
    <w:basedOn w:val="a"/>
    <w:rsid w:val="00CC6411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FontStyle42">
    <w:name w:val="Font Style42"/>
    <w:basedOn w:val="a0"/>
    <w:rsid w:val="00CC6411"/>
    <w:rPr>
      <w:rFonts w:ascii="Arial" w:hAnsi="Arial" w:cs="Arial"/>
      <w:spacing w:val="-10"/>
      <w:sz w:val="28"/>
      <w:szCs w:val="28"/>
    </w:rPr>
  </w:style>
  <w:style w:type="character" w:customStyle="1" w:styleId="FontStyle45">
    <w:name w:val="Font Style45"/>
    <w:basedOn w:val="a0"/>
    <w:rsid w:val="00CC6411"/>
    <w:rPr>
      <w:rFonts w:ascii="Arial" w:hAnsi="Arial" w:cs="Arial"/>
      <w:spacing w:val="30"/>
      <w:sz w:val="32"/>
      <w:szCs w:val="32"/>
    </w:rPr>
  </w:style>
  <w:style w:type="paragraph" w:customStyle="1" w:styleId="Style7">
    <w:name w:val="Style7"/>
    <w:basedOn w:val="a"/>
    <w:rsid w:val="00CC6411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Style11">
    <w:name w:val="Style11"/>
    <w:basedOn w:val="a"/>
    <w:rsid w:val="00CC6411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FontStyle40">
    <w:name w:val="Font Style40"/>
    <w:basedOn w:val="a0"/>
    <w:rsid w:val="00CC6411"/>
    <w:rPr>
      <w:rFonts w:ascii="Arial" w:hAnsi="Arial" w:cs="Arial"/>
      <w:b/>
      <w:bCs/>
      <w:sz w:val="34"/>
      <w:szCs w:val="34"/>
    </w:rPr>
  </w:style>
  <w:style w:type="character" w:customStyle="1" w:styleId="FontStyle41">
    <w:name w:val="Font Style41"/>
    <w:basedOn w:val="a0"/>
    <w:rsid w:val="00CC6411"/>
    <w:rPr>
      <w:rFonts w:ascii="Arial" w:hAnsi="Arial" w:cs="Arial"/>
      <w:b/>
      <w:bCs/>
      <w:spacing w:val="-10"/>
      <w:sz w:val="30"/>
      <w:szCs w:val="30"/>
    </w:rPr>
  </w:style>
  <w:style w:type="character" w:customStyle="1" w:styleId="FontStyle43">
    <w:name w:val="Font Style43"/>
    <w:basedOn w:val="a0"/>
    <w:rsid w:val="00CC6411"/>
    <w:rPr>
      <w:rFonts w:ascii="Arial" w:hAnsi="Arial" w:cs="Arial"/>
      <w:b/>
      <w:bCs/>
      <w:sz w:val="30"/>
      <w:szCs w:val="30"/>
    </w:rPr>
  </w:style>
  <w:style w:type="paragraph" w:customStyle="1" w:styleId="Style9">
    <w:name w:val="Style9"/>
    <w:basedOn w:val="a"/>
    <w:rsid w:val="00CC6411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Style14">
    <w:name w:val="Style14"/>
    <w:basedOn w:val="a"/>
    <w:rsid w:val="00CC6411"/>
    <w:pPr>
      <w:widowControl w:val="0"/>
      <w:autoSpaceDE w:val="0"/>
      <w:autoSpaceDN w:val="0"/>
      <w:adjustRightInd w:val="0"/>
      <w:spacing w:line="336" w:lineRule="exact"/>
      <w:ind w:firstLine="561"/>
      <w:jc w:val="both"/>
    </w:pPr>
    <w:rPr>
      <w:rFonts w:ascii="Arial" w:hAnsi="Arial" w:cs="Arial"/>
    </w:rPr>
  </w:style>
  <w:style w:type="character" w:customStyle="1" w:styleId="FontStyle46">
    <w:name w:val="Font Style46"/>
    <w:basedOn w:val="a0"/>
    <w:rsid w:val="00CC6411"/>
    <w:rPr>
      <w:rFonts w:ascii="Arial" w:hAnsi="Arial" w:cs="Arial"/>
      <w:b/>
      <w:bCs/>
      <w:spacing w:val="-20"/>
      <w:sz w:val="30"/>
      <w:szCs w:val="30"/>
    </w:rPr>
  </w:style>
  <w:style w:type="paragraph" w:customStyle="1" w:styleId="Style17">
    <w:name w:val="Style17"/>
    <w:basedOn w:val="a"/>
    <w:rsid w:val="00CC6411"/>
    <w:pPr>
      <w:widowControl w:val="0"/>
      <w:autoSpaceDE w:val="0"/>
      <w:autoSpaceDN w:val="0"/>
      <w:adjustRightInd w:val="0"/>
      <w:spacing w:line="318" w:lineRule="exact"/>
      <w:ind w:firstLine="538"/>
    </w:pPr>
    <w:rPr>
      <w:rFonts w:ascii="Arial" w:hAnsi="Arial" w:cs="Arial"/>
    </w:rPr>
  </w:style>
  <w:style w:type="character" w:customStyle="1" w:styleId="FontStyle47">
    <w:name w:val="Font Style47"/>
    <w:basedOn w:val="a0"/>
    <w:rsid w:val="00CC6411"/>
    <w:rPr>
      <w:rFonts w:ascii="Arial" w:hAnsi="Arial" w:cs="Arial"/>
      <w:spacing w:val="-30"/>
      <w:sz w:val="28"/>
      <w:szCs w:val="28"/>
    </w:rPr>
  </w:style>
  <w:style w:type="character" w:customStyle="1" w:styleId="FontStyle48">
    <w:name w:val="Font Style48"/>
    <w:basedOn w:val="a0"/>
    <w:rsid w:val="00CC6411"/>
    <w:rPr>
      <w:rFonts w:ascii="Arial" w:hAnsi="Arial" w:cs="Arial"/>
      <w:i/>
      <w:iCs/>
      <w:sz w:val="24"/>
      <w:szCs w:val="24"/>
    </w:rPr>
  </w:style>
  <w:style w:type="character" w:customStyle="1" w:styleId="FontStyle50">
    <w:name w:val="Font Style50"/>
    <w:basedOn w:val="a0"/>
    <w:rsid w:val="00CC6411"/>
    <w:rPr>
      <w:rFonts w:ascii="Arial" w:hAnsi="Arial" w:cs="Arial"/>
      <w:b/>
      <w:bCs/>
      <w:spacing w:val="-20"/>
      <w:sz w:val="24"/>
      <w:szCs w:val="24"/>
    </w:rPr>
  </w:style>
  <w:style w:type="character" w:customStyle="1" w:styleId="FontStyle56">
    <w:name w:val="Font Style56"/>
    <w:basedOn w:val="a0"/>
    <w:rsid w:val="00CC6411"/>
    <w:rPr>
      <w:rFonts w:ascii="Arial" w:hAnsi="Arial" w:cs="Arial"/>
      <w:spacing w:val="-20"/>
      <w:sz w:val="40"/>
      <w:szCs w:val="40"/>
    </w:rPr>
  </w:style>
  <w:style w:type="character" w:customStyle="1" w:styleId="FontStyle57">
    <w:name w:val="Font Style57"/>
    <w:basedOn w:val="a0"/>
    <w:rsid w:val="00CC6411"/>
    <w:rPr>
      <w:rFonts w:ascii="Arial" w:hAnsi="Arial" w:cs="Arial"/>
      <w:b/>
      <w:bCs/>
      <w:spacing w:val="-20"/>
      <w:sz w:val="24"/>
      <w:szCs w:val="24"/>
    </w:rPr>
  </w:style>
  <w:style w:type="paragraph" w:customStyle="1" w:styleId="Style2">
    <w:name w:val="Style2"/>
    <w:basedOn w:val="a"/>
    <w:uiPriority w:val="99"/>
    <w:rsid w:val="00CC6411"/>
    <w:pPr>
      <w:widowControl w:val="0"/>
      <w:autoSpaceDE w:val="0"/>
      <w:autoSpaceDN w:val="0"/>
      <w:adjustRightInd w:val="0"/>
      <w:jc w:val="center"/>
    </w:pPr>
    <w:rPr>
      <w:rFonts w:ascii="Arial" w:hAnsi="Arial" w:cs="Arial"/>
    </w:rPr>
  </w:style>
  <w:style w:type="character" w:customStyle="1" w:styleId="FontStyle49">
    <w:name w:val="Font Style49"/>
    <w:basedOn w:val="a0"/>
    <w:rsid w:val="00CC6411"/>
    <w:rPr>
      <w:rFonts w:ascii="Arial" w:hAnsi="Arial" w:cs="Arial"/>
      <w:b/>
      <w:bCs/>
      <w:i/>
      <w:iCs/>
      <w:spacing w:val="-20"/>
      <w:sz w:val="24"/>
      <w:szCs w:val="24"/>
    </w:rPr>
  </w:style>
  <w:style w:type="character" w:customStyle="1" w:styleId="FontStyle14">
    <w:name w:val="Font Style14"/>
    <w:basedOn w:val="a0"/>
    <w:rsid w:val="00CC6411"/>
    <w:rPr>
      <w:rFonts w:ascii="Arial" w:hAnsi="Arial" w:cs="Arial"/>
      <w:spacing w:val="-10"/>
      <w:sz w:val="20"/>
      <w:szCs w:val="20"/>
    </w:rPr>
  </w:style>
  <w:style w:type="character" w:customStyle="1" w:styleId="FontStyle51">
    <w:name w:val="Font Style51"/>
    <w:basedOn w:val="a0"/>
    <w:rsid w:val="00CC6411"/>
    <w:rPr>
      <w:rFonts w:ascii="Arial" w:hAnsi="Arial" w:cs="Arial"/>
      <w:i/>
      <w:iCs/>
      <w:sz w:val="18"/>
      <w:szCs w:val="18"/>
    </w:rPr>
  </w:style>
  <w:style w:type="character" w:customStyle="1" w:styleId="FontStyle52">
    <w:name w:val="Font Style52"/>
    <w:basedOn w:val="a0"/>
    <w:rsid w:val="00CC6411"/>
    <w:rPr>
      <w:rFonts w:ascii="Arial" w:hAnsi="Arial" w:cs="Arial"/>
      <w:spacing w:val="-10"/>
      <w:sz w:val="20"/>
      <w:szCs w:val="20"/>
    </w:rPr>
  </w:style>
  <w:style w:type="character" w:customStyle="1" w:styleId="FontStyle53">
    <w:name w:val="Font Style53"/>
    <w:basedOn w:val="a0"/>
    <w:rsid w:val="00CC6411"/>
    <w:rPr>
      <w:rFonts w:ascii="Arial" w:hAnsi="Arial" w:cs="Arial"/>
      <w:b/>
      <w:bCs/>
      <w:sz w:val="18"/>
      <w:szCs w:val="18"/>
    </w:rPr>
  </w:style>
  <w:style w:type="character" w:customStyle="1" w:styleId="FontStyle60">
    <w:name w:val="Font Style60"/>
    <w:basedOn w:val="a0"/>
    <w:rsid w:val="00CC6411"/>
    <w:rPr>
      <w:rFonts w:ascii="Arial" w:hAnsi="Arial" w:cs="Arial"/>
      <w:spacing w:val="-20"/>
      <w:sz w:val="18"/>
      <w:szCs w:val="18"/>
    </w:rPr>
  </w:style>
  <w:style w:type="character" w:customStyle="1" w:styleId="FontStyle58">
    <w:name w:val="Font Style58"/>
    <w:basedOn w:val="a0"/>
    <w:rsid w:val="00CC6411"/>
    <w:rPr>
      <w:rFonts w:ascii="Arial" w:hAnsi="Arial" w:cs="Arial"/>
      <w:b/>
      <w:bCs/>
      <w:spacing w:val="-10"/>
      <w:sz w:val="18"/>
      <w:szCs w:val="18"/>
    </w:rPr>
  </w:style>
  <w:style w:type="character" w:customStyle="1" w:styleId="FontStyle59">
    <w:name w:val="Font Style59"/>
    <w:basedOn w:val="a0"/>
    <w:rsid w:val="00CC6411"/>
    <w:rPr>
      <w:rFonts w:ascii="Arial" w:hAnsi="Arial" w:cs="Arial"/>
      <w:b/>
      <w:bCs/>
      <w:i/>
      <w:iCs/>
      <w:spacing w:val="-10"/>
      <w:sz w:val="18"/>
      <w:szCs w:val="18"/>
    </w:rPr>
  </w:style>
  <w:style w:type="character" w:customStyle="1" w:styleId="FontStyle61">
    <w:name w:val="Font Style61"/>
    <w:basedOn w:val="a0"/>
    <w:rsid w:val="00CC6411"/>
    <w:rPr>
      <w:rFonts w:ascii="Arial" w:hAnsi="Arial" w:cs="Arial"/>
      <w:b/>
      <w:bCs/>
      <w:spacing w:val="-20"/>
      <w:sz w:val="18"/>
      <w:szCs w:val="18"/>
    </w:rPr>
  </w:style>
  <w:style w:type="paragraph" w:customStyle="1" w:styleId="enumlev1">
    <w:name w:val="enumlev1"/>
    <w:basedOn w:val="a"/>
    <w:rsid w:val="00CC6411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80"/>
      <w:ind w:left="794" w:hanging="794"/>
      <w:jc w:val="both"/>
      <w:textAlignment w:val="baseline"/>
    </w:pPr>
    <w:rPr>
      <w:szCs w:val="20"/>
      <w:lang w:val="fr-FR" w:eastAsia="en-US"/>
    </w:rPr>
  </w:style>
  <w:style w:type="paragraph" w:customStyle="1" w:styleId="B2">
    <w:name w:val="B2"/>
    <w:basedOn w:val="23"/>
    <w:rsid w:val="00CC6411"/>
    <w:pPr>
      <w:overflowPunct w:val="0"/>
      <w:adjustRightInd w:val="0"/>
      <w:spacing w:after="180"/>
      <w:ind w:left="851" w:hanging="284"/>
      <w:jc w:val="left"/>
      <w:textAlignment w:val="baseline"/>
    </w:pPr>
    <w:rPr>
      <w:sz w:val="20"/>
      <w:szCs w:val="20"/>
      <w:lang w:val="en-GB" w:eastAsia="en-US"/>
    </w:rPr>
  </w:style>
  <w:style w:type="paragraph" w:customStyle="1" w:styleId="TAH">
    <w:name w:val="TAH"/>
    <w:basedOn w:val="TAC"/>
    <w:rsid w:val="00CC6411"/>
    <w:rPr>
      <w:b/>
    </w:rPr>
  </w:style>
  <w:style w:type="paragraph" w:customStyle="1" w:styleId="TAC">
    <w:name w:val="TAC"/>
    <w:basedOn w:val="a"/>
    <w:link w:val="TACChar"/>
    <w:rsid w:val="00CC6411"/>
    <w:pPr>
      <w:keepNext/>
      <w:keepLines/>
      <w:overflowPunct w:val="0"/>
      <w:autoSpaceDE w:val="0"/>
      <w:autoSpaceDN w:val="0"/>
      <w:adjustRightInd w:val="0"/>
      <w:jc w:val="center"/>
      <w:textAlignment w:val="baseline"/>
    </w:pPr>
    <w:rPr>
      <w:rFonts w:ascii="Arial" w:hAnsi="Arial"/>
      <w:sz w:val="18"/>
      <w:lang w:val="en-GB" w:eastAsia="en-US"/>
    </w:rPr>
  </w:style>
  <w:style w:type="character" w:customStyle="1" w:styleId="TACChar">
    <w:name w:val="TAC Char"/>
    <w:basedOn w:val="a0"/>
    <w:link w:val="TAC"/>
    <w:rsid w:val="00CC6411"/>
    <w:rPr>
      <w:rFonts w:ascii="Arial" w:hAnsi="Arial"/>
      <w:sz w:val="18"/>
      <w:szCs w:val="24"/>
      <w:lang w:val="en-GB" w:eastAsia="en-US" w:bidi="ar-SA"/>
    </w:rPr>
  </w:style>
  <w:style w:type="paragraph" w:customStyle="1" w:styleId="TH">
    <w:name w:val="TH"/>
    <w:basedOn w:val="a"/>
    <w:rsid w:val="00CC6411"/>
    <w:pPr>
      <w:keepNext/>
      <w:keepLines/>
      <w:overflowPunct w:val="0"/>
      <w:autoSpaceDE w:val="0"/>
      <w:autoSpaceDN w:val="0"/>
      <w:adjustRightInd w:val="0"/>
      <w:spacing w:before="60" w:after="180"/>
      <w:jc w:val="center"/>
      <w:textAlignment w:val="baseline"/>
    </w:pPr>
    <w:rPr>
      <w:rFonts w:ascii="Arial" w:hAnsi="Arial"/>
      <w:b/>
      <w:sz w:val="20"/>
      <w:szCs w:val="20"/>
      <w:lang w:val="en-GB" w:eastAsia="en-US"/>
    </w:rPr>
  </w:style>
  <w:style w:type="paragraph" w:customStyle="1" w:styleId="FP">
    <w:name w:val="FP"/>
    <w:basedOn w:val="a"/>
    <w:rsid w:val="00CC6411"/>
    <w:pPr>
      <w:overflowPunct w:val="0"/>
      <w:autoSpaceDE w:val="0"/>
      <w:autoSpaceDN w:val="0"/>
      <w:adjustRightInd w:val="0"/>
      <w:textAlignment w:val="baseline"/>
    </w:pPr>
    <w:rPr>
      <w:sz w:val="20"/>
      <w:szCs w:val="20"/>
      <w:lang w:val="en-GB" w:eastAsia="en-US"/>
    </w:rPr>
  </w:style>
  <w:style w:type="character" w:styleId="af7">
    <w:name w:val="endnote reference"/>
    <w:basedOn w:val="a0"/>
    <w:rsid w:val="00CC6411"/>
    <w:rPr>
      <w:rFonts w:ascii="Times New Roman" w:hAnsi="Times New Roman"/>
      <w:sz w:val="24"/>
      <w:vertAlign w:val="baseline"/>
    </w:rPr>
  </w:style>
  <w:style w:type="paragraph" w:styleId="af8">
    <w:name w:val="endnote text"/>
    <w:basedOn w:val="a"/>
    <w:rsid w:val="00CC6411"/>
    <w:rPr>
      <w:sz w:val="20"/>
      <w:szCs w:val="20"/>
    </w:rPr>
  </w:style>
  <w:style w:type="character" w:styleId="af9">
    <w:name w:val="annotation reference"/>
    <w:basedOn w:val="a0"/>
    <w:rsid w:val="00CC6411"/>
    <w:rPr>
      <w:sz w:val="16"/>
      <w:szCs w:val="16"/>
    </w:rPr>
  </w:style>
  <w:style w:type="paragraph" w:styleId="afa">
    <w:name w:val="annotation text"/>
    <w:basedOn w:val="a"/>
    <w:rsid w:val="00CC6411"/>
    <w:rPr>
      <w:sz w:val="20"/>
      <w:szCs w:val="20"/>
    </w:rPr>
  </w:style>
  <w:style w:type="paragraph" w:styleId="afb">
    <w:name w:val="annotation subject"/>
    <w:basedOn w:val="afa"/>
    <w:next w:val="afa"/>
    <w:rsid w:val="00CC6411"/>
    <w:rPr>
      <w:b/>
      <w:bCs/>
    </w:rPr>
  </w:style>
  <w:style w:type="paragraph" w:customStyle="1" w:styleId="TAL">
    <w:name w:val="TAL"/>
    <w:basedOn w:val="a"/>
    <w:rsid w:val="00CC6411"/>
    <w:pPr>
      <w:keepNext/>
      <w:keepLines/>
      <w:overflowPunct w:val="0"/>
      <w:autoSpaceDE w:val="0"/>
      <w:autoSpaceDN w:val="0"/>
      <w:adjustRightInd w:val="0"/>
      <w:textAlignment w:val="baseline"/>
    </w:pPr>
    <w:rPr>
      <w:rFonts w:ascii="Arial" w:hAnsi="Arial"/>
      <w:sz w:val="18"/>
      <w:szCs w:val="20"/>
      <w:lang w:val="en-GB" w:eastAsia="en-US"/>
    </w:rPr>
  </w:style>
  <w:style w:type="paragraph" w:customStyle="1" w:styleId="EX">
    <w:name w:val="EX"/>
    <w:basedOn w:val="a"/>
    <w:rsid w:val="00CC6411"/>
    <w:pPr>
      <w:keepLines/>
      <w:overflowPunct w:val="0"/>
      <w:autoSpaceDE w:val="0"/>
      <w:autoSpaceDN w:val="0"/>
      <w:adjustRightInd w:val="0"/>
      <w:spacing w:after="180"/>
      <w:ind w:left="1702" w:hanging="1418"/>
      <w:textAlignment w:val="baseline"/>
    </w:pPr>
    <w:rPr>
      <w:sz w:val="20"/>
      <w:szCs w:val="20"/>
      <w:lang w:val="en-GB" w:eastAsia="en-US"/>
    </w:rPr>
  </w:style>
  <w:style w:type="paragraph" w:customStyle="1" w:styleId="TAR">
    <w:name w:val="TAR"/>
    <w:basedOn w:val="TAL"/>
    <w:rsid w:val="00CC6411"/>
    <w:pPr>
      <w:overflowPunct/>
      <w:autoSpaceDE/>
      <w:autoSpaceDN/>
      <w:adjustRightInd/>
      <w:jc w:val="right"/>
      <w:textAlignment w:val="auto"/>
    </w:pPr>
  </w:style>
  <w:style w:type="paragraph" w:customStyle="1" w:styleId="TAN">
    <w:name w:val="TAN"/>
    <w:basedOn w:val="TAL"/>
    <w:rsid w:val="00CC6411"/>
    <w:pPr>
      <w:overflowPunct/>
      <w:autoSpaceDE/>
      <w:autoSpaceDN/>
      <w:adjustRightInd/>
      <w:ind w:left="851" w:hanging="851"/>
      <w:textAlignment w:val="auto"/>
    </w:pPr>
  </w:style>
  <w:style w:type="paragraph" w:customStyle="1" w:styleId="ZB">
    <w:name w:val="ZB"/>
    <w:rsid w:val="00CC6411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T">
    <w:name w:val="ZT"/>
    <w:rsid w:val="00CC6411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character" w:customStyle="1" w:styleId="ZGSM">
    <w:name w:val="ZGSM"/>
    <w:rsid w:val="00CC6411"/>
  </w:style>
  <w:style w:type="character" w:styleId="afc">
    <w:name w:val="Emphasis"/>
    <w:basedOn w:val="a0"/>
    <w:qFormat/>
    <w:rsid w:val="00CC6411"/>
    <w:rPr>
      <w:b/>
      <w:bCs/>
      <w:i w:val="0"/>
      <w:iCs w:val="0"/>
    </w:rPr>
  </w:style>
  <w:style w:type="character" w:customStyle="1" w:styleId="h31">
    <w:name w:val="h31"/>
    <w:basedOn w:val="a0"/>
    <w:rsid w:val="00CC6411"/>
    <w:rPr>
      <w:rFonts w:ascii="Courier New" w:hAnsi="Courier New" w:cs="Courier New" w:hint="default"/>
      <w:b/>
      <w:bCs/>
      <w:vanish w:val="0"/>
      <w:webHidden w:val="0"/>
      <w:sz w:val="24"/>
      <w:szCs w:val="24"/>
      <w:specVanish w:val="0"/>
    </w:rPr>
  </w:style>
  <w:style w:type="character" w:customStyle="1" w:styleId="h21">
    <w:name w:val="h21"/>
    <w:basedOn w:val="a0"/>
    <w:rsid w:val="00CC6411"/>
    <w:rPr>
      <w:rFonts w:ascii="Courier New" w:hAnsi="Courier New" w:cs="Courier New" w:hint="default"/>
      <w:b/>
      <w:bCs/>
      <w:vanish w:val="0"/>
      <w:webHidden w:val="0"/>
      <w:sz w:val="24"/>
      <w:szCs w:val="24"/>
      <w:specVanish w:val="0"/>
    </w:rPr>
  </w:style>
  <w:style w:type="character" w:customStyle="1" w:styleId="h41">
    <w:name w:val="h41"/>
    <w:basedOn w:val="a0"/>
    <w:rsid w:val="00CC6411"/>
    <w:rPr>
      <w:rFonts w:ascii="Courier New" w:hAnsi="Courier New" w:cs="Courier New" w:hint="default"/>
      <w:b/>
      <w:bCs/>
      <w:vanish w:val="0"/>
      <w:webHidden w:val="0"/>
      <w:sz w:val="24"/>
      <w:szCs w:val="24"/>
      <w:specVanish w:val="0"/>
    </w:rPr>
  </w:style>
  <w:style w:type="character" w:customStyle="1" w:styleId="h51">
    <w:name w:val="h51"/>
    <w:basedOn w:val="a0"/>
    <w:rsid w:val="00CC6411"/>
    <w:rPr>
      <w:rFonts w:ascii="Courier New" w:hAnsi="Courier New" w:cs="Courier New" w:hint="default"/>
      <w:b/>
      <w:bCs/>
      <w:vanish w:val="0"/>
      <w:webHidden w:val="0"/>
      <w:sz w:val="24"/>
      <w:szCs w:val="24"/>
      <w:specVanish w:val="0"/>
    </w:rPr>
  </w:style>
  <w:style w:type="paragraph" w:customStyle="1" w:styleId="B3">
    <w:name w:val="B3"/>
    <w:basedOn w:val="32"/>
    <w:rsid w:val="00CC6411"/>
    <w:pPr>
      <w:spacing w:after="180"/>
      <w:ind w:left="1135" w:hanging="284"/>
      <w:contextualSpacing w:val="0"/>
    </w:pPr>
    <w:rPr>
      <w:rFonts w:eastAsia="Batang"/>
      <w:sz w:val="20"/>
      <w:szCs w:val="20"/>
      <w:lang w:val="en-GB" w:eastAsia="en-US"/>
    </w:rPr>
  </w:style>
  <w:style w:type="paragraph" w:styleId="32">
    <w:name w:val="List 3"/>
    <w:basedOn w:val="a"/>
    <w:rsid w:val="00CC6411"/>
    <w:pPr>
      <w:ind w:left="849" w:hanging="283"/>
      <w:contextualSpacing/>
    </w:pPr>
  </w:style>
  <w:style w:type="paragraph" w:customStyle="1" w:styleId="1TimesNewRoman">
    <w:name w:val="Заголовок 1 + Times New Roman"/>
    <w:aliases w:val="12 пт,Первая строка:  0,7 см,Перед:  0 пт,П..."/>
    <w:basedOn w:val="a"/>
    <w:rsid w:val="00CC6411"/>
    <w:pPr>
      <w:ind w:firstLine="397"/>
    </w:pPr>
  </w:style>
  <w:style w:type="paragraph" w:customStyle="1" w:styleId="17">
    <w:name w:val="Заголовок_м1"/>
    <w:basedOn w:val="1"/>
    <w:rsid w:val="00CC6411"/>
    <w:pPr>
      <w:spacing w:before="0" w:after="0"/>
      <w:ind w:firstLine="425"/>
    </w:pPr>
    <w:rPr>
      <w:rFonts w:ascii="Times New Roman" w:hAnsi="Times New Roman"/>
      <w:kern w:val="0"/>
      <w:sz w:val="24"/>
      <w:szCs w:val="24"/>
    </w:rPr>
  </w:style>
  <w:style w:type="paragraph" w:customStyle="1" w:styleId="afd">
    <w:name w:val="СтильПримечания"/>
    <w:basedOn w:val="a"/>
    <w:qFormat/>
    <w:rsid w:val="00CC6411"/>
    <w:pPr>
      <w:ind w:left="425"/>
      <w:jc w:val="both"/>
    </w:pPr>
    <w:rPr>
      <w:rFonts w:ascii="Arial" w:hAnsi="Arial"/>
      <w:sz w:val="22"/>
    </w:rPr>
  </w:style>
  <w:style w:type="paragraph" w:customStyle="1" w:styleId="afe">
    <w:name w:val="Стиль_примечания"/>
    <w:basedOn w:val="afd"/>
    <w:qFormat/>
    <w:rsid w:val="00CC6411"/>
  </w:style>
  <w:style w:type="character" w:customStyle="1" w:styleId="mw-headline">
    <w:name w:val="mw-headline"/>
    <w:basedOn w:val="a0"/>
    <w:rsid w:val="00CC6411"/>
  </w:style>
  <w:style w:type="paragraph" w:styleId="aff">
    <w:name w:val="Normal (Web)"/>
    <w:basedOn w:val="a"/>
    <w:rsid w:val="00CC6411"/>
    <w:pPr>
      <w:spacing w:before="100" w:beforeAutospacing="1" w:after="100" w:afterAutospacing="1"/>
    </w:pPr>
  </w:style>
  <w:style w:type="paragraph" w:styleId="aff0">
    <w:name w:val="Balloon Text"/>
    <w:basedOn w:val="a"/>
    <w:link w:val="aff1"/>
    <w:rsid w:val="000A7083"/>
    <w:rPr>
      <w:rFonts w:ascii="Tahoma" w:hAnsi="Tahoma" w:cs="Tahoma"/>
      <w:sz w:val="16"/>
      <w:szCs w:val="16"/>
    </w:rPr>
  </w:style>
  <w:style w:type="character" w:customStyle="1" w:styleId="aff1">
    <w:name w:val="Текст выноски Знак"/>
    <w:basedOn w:val="a0"/>
    <w:link w:val="aff0"/>
    <w:rsid w:val="000A7083"/>
    <w:rPr>
      <w:rFonts w:ascii="Tahoma" w:hAnsi="Tahoma" w:cs="Tahoma"/>
      <w:sz w:val="16"/>
      <w:szCs w:val="16"/>
    </w:rPr>
  </w:style>
  <w:style w:type="paragraph" w:customStyle="1" w:styleId="33">
    <w:name w:val="Знак3"/>
    <w:basedOn w:val="a"/>
    <w:autoRedefine/>
    <w:rsid w:val="00F520A3"/>
    <w:pPr>
      <w:spacing w:after="160" w:line="240" w:lineRule="exact"/>
      <w:ind w:left="360"/>
    </w:pPr>
    <w:rPr>
      <w:sz w:val="28"/>
      <w:szCs w:val="28"/>
      <w:lang w:val="en-US" w:eastAsia="en-US"/>
    </w:rPr>
  </w:style>
  <w:style w:type="paragraph" w:customStyle="1" w:styleId="26">
    <w:name w:val="Знак2"/>
    <w:basedOn w:val="a"/>
    <w:autoRedefine/>
    <w:rsid w:val="004451DD"/>
    <w:pPr>
      <w:spacing w:after="160" w:line="240" w:lineRule="exact"/>
      <w:ind w:left="360"/>
    </w:pPr>
    <w:rPr>
      <w:sz w:val="28"/>
      <w:szCs w:val="28"/>
      <w:lang w:val="en-US" w:eastAsia="en-US"/>
    </w:rPr>
  </w:style>
  <w:style w:type="character" w:customStyle="1" w:styleId="ab">
    <w:name w:val="Основной текст Знак"/>
    <w:basedOn w:val="a0"/>
    <w:link w:val="aa"/>
    <w:rsid w:val="00AC6875"/>
    <w:rPr>
      <w:rFonts w:ascii="Arial" w:hAnsi="Arial" w:cs="Arial"/>
      <w:sz w:val="18"/>
      <w:szCs w:val="24"/>
    </w:rPr>
  </w:style>
  <w:style w:type="character" w:customStyle="1" w:styleId="a7">
    <w:name w:val="Нижний колонтитул Знак"/>
    <w:basedOn w:val="a0"/>
    <w:link w:val="a6"/>
    <w:uiPriority w:val="99"/>
    <w:rsid w:val="00AC6875"/>
  </w:style>
  <w:style w:type="paragraph" w:customStyle="1" w:styleId="18">
    <w:name w:val="Знак1"/>
    <w:basedOn w:val="a"/>
    <w:autoRedefine/>
    <w:rsid w:val="003746F0"/>
    <w:pPr>
      <w:spacing w:after="160" w:line="240" w:lineRule="exact"/>
      <w:ind w:left="360"/>
    </w:pPr>
    <w:rPr>
      <w:sz w:val="28"/>
      <w:szCs w:val="28"/>
      <w:lang w:val="en-US" w:eastAsia="en-US"/>
    </w:rPr>
  </w:style>
  <w:style w:type="character" w:customStyle="1" w:styleId="a4">
    <w:name w:val="Верхний колонтитул Знак"/>
    <w:basedOn w:val="a0"/>
    <w:link w:val="a3"/>
    <w:uiPriority w:val="99"/>
    <w:rsid w:val="001A029A"/>
  </w:style>
  <w:style w:type="character" w:customStyle="1" w:styleId="30">
    <w:name w:val="Заголовок 3 Знак"/>
    <w:basedOn w:val="a0"/>
    <w:link w:val="3"/>
    <w:rsid w:val="00AE11A4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customStyle="1" w:styleId="AppendixTitle">
    <w:name w:val="Appendix_Title"/>
    <w:basedOn w:val="a"/>
    <w:next w:val="a"/>
    <w:rsid w:val="00E05EC8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80" w:after="20"/>
      <w:jc w:val="center"/>
      <w:textAlignment w:val="baseline"/>
    </w:pPr>
    <w:rPr>
      <w:b/>
      <w:szCs w:val="20"/>
      <w:lang w:val="en-GB"/>
    </w:rPr>
  </w:style>
  <w:style w:type="character" w:customStyle="1" w:styleId="90">
    <w:name w:val="Заголовок 9 Знак"/>
    <w:basedOn w:val="a0"/>
    <w:link w:val="9"/>
    <w:rsid w:val="00CE1836"/>
    <w:rPr>
      <w:sz w:val="24"/>
    </w:rPr>
  </w:style>
  <w:style w:type="numbering" w:customStyle="1" w:styleId="19">
    <w:name w:val="Нет списка1"/>
    <w:next w:val="a2"/>
    <w:uiPriority w:val="99"/>
    <w:semiHidden/>
    <w:unhideWhenUsed/>
    <w:rsid w:val="00CE1836"/>
  </w:style>
  <w:style w:type="paragraph" w:styleId="aff2">
    <w:name w:val="caption"/>
    <w:basedOn w:val="a"/>
    <w:next w:val="a"/>
    <w:qFormat/>
    <w:rsid w:val="00CE1836"/>
    <w:rPr>
      <w:b/>
      <w:sz w:val="28"/>
      <w:szCs w:val="20"/>
      <w:lang w:val="en-US"/>
    </w:rPr>
  </w:style>
  <w:style w:type="paragraph" w:styleId="34">
    <w:name w:val="Body Text 3"/>
    <w:basedOn w:val="a"/>
    <w:link w:val="35"/>
    <w:rsid w:val="00CE1836"/>
    <w:pPr>
      <w:jc w:val="both"/>
    </w:pPr>
    <w:rPr>
      <w:sz w:val="20"/>
      <w:szCs w:val="20"/>
    </w:rPr>
  </w:style>
  <w:style w:type="character" w:customStyle="1" w:styleId="35">
    <w:name w:val="Основной текст 3 Знак"/>
    <w:basedOn w:val="a0"/>
    <w:link w:val="34"/>
    <w:rsid w:val="00CE1836"/>
  </w:style>
  <w:style w:type="paragraph" w:customStyle="1" w:styleId="aff3">
    <w:name w:val="Сторка таблицы"/>
    <w:basedOn w:val="a"/>
    <w:rsid w:val="00CE1836"/>
    <w:pPr>
      <w:widowControl w:val="0"/>
      <w:ind w:firstLine="709"/>
      <w:jc w:val="both"/>
    </w:pPr>
    <w:rPr>
      <w:snapToGrid w:val="0"/>
      <w:szCs w:val="20"/>
    </w:rPr>
  </w:style>
  <w:style w:type="paragraph" w:customStyle="1" w:styleId="1a">
    <w:name w:val="Основной текст1"/>
    <w:rsid w:val="00CE1836"/>
    <w:pPr>
      <w:ind w:firstLine="480"/>
    </w:pPr>
    <w:rPr>
      <w:snapToGrid w:val="0"/>
      <w:color w:val="000000"/>
      <w:sz w:val="24"/>
    </w:rPr>
  </w:style>
  <w:style w:type="table" w:customStyle="1" w:styleId="1b">
    <w:name w:val="Сетка таблицы1"/>
    <w:basedOn w:val="a1"/>
    <w:next w:val="ac"/>
    <w:rsid w:val="00CE183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te">
    <w:name w:val="Note"/>
    <w:basedOn w:val="a"/>
    <w:next w:val="a"/>
    <w:rsid w:val="00CE1836"/>
    <w:pPr>
      <w:overflowPunct w:val="0"/>
      <w:autoSpaceDE w:val="0"/>
      <w:autoSpaceDN w:val="0"/>
      <w:adjustRightInd w:val="0"/>
      <w:spacing w:before="80"/>
      <w:jc w:val="both"/>
      <w:textAlignment w:val="baseline"/>
    </w:pPr>
    <w:rPr>
      <w:sz w:val="20"/>
      <w:szCs w:val="20"/>
      <w:lang w:val="en-GB"/>
    </w:rPr>
  </w:style>
  <w:style w:type="paragraph" w:customStyle="1" w:styleId="1c">
    <w:name w:val="Знак1 Знак Знак Знак Знак Знак Знак Знак Знак"/>
    <w:basedOn w:val="a"/>
    <w:semiHidden/>
    <w:rsid w:val="00CE1836"/>
    <w:pPr>
      <w:spacing w:after="160" w:line="240" w:lineRule="exact"/>
    </w:pPr>
    <w:rPr>
      <w:rFonts w:ascii="Arial" w:eastAsia="SimSun" w:hAnsi="Arial"/>
      <w:sz w:val="22"/>
      <w:szCs w:val="22"/>
      <w:lang w:val="en-US" w:eastAsia="en-US"/>
    </w:rPr>
  </w:style>
  <w:style w:type="paragraph" w:customStyle="1" w:styleId="SectionTitle">
    <w:name w:val="Section_Title"/>
    <w:basedOn w:val="a"/>
    <w:rsid w:val="00CE1836"/>
    <w:pPr>
      <w:spacing w:before="136"/>
      <w:ind w:left="1418"/>
    </w:pPr>
    <w:rPr>
      <w:rFonts w:ascii="Arial" w:hAnsi="Arial" w:cs="Arial"/>
      <w:b/>
      <w:sz w:val="32"/>
      <w:szCs w:val="20"/>
      <w:lang w:val="en-US"/>
    </w:rPr>
  </w:style>
  <w:style w:type="character" w:styleId="aff4">
    <w:name w:val="Strong"/>
    <w:basedOn w:val="a0"/>
    <w:qFormat/>
    <w:rsid w:val="00CE1836"/>
    <w:rPr>
      <w:b/>
      <w:bCs/>
    </w:rPr>
  </w:style>
  <w:style w:type="paragraph" w:customStyle="1" w:styleId="TableLegend">
    <w:name w:val="Table_Legend"/>
    <w:basedOn w:val="a"/>
    <w:rsid w:val="00CE1836"/>
    <w:pPr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120" w:after="40"/>
    </w:pPr>
    <w:rPr>
      <w:sz w:val="22"/>
      <w:szCs w:val="20"/>
      <w:lang w:val="en-GB" w:eastAsia="en-US"/>
    </w:rPr>
  </w:style>
  <w:style w:type="character" w:customStyle="1" w:styleId="FontStyle18">
    <w:name w:val="Font Style18"/>
    <w:basedOn w:val="a0"/>
    <w:rsid w:val="00CE1836"/>
    <w:rPr>
      <w:rFonts w:ascii="Franklin Gothic Medium Cond" w:hAnsi="Franklin Gothic Medium Cond" w:cs="Franklin Gothic Medium Cond"/>
      <w:sz w:val="14"/>
      <w:szCs w:val="14"/>
    </w:rPr>
  </w:style>
  <w:style w:type="character" w:customStyle="1" w:styleId="FontStyle70">
    <w:name w:val="Font Style70"/>
    <w:basedOn w:val="a0"/>
    <w:rsid w:val="00CE1836"/>
    <w:rPr>
      <w:rFonts w:ascii="Franklin Gothic Medium Cond" w:hAnsi="Franklin Gothic Medium Cond" w:cs="Franklin Gothic Medium Cond"/>
      <w:sz w:val="14"/>
      <w:szCs w:val="14"/>
    </w:rPr>
  </w:style>
  <w:style w:type="character" w:customStyle="1" w:styleId="20">
    <w:name w:val="Заголовок 2 Знак"/>
    <w:basedOn w:val="a0"/>
    <w:link w:val="2"/>
    <w:rsid w:val="00CE1836"/>
    <w:rPr>
      <w:rFonts w:ascii="Arial" w:hAnsi="Arial" w:cs="Arial"/>
      <w:b/>
      <w:bCs/>
      <w:i/>
      <w:iCs/>
      <w:sz w:val="28"/>
      <w:szCs w:val="28"/>
    </w:rPr>
  </w:style>
  <w:style w:type="character" w:customStyle="1" w:styleId="title1">
    <w:name w:val="title1"/>
    <w:basedOn w:val="a0"/>
    <w:rsid w:val="00CE1836"/>
    <w:rPr>
      <w:sz w:val="20"/>
      <w:szCs w:val="20"/>
    </w:rPr>
  </w:style>
  <w:style w:type="table" w:styleId="1d">
    <w:name w:val="Table Grid 1"/>
    <w:basedOn w:val="a1"/>
    <w:rsid w:val="00CE1836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Style1">
    <w:name w:val="Style1"/>
    <w:basedOn w:val="a"/>
    <w:uiPriority w:val="99"/>
    <w:rsid w:val="00CE1836"/>
    <w:pPr>
      <w:widowControl w:val="0"/>
      <w:autoSpaceDE w:val="0"/>
      <w:autoSpaceDN w:val="0"/>
      <w:adjustRightInd w:val="0"/>
      <w:spacing w:line="414" w:lineRule="exact"/>
      <w:jc w:val="center"/>
    </w:pPr>
    <w:rPr>
      <w:rFonts w:ascii="Arial" w:hAnsi="Arial" w:cs="Arial"/>
    </w:rPr>
  </w:style>
  <w:style w:type="character" w:customStyle="1" w:styleId="FontStyle20">
    <w:name w:val="Font Style20"/>
    <w:uiPriority w:val="99"/>
    <w:rsid w:val="00CE1836"/>
    <w:rPr>
      <w:rFonts w:ascii="Arial" w:hAnsi="Arial"/>
      <w:b/>
      <w:sz w:val="34"/>
    </w:rPr>
  </w:style>
  <w:style w:type="character" w:customStyle="1" w:styleId="FontStyle21">
    <w:name w:val="Font Style21"/>
    <w:uiPriority w:val="99"/>
    <w:rsid w:val="00CE1836"/>
    <w:rPr>
      <w:rFonts w:ascii="Arial" w:hAnsi="Arial"/>
      <w:b/>
      <w:sz w:val="30"/>
    </w:rPr>
  </w:style>
  <w:style w:type="character" w:customStyle="1" w:styleId="FontStyle22">
    <w:name w:val="Font Style22"/>
    <w:uiPriority w:val="99"/>
    <w:rsid w:val="00CE1836"/>
    <w:rPr>
      <w:rFonts w:ascii="Arial" w:hAnsi="Arial"/>
      <w:sz w:val="22"/>
    </w:rPr>
  </w:style>
  <w:style w:type="paragraph" w:customStyle="1" w:styleId="aff5">
    <w:name w:val="ГОСТ_Предисловие_Заголовок"/>
    <w:aliases w:val="ПС_ЗГЛ"/>
    <w:next w:val="a"/>
    <w:rsid w:val="00CE1836"/>
    <w:pPr>
      <w:keepNext/>
      <w:pageBreakBefore/>
      <w:widowControl w:val="0"/>
      <w:suppressAutoHyphens/>
      <w:spacing w:after="220"/>
      <w:jc w:val="center"/>
      <w:outlineLvl w:val="0"/>
    </w:pPr>
    <w:rPr>
      <w:rFonts w:ascii="Arial" w:hAnsi="Arial" w:cs="Arial"/>
      <w:b/>
      <w:sz w:val="22"/>
      <w:lang w:eastAsia="en-US"/>
    </w:rPr>
  </w:style>
  <w:style w:type="paragraph" w:customStyle="1" w:styleId="aff6">
    <w:name w:val="ГОСТ_Титул_НаименованиеАнг"/>
    <w:aliases w:val="ТЛ_НМН_АНГ"/>
    <w:basedOn w:val="a"/>
    <w:rsid w:val="00CE1836"/>
    <w:pPr>
      <w:jc w:val="center"/>
    </w:pPr>
    <w:rPr>
      <w:rFonts w:ascii="Arial" w:hAnsi="Arial" w:cs="Arial"/>
      <w:sz w:val="20"/>
      <w:szCs w:val="20"/>
      <w:lang w:eastAsia="en-US"/>
    </w:rPr>
  </w:style>
  <w:style w:type="character" w:customStyle="1" w:styleId="22">
    <w:name w:val="Основной текст с отступом 2 Знак"/>
    <w:basedOn w:val="a0"/>
    <w:link w:val="21"/>
    <w:rsid w:val="00F74B02"/>
    <w:rPr>
      <w:sz w:val="22"/>
    </w:rPr>
  </w:style>
  <w:style w:type="character" w:customStyle="1" w:styleId="50">
    <w:name w:val="Заголовок 5 Знак"/>
    <w:basedOn w:val="a0"/>
    <w:link w:val="5"/>
    <w:uiPriority w:val="99"/>
    <w:locked/>
    <w:rsid w:val="00D95E0B"/>
    <w:rPr>
      <w:sz w:val="28"/>
      <w:lang w:val="en-US"/>
    </w:rPr>
  </w:style>
  <w:style w:type="character" w:customStyle="1" w:styleId="hps">
    <w:name w:val="hps"/>
    <w:basedOn w:val="a0"/>
    <w:rsid w:val="00A97D25"/>
    <w:rPr>
      <w:rFonts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page number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HTML Preformatted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6DC9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070598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CC6411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nhideWhenUsed/>
    <w:qFormat/>
    <w:rsid w:val="00AE11A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qFormat/>
    <w:rsid w:val="00CC6411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CC6411"/>
    <w:pPr>
      <w:keepNext/>
      <w:ind w:right="566" w:firstLine="567"/>
      <w:jc w:val="right"/>
      <w:outlineLvl w:val="4"/>
    </w:pPr>
    <w:rPr>
      <w:sz w:val="28"/>
      <w:szCs w:val="20"/>
      <w:lang w:val="en-US"/>
    </w:rPr>
  </w:style>
  <w:style w:type="paragraph" w:styleId="6">
    <w:name w:val="heading 6"/>
    <w:basedOn w:val="a"/>
    <w:next w:val="a"/>
    <w:qFormat/>
    <w:rsid w:val="00CC6411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qFormat/>
    <w:rsid w:val="00CC6411"/>
    <w:pPr>
      <w:spacing w:before="240" w:after="60"/>
      <w:outlineLvl w:val="6"/>
    </w:pPr>
  </w:style>
  <w:style w:type="paragraph" w:styleId="8">
    <w:name w:val="heading 8"/>
    <w:basedOn w:val="a"/>
    <w:next w:val="a"/>
    <w:qFormat/>
    <w:rsid w:val="004F0FD6"/>
    <w:pPr>
      <w:keepNext/>
      <w:outlineLvl w:val="7"/>
    </w:pPr>
    <w:rPr>
      <w:szCs w:val="20"/>
    </w:rPr>
  </w:style>
  <w:style w:type="paragraph" w:styleId="9">
    <w:name w:val="heading 9"/>
    <w:basedOn w:val="a"/>
    <w:next w:val="a"/>
    <w:link w:val="90"/>
    <w:qFormat/>
    <w:rsid w:val="00CE1836"/>
    <w:pPr>
      <w:keepNext/>
      <w:ind w:firstLine="34"/>
      <w:outlineLvl w:val="8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Обычный1"/>
    <w:rsid w:val="004F0FD6"/>
    <w:pPr>
      <w:widowControl w:val="0"/>
    </w:pPr>
    <w:rPr>
      <w:snapToGrid w:val="0"/>
    </w:rPr>
  </w:style>
  <w:style w:type="paragraph" w:styleId="a3">
    <w:name w:val="header"/>
    <w:basedOn w:val="a"/>
    <w:link w:val="a4"/>
    <w:uiPriority w:val="99"/>
    <w:rsid w:val="004F0FD6"/>
    <w:pPr>
      <w:tabs>
        <w:tab w:val="center" w:pos="4153"/>
        <w:tab w:val="right" w:pos="8306"/>
      </w:tabs>
    </w:pPr>
    <w:rPr>
      <w:sz w:val="20"/>
      <w:szCs w:val="20"/>
    </w:rPr>
  </w:style>
  <w:style w:type="character" w:styleId="a5">
    <w:name w:val="page number"/>
    <w:basedOn w:val="a0"/>
    <w:uiPriority w:val="99"/>
    <w:rsid w:val="004F0FD6"/>
  </w:style>
  <w:style w:type="paragraph" w:styleId="a6">
    <w:name w:val="footer"/>
    <w:basedOn w:val="a"/>
    <w:link w:val="a7"/>
    <w:uiPriority w:val="99"/>
    <w:rsid w:val="004F0FD6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21">
    <w:name w:val="Body Text Indent 2"/>
    <w:basedOn w:val="a"/>
    <w:link w:val="22"/>
    <w:rsid w:val="004F0FD6"/>
    <w:pPr>
      <w:ind w:firstLine="426"/>
      <w:jc w:val="both"/>
    </w:pPr>
    <w:rPr>
      <w:sz w:val="22"/>
      <w:szCs w:val="20"/>
    </w:rPr>
  </w:style>
  <w:style w:type="paragraph" w:styleId="a8">
    <w:name w:val="footnote text"/>
    <w:basedOn w:val="a"/>
    <w:semiHidden/>
    <w:rsid w:val="004F0FD6"/>
    <w:rPr>
      <w:sz w:val="20"/>
      <w:szCs w:val="20"/>
    </w:rPr>
  </w:style>
  <w:style w:type="character" w:styleId="a9">
    <w:name w:val="footnote reference"/>
    <w:basedOn w:val="a0"/>
    <w:semiHidden/>
    <w:rsid w:val="004F0FD6"/>
    <w:rPr>
      <w:vertAlign w:val="superscript"/>
    </w:rPr>
  </w:style>
  <w:style w:type="paragraph" w:styleId="aa">
    <w:name w:val="Body Text"/>
    <w:basedOn w:val="a"/>
    <w:link w:val="ab"/>
    <w:rsid w:val="004F0FD6"/>
    <w:rPr>
      <w:rFonts w:ascii="Arial" w:hAnsi="Arial" w:cs="Arial"/>
      <w:sz w:val="18"/>
    </w:rPr>
  </w:style>
  <w:style w:type="paragraph" w:styleId="HTML">
    <w:name w:val="HTML Preformatted"/>
    <w:basedOn w:val="a"/>
    <w:link w:val="HTML0"/>
    <w:uiPriority w:val="99"/>
    <w:rsid w:val="00C63C0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C63C0A"/>
    <w:rPr>
      <w:rFonts w:ascii="Courier New" w:hAnsi="Courier New" w:cs="Courier New"/>
    </w:rPr>
  </w:style>
  <w:style w:type="paragraph" w:customStyle="1" w:styleId="vit-">
    <w:name w:val="vit Текст -"/>
    <w:basedOn w:val="a"/>
    <w:qFormat/>
    <w:rsid w:val="00C63C0A"/>
    <w:pPr>
      <w:suppressLineNumbers/>
      <w:ind w:firstLine="454"/>
      <w:jc w:val="both"/>
      <w:outlineLvl w:val="1"/>
    </w:pPr>
  </w:style>
  <w:style w:type="table" w:styleId="ac">
    <w:name w:val="Table Grid"/>
    <w:basedOn w:val="a1"/>
    <w:rsid w:val="00EA675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11">
    <w:name w:val="h11"/>
    <w:basedOn w:val="a0"/>
    <w:rsid w:val="00643FBA"/>
    <w:rPr>
      <w:rFonts w:ascii="Courier New" w:hAnsi="Courier New" w:cs="Courier New" w:hint="default"/>
      <w:b/>
      <w:bCs/>
    </w:rPr>
  </w:style>
  <w:style w:type="paragraph" w:styleId="ad">
    <w:name w:val="No Spacing"/>
    <w:uiPriority w:val="1"/>
    <w:qFormat/>
    <w:rsid w:val="00FC3D18"/>
    <w:rPr>
      <w:rFonts w:ascii="Calibri" w:eastAsia="Calibri" w:hAnsi="Calibri"/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rsid w:val="00070598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ae">
    <w:name w:val="Знак"/>
    <w:basedOn w:val="a"/>
    <w:autoRedefine/>
    <w:rsid w:val="002D25FF"/>
    <w:pPr>
      <w:spacing w:after="160" w:line="240" w:lineRule="exact"/>
      <w:ind w:left="360"/>
    </w:pPr>
    <w:rPr>
      <w:sz w:val="28"/>
      <w:szCs w:val="28"/>
      <w:lang w:val="en-US" w:eastAsia="en-US"/>
    </w:rPr>
  </w:style>
  <w:style w:type="paragraph" w:styleId="af">
    <w:name w:val="List Paragraph"/>
    <w:basedOn w:val="a"/>
    <w:qFormat/>
    <w:rsid w:val="008A08C5"/>
    <w:pPr>
      <w:spacing w:after="200" w:line="276" w:lineRule="auto"/>
      <w:ind w:left="720"/>
      <w:contextualSpacing/>
    </w:pPr>
    <w:rPr>
      <w:rFonts w:ascii="Arial" w:eastAsia="Calibri" w:hAnsi="Arial" w:cs="Arial"/>
      <w:sz w:val="22"/>
      <w:szCs w:val="20"/>
      <w:lang w:eastAsia="en-US"/>
    </w:rPr>
  </w:style>
  <w:style w:type="paragraph" w:customStyle="1" w:styleId="12">
    <w:name w:val="Знак1 Знак Знак Знак Знак Знак Знак"/>
    <w:basedOn w:val="a"/>
    <w:semiHidden/>
    <w:rsid w:val="006203F2"/>
    <w:pPr>
      <w:spacing w:after="160" w:line="240" w:lineRule="exact"/>
    </w:pPr>
    <w:rPr>
      <w:rFonts w:ascii="Arial" w:eastAsia="SimSun" w:hAnsi="Arial"/>
      <w:sz w:val="22"/>
      <w:szCs w:val="22"/>
      <w:lang w:val="en-US" w:eastAsia="en-US"/>
    </w:rPr>
  </w:style>
  <w:style w:type="paragraph" w:customStyle="1" w:styleId="Default">
    <w:name w:val="Default"/>
    <w:rsid w:val="00FB7E6A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FontStyle13">
    <w:name w:val="Font Style13"/>
    <w:basedOn w:val="a0"/>
    <w:rsid w:val="00BB4E14"/>
    <w:rPr>
      <w:rFonts w:ascii="Arial" w:hAnsi="Arial" w:cs="Arial"/>
      <w:spacing w:val="-10"/>
      <w:sz w:val="22"/>
      <w:szCs w:val="22"/>
    </w:rPr>
  </w:style>
  <w:style w:type="character" w:customStyle="1" w:styleId="13">
    <w:name w:val="Знак Знак Знак1"/>
    <w:basedOn w:val="a0"/>
    <w:rsid w:val="00CC6411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af0">
    <w:name w:val="Знак Знак Знак"/>
    <w:basedOn w:val="a0"/>
    <w:rsid w:val="00CC6411"/>
    <w:rPr>
      <w:rFonts w:ascii="Courier New" w:hAnsi="Courier New" w:cs="Courier New"/>
    </w:rPr>
  </w:style>
  <w:style w:type="paragraph" w:customStyle="1" w:styleId="1Arial">
    <w:name w:val="Стиль Заголовок_м1 + Arial"/>
    <w:basedOn w:val="a"/>
    <w:rsid w:val="00CC6411"/>
    <w:pPr>
      <w:keepNext/>
      <w:spacing w:before="160" w:after="160"/>
      <w:ind w:firstLine="425"/>
      <w:outlineLvl w:val="0"/>
    </w:pPr>
    <w:rPr>
      <w:rFonts w:ascii="Arial" w:hAnsi="Arial"/>
      <w:b/>
      <w:bCs/>
      <w:sz w:val="28"/>
    </w:rPr>
  </w:style>
  <w:style w:type="paragraph" w:styleId="af1">
    <w:name w:val="Body Text Indent"/>
    <w:basedOn w:val="a"/>
    <w:rsid w:val="00CC6411"/>
    <w:pPr>
      <w:ind w:hanging="108"/>
      <w:jc w:val="both"/>
    </w:pPr>
    <w:rPr>
      <w:rFonts w:ascii="Arial" w:hAnsi="Arial"/>
    </w:rPr>
  </w:style>
  <w:style w:type="paragraph" w:customStyle="1" w:styleId="af2">
    <w:name w:val="a"/>
    <w:basedOn w:val="a"/>
    <w:rsid w:val="00CC6411"/>
    <w:pPr>
      <w:spacing w:before="100" w:beforeAutospacing="1" w:after="100" w:afterAutospacing="1"/>
    </w:pPr>
  </w:style>
  <w:style w:type="paragraph" w:styleId="14">
    <w:name w:val="toc 1"/>
    <w:basedOn w:val="a"/>
    <w:next w:val="a"/>
    <w:autoRedefine/>
    <w:rsid w:val="00CC6411"/>
    <w:pPr>
      <w:tabs>
        <w:tab w:val="right" w:leader="dot" w:pos="9639"/>
      </w:tabs>
      <w:ind w:left="1810" w:right="395" w:hanging="1629"/>
      <w:jc w:val="both"/>
    </w:pPr>
    <w:rPr>
      <w:rFonts w:ascii="Arial" w:hAnsi="Arial"/>
    </w:rPr>
  </w:style>
  <w:style w:type="paragraph" w:customStyle="1" w:styleId="15">
    <w:name w:val="Текст1"/>
    <w:basedOn w:val="a"/>
    <w:rsid w:val="00CC6411"/>
    <w:pPr>
      <w:widowControl w:val="0"/>
    </w:pPr>
    <w:rPr>
      <w:rFonts w:ascii="Courier New" w:hAnsi="Courier New"/>
      <w:sz w:val="20"/>
      <w:szCs w:val="20"/>
    </w:rPr>
  </w:style>
  <w:style w:type="paragraph" w:styleId="23">
    <w:name w:val="List 2"/>
    <w:basedOn w:val="a"/>
    <w:rsid w:val="00CC6411"/>
    <w:pPr>
      <w:autoSpaceDE w:val="0"/>
      <w:autoSpaceDN w:val="0"/>
      <w:ind w:left="1003" w:hanging="283"/>
      <w:jc w:val="both"/>
    </w:pPr>
  </w:style>
  <w:style w:type="paragraph" w:styleId="24">
    <w:name w:val="toc 2"/>
    <w:basedOn w:val="a"/>
    <w:next w:val="a"/>
    <w:autoRedefine/>
    <w:rsid w:val="00CC6411"/>
    <w:pPr>
      <w:tabs>
        <w:tab w:val="right" w:leader="dot" w:pos="10260"/>
      </w:tabs>
      <w:ind w:left="240"/>
    </w:pPr>
  </w:style>
  <w:style w:type="paragraph" w:styleId="af3">
    <w:name w:val="Title"/>
    <w:basedOn w:val="a"/>
    <w:qFormat/>
    <w:rsid w:val="00CC6411"/>
    <w:pPr>
      <w:spacing w:line="312" w:lineRule="auto"/>
      <w:jc w:val="center"/>
    </w:pPr>
    <w:rPr>
      <w:rFonts w:ascii="Arial" w:hAnsi="Arial" w:cs="Arial"/>
      <w:sz w:val="28"/>
      <w:szCs w:val="28"/>
    </w:rPr>
  </w:style>
  <w:style w:type="character" w:styleId="af4">
    <w:name w:val="Hyperlink"/>
    <w:basedOn w:val="a0"/>
    <w:rsid w:val="00CC6411"/>
    <w:rPr>
      <w:color w:val="0000FF"/>
      <w:u w:val="single"/>
    </w:rPr>
  </w:style>
  <w:style w:type="paragraph" w:styleId="25">
    <w:name w:val="Body Text 2"/>
    <w:basedOn w:val="a"/>
    <w:rsid w:val="00CC6411"/>
    <w:pPr>
      <w:spacing w:after="120" w:line="480" w:lineRule="auto"/>
    </w:pPr>
  </w:style>
  <w:style w:type="paragraph" w:styleId="af5">
    <w:name w:val="Block Text"/>
    <w:basedOn w:val="a"/>
    <w:rsid w:val="00CC6411"/>
    <w:pPr>
      <w:ind w:left="855" w:right="-58" w:hanging="741"/>
      <w:jc w:val="both"/>
    </w:pPr>
  </w:style>
  <w:style w:type="paragraph" w:styleId="31">
    <w:name w:val="Body Text Indent 3"/>
    <w:basedOn w:val="a"/>
    <w:rsid w:val="00CC6411"/>
    <w:pPr>
      <w:spacing w:after="120"/>
      <w:ind w:left="283"/>
    </w:pPr>
    <w:rPr>
      <w:sz w:val="16"/>
      <w:szCs w:val="16"/>
    </w:rPr>
  </w:style>
  <w:style w:type="paragraph" w:customStyle="1" w:styleId="FR1">
    <w:name w:val="FR1"/>
    <w:rsid w:val="00CC6411"/>
    <w:pPr>
      <w:widowControl w:val="0"/>
      <w:autoSpaceDE w:val="0"/>
      <w:autoSpaceDN w:val="0"/>
      <w:adjustRightInd w:val="0"/>
      <w:spacing w:before="1640" w:line="420" w:lineRule="auto"/>
      <w:ind w:right="600"/>
    </w:pPr>
    <w:rPr>
      <w:rFonts w:ascii="Arial" w:hAnsi="Arial" w:cs="Arial"/>
      <w:sz w:val="28"/>
      <w:szCs w:val="28"/>
    </w:rPr>
  </w:style>
  <w:style w:type="paragraph" w:customStyle="1" w:styleId="16">
    <w:name w:val="ОБЛОЖКА1"/>
    <w:basedOn w:val="a"/>
    <w:rsid w:val="00CC6411"/>
    <w:rPr>
      <w:rFonts w:ascii="Arial" w:hAnsi="Arial" w:cs="Arial"/>
      <w:b/>
      <w:bCs/>
      <w:caps/>
      <w:sz w:val="28"/>
      <w:szCs w:val="28"/>
    </w:rPr>
  </w:style>
  <w:style w:type="paragraph" w:customStyle="1" w:styleId="51">
    <w:name w:val="ОБЛОЖКА5"/>
    <w:basedOn w:val="2"/>
    <w:rsid w:val="00CC6411"/>
    <w:pPr>
      <w:spacing w:before="960" w:after="0"/>
      <w:outlineLvl w:val="9"/>
    </w:pPr>
    <w:rPr>
      <w:i w:val="0"/>
      <w:iCs w:val="0"/>
      <w:sz w:val="24"/>
      <w:szCs w:val="24"/>
    </w:rPr>
  </w:style>
  <w:style w:type="paragraph" w:customStyle="1" w:styleId="-">
    <w:name w:val="Рисунок-наименование"/>
    <w:basedOn w:val="a"/>
    <w:rsid w:val="00CC6411"/>
    <w:pPr>
      <w:widowControl w:val="0"/>
      <w:spacing w:before="180" w:line="320" w:lineRule="auto"/>
      <w:jc w:val="center"/>
    </w:pPr>
    <w:rPr>
      <w:rFonts w:ascii="Arial" w:hAnsi="Arial" w:cs="Arial"/>
      <w:sz w:val="18"/>
      <w:szCs w:val="18"/>
    </w:rPr>
  </w:style>
  <w:style w:type="paragraph" w:customStyle="1" w:styleId="-0">
    <w:name w:val="Ст-обозначен"/>
    <w:basedOn w:val="16"/>
    <w:rsid w:val="00CC6411"/>
    <w:pPr>
      <w:jc w:val="right"/>
    </w:pPr>
    <w:rPr>
      <w:spacing w:val="-20"/>
      <w:sz w:val="36"/>
      <w:szCs w:val="36"/>
    </w:rPr>
  </w:style>
  <w:style w:type="paragraph" w:customStyle="1" w:styleId="--">
    <w:name w:val="ОБЛ-н-колон"/>
    <w:basedOn w:val="a"/>
    <w:rsid w:val="00CC6411"/>
    <w:pPr>
      <w:spacing w:line="360" w:lineRule="auto"/>
    </w:pPr>
    <w:rPr>
      <w:rFonts w:ascii="Arial" w:hAnsi="Arial" w:cs="Arial"/>
      <w:b/>
      <w:bCs/>
    </w:rPr>
  </w:style>
  <w:style w:type="paragraph" w:customStyle="1" w:styleId="af6">
    <w:name w:val="Подрисуночная надпись"/>
    <w:basedOn w:val="a"/>
    <w:rsid w:val="00CC6411"/>
    <w:pPr>
      <w:widowControl w:val="0"/>
      <w:spacing w:before="180" w:line="320" w:lineRule="auto"/>
      <w:jc w:val="center"/>
    </w:pPr>
    <w:rPr>
      <w:rFonts w:ascii="Arial" w:hAnsi="Arial"/>
      <w:snapToGrid w:val="0"/>
      <w:sz w:val="18"/>
      <w:szCs w:val="20"/>
    </w:rPr>
  </w:style>
  <w:style w:type="paragraph" w:customStyle="1" w:styleId="Style3">
    <w:name w:val="Style3"/>
    <w:basedOn w:val="a"/>
    <w:uiPriority w:val="99"/>
    <w:rsid w:val="00CC6411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Style4">
    <w:name w:val="Style4"/>
    <w:basedOn w:val="a"/>
    <w:rsid w:val="00CC6411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FontStyle42">
    <w:name w:val="Font Style42"/>
    <w:basedOn w:val="a0"/>
    <w:rsid w:val="00CC6411"/>
    <w:rPr>
      <w:rFonts w:ascii="Arial" w:hAnsi="Arial" w:cs="Arial"/>
      <w:spacing w:val="-10"/>
      <w:sz w:val="28"/>
      <w:szCs w:val="28"/>
    </w:rPr>
  </w:style>
  <w:style w:type="character" w:customStyle="1" w:styleId="FontStyle45">
    <w:name w:val="Font Style45"/>
    <w:basedOn w:val="a0"/>
    <w:rsid w:val="00CC6411"/>
    <w:rPr>
      <w:rFonts w:ascii="Arial" w:hAnsi="Arial" w:cs="Arial"/>
      <w:spacing w:val="30"/>
      <w:sz w:val="32"/>
      <w:szCs w:val="32"/>
    </w:rPr>
  </w:style>
  <w:style w:type="paragraph" w:customStyle="1" w:styleId="Style7">
    <w:name w:val="Style7"/>
    <w:basedOn w:val="a"/>
    <w:rsid w:val="00CC6411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Style11">
    <w:name w:val="Style11"/>
    <w:basedOn w:val="a"/>
    <w:rsid w:val="00CC6411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FontStyle40">
    <w:name w:val="Font Style40"/>
    <w:basedOn w:val="a0"/>
    <w:rsid w:val="00CC6411"/>
    <w:rPr>
      <w:rFonts w:ascii="Arial" w:hAnsi="Arial" w:cs="Arial"/>
      <w:b/>
      <w:bCs/>
      <w:sz w:val="34"/>
      <w:szCs w:val="34"/>
    </w:rPr>
  </w:style>
  <w:style w:type="character" w:customStyle="1" w:styleId="FontStyle41">
    <w:name w:val="Font Style41"/>
    <w:basedOn w:val="a0"/>
    <w:rsid w:val="00CC6411"/>
    <w:rPr>
      <w:rFonts w:ascii="Arial" w:hAnsi="Arial" w:cs="Arial"/>
      <w:b/>
      <w:bCs/>
      <w:spacing w:val="-10"/>
      <w:sz w:val="30"/>
      <w:szCs w:val="30"/>
    </w:rPr>
  </w:style>
  <w:style w:type="character" w:customStyle="1" w:styleId="FontStyle43">
    <w:name w:val="Font Style43"/>
    <w:basedOn w:val="a0"/>
    <w:rsid w:val="00CC6411"/>
    <w:rPr>
      <w:rFonts w:ascii="Arial" w:hAnsi="Arial" w:cs="Arial"/>
      <w:b/>
      <w:bCs/>
      <w:sz w:val="30"/>
      <w:szCs w:val="30"/>
    </w:rPr>
  </w:style>
  <w:style w:type="paragraph" w:customStyle="1" w:styleId="Style9">
    <w:name w:val="Style9"/>
    <w:basedOn w:val="a"/>
    <w:rsid w:val="00CC6411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Style14">
    <w:name w:val="Style14"/>
    <w:basedOn w:val="a"/>
    <w:rsid w:val="00CC6411"/>
    <w:pPr>
      <w:widowControl w:val="0"/>
      <w:autoSpaceDE w:val="0"/>
      <w:autoSpaceDN w:val="0"/>
      <w:adjustRightInd w:val="0"/>
      <w:spacing w:line="336" w:lineRule="exact"/>
      <w:ind w:firstLine="561"/>
      <w:jc w:val="both"/>
    </w:pPr>
    <w:rPr>
      <w:rFonts w:ascii="Arial" w:hAnsi="Arial" w:cs="Arial"/>
    </w:rPr>
  </w:style>
  <w:style w:type="character" w:customStyle="1" w:styleId="FontStyle46">
    <w:name w:val="Font Style46"/>
    <w:basedOn w:val="a0"/>
    <w:rsid w:val="00CC6411"/>
    <w:rPr>
      <w:rFonts w:ascii="Arial" w:hAnsi="Arial" w:cs="Arial"/>
      <w:b/>
      <w:bCs/>
      <w:spacing w:val="-20"/>
      <w:sz w:val="30"/>
      <w:szCs w:val="30"/>
    </w:rPr>
  </w:style>
  <w:style w:type="paragraph" w:customStyle="1" w:styleId="Style17">
    <w:name w:val="Style17"/>
    <w:basedOn w:val="a"/>
    <w:rsid w:val="00CC6411"/>
    <w:pPr>
      <w:widowControl w:val="0"/>
      <w:autoSpaceDE w:val="0"/>
      <w:autoSpaceDN w:val="0"/>
      <w:adjustRightInd w:val="0"/>
      <w:spacing w:line="318" w:lineRule="exact"/>
      <w:ind w:firstLine="538"/>
    </w:pPr>
    <w:rPr>
      <w:rFonts w:ascii="Arial" w:hAnsi="Arial" w:cs="Arial"/>
    </w:rPr>
  </w:style>
  <w:style w:type="character" w:customStyle="1" w:styleId="FontStyle47">
    <w:name w:val="Font Style47"/>
    <w:basedOn w:val="a0"/>
    <w:rsid w:val="00CC6411"/>
    <w:rPr>
      <w:rFonts w:ascii="Arial" w:hAnsi="Arial" w:cs="Arial"/>
      <w:spacing w:val="-30"/>
      <w:sz w:val="28"/>
      <w:szCs w:val="28"/>
    </w:rPr>
  </w:style>
  <w:style w:type="character" w:customStyle="1" w:styleId="FontStyle48">
    <w:name w:val="Font Style48"/>
    <w:basedOn w:val="a0"/>
    <w:rsid w:val="00CC6411"/>
    <w:rPr>
      <w:rFonts w:ascii="Arial" w:hAnsi="Arial" w:cs="Arial"/>
      <w:i/>
      <w:iCs/>
      <w:sz w:val="24"/>
      <w:szCs w:val="24"/>
    </w:rPr>
  </w:style>
  <w:style w:type="character" w:customStyle="1" w:styleId="FontStyle50">
    <w:name w:val="Font Style50"/>
    <w:basedOn w:val="a0"/>
    <w:rsid w:val="00CC6411"/>
    <w:rPr>
      <w:rFonts w:ascii="Arial" w:hAnsi="Arial" w:cs="Arial"/>
      <w:b/>
      <w:bCs/>
      <w:spacing w:val="-20"/>
      <w:sz w:val="24"/>
      <w:szCs w:val="24"/>
    </w:rPr>
  </w:style>
  <w:style w:type="character" w:customStyle="1" w:styleId="FontStyle56">
    <w:name w:val="Font Style56"/>
    <w:basedOn w:val="a0"/>
    <w:rsid w:val="00CC6411"/>
    <w:rPr>
      <w:rFonts w:ascii="Arial" w:hAnsi="Arial" w:cs="Arial"/>
      <w:spacing w:val="-20"/>
      <w:sz w:val="40"/>
      <w:szCs w:val="40"/>
    </w:rPr>
  </w:style>
  <w:style w:type="character" w:customStyle="1" w:styleId="FontStyle57">
    <w:name w:val="Font Style57"/>
    <w:basedOn w:val="a0"/>
    <w:rsid w:val="00CC6411"/>
    <w:rPr>
      <w:rFonts w:ascii="Arial" w:hAnsi="Arial" w:cs="Arial"/>
      <w:b/>
      <w:bCs/>
      <w:spacing w:val="-20"/>
      <w:sz w:val="24"/>
      <w:szCs w:val="24"/>
    </w:rPr>
  </w:style>
  <w:style w:type="paragraph" w:customStyle="1" w:styleId="Style2">
    <w:name w:val="Style2"/>
    <w:basedOn w:val="a"/>
    <w:uiPriority w:val="99"/>
    <w:rsid w:val="00CC6411"/>
    <w:pPr>
      <w:widowControl w:val="0"/>
      <w:autoSpaceDE w:val="0"/>
      <w:autoSpaceDN w:val="0"/>
      <w:adjustRightInd w:val="0"/>
      <w:jc w:val="center"/>
    </w:pPr>
    <w:rPr>
      <w:rFonts w:ascii="Arial" w:hAnsi="Arial" w:cs="Arial"/>
    </w:rPr>
  </w:style>
  <w:style w:type="character" w:customStyle="1" w:styleId="FontStyle49">
    <w:name w:val="Font Style49"/>
    <w:basedOn w:val="a0"/>
    <w:rsid w:val="00CC6411"/>
    <w:rPr>
      <w:rFonts w:ascii="Arial" w:hAnsi="Arial" w:cs="Arial"/>
      <w:b/>
      <w:bCs/>
      <w:i/>
      <w:iCs/>
      <w:spacing w:val="-20"/>
      <w:sz w:val="24"/>
      <w:szCs w:val="24"/>
    </w:rPr>
  </w:style>
  <w:style w:type="character" w:customStyle="1" w:styleId="FontStyle14">
    <w:name w:val="Font Style14"/>
    <w:basedOn w:val="a0"/>
    <w:rsid w:val="00CC6411"/>
    <w:rPr>
      <w:rFonts w:ascii="Arial" w:hAnsi="Arial" w:cs="Arial"/>
      <w:spacing w:val="-10"/>
      <w:sz w:val="20"/>
      <w:szCs w:val="20"/>
    </w:rPr>
  </w:style>
  <w:style w:type="character" w:customStyle="1" w:styleId="FontStyle51">
    <w:name w:val="Font Style51"/>
    <w:basedOn w:val="a0"/>
    <w:rsid w:val="00CC6411"/>
    <w:rPr>
      <w:rFonts w:ascii="Arial" w:hAnsi="Arial" w:cs="Arial"/>
      <w:i/>
      <w:iCs/>
      <w:sz w:val="18"/>
      <w:szCs w:val="18"/>
    </w:rPr>
  </w:style>
  <w:style w:type="character" w:customStyle="1" w:styleId="FontStyle52">
    <w:name w:val="Font Style52"/>
    <w:basedOn w:val="a0"/>
    <w:rsid w:val="00CC6411"/>
    <w:rPr>
      <w:rFonts w:ascii="Arial" w:hAnsi="Arial" w:cs="Arial"/>
      <w:spacing w:val="-10"/>
      <w:sz w:val="20"/>
      <w:szCs w:val="20"/>
    </w:rPr>
  </w:style>
  <w:style w:type="character" w:customStyle="1" w:styleId="FontStyle53">
    <w:name w:val="Font Style53"/>
    <w:basedOn w:val="a0"/>
    <w:rsid w:val="00CC6411"/>
    <w:rPr>
      <w:rFonts w:ascii="Arial" w:hAnsi="Arial" w:cs="Arial"/>
      <w:b/>
      <w:bCs/>
      <w:sz w:val="18"/>
      <w:szCs w:val="18"/>
    </w:rPr>
  </w:style>
  <w:style w:type="character" w:customStyle="1" w:styleId="FontStyle60">
    <w:name w:val="Font Style60"/>
    <w:basedOn w:val="a0"/>
    <w:rsid w:val="00CC6411"/>
    <w:rPr>
      <w:rFonts w:ascii="Arial" w:hAnsi="Arial" w:cs="Arial"/>
      <w:spacing w:val="-20"/>
      <w:sz w:val="18"/>
      <w:szCs w:val="18"/>
    </w:rPr>
  </w:style>
  <w:style w:type="character" w:customStyle="1" w:styleId="FontStyle58">
    <w:name w:val="Font Style58"/>
    <w:basedOn w:val="a0"/>
    <w:rsid w:val="00CC6411"/>
    <w:rPr>
      <w:rFonts w:ascii="Arial" w:hAnsi="Arial" w:cs="Arial"/>
      <w:b/>
      <w:bCs/>
      <w:spacing w:val="-10"/>
      <w:sz w:val="18"/>
      <w:szCs w:val="18"/>
    </w:rPr>
  </w:style>
  <w:style w:type="character" w:customStyle="1" w:styleId="FontStyle59">
    <w:name w:val="Font Style59"/>
    <w:basedOn w:val="a0"/>
    <w:rsid w:val="00CC6411"/>
    <w:rPr>
      <w:rFonts w:ascii="Arial" w:hAnsi="Arial" w:cs="Arial"/>
      <w:b/>
      <w:bCs/>
      <w:i/>
      <w:iCs/>
      <w:spacing w:val="-10"/>
      <w:sz w:val="18"/>
      <w:szCs w:val="18"/>
    </w:rPr>
  </w:style>
  <w:style w:type="character" w:customStyle="1" w:styleId="FontStyle61">
    <w:name w:val="Font Style61"/>
    <w:basedOn w:val="a0"/>
    <w:rsid w:val="00CC6411"/>
    <w:rPr>
      <w:rFonts w:ascii="Arial" w:hAnsi="Arial" w:cs="Arial"/>
      <w:b/>
      <w:bCs/>
      <w:spacing w:val="-20"/>
      <w:sz w:val="18"/>
      <w:szCs w:val="18"/>
    </w:rPr>
  </w:style>
  <w:style w:type="paragraph" w:customStyle="1" w:styleId="enumlev1">
    <w:name w:val="enumlev1"/>
    <w:basedOn w:val="a"/>
    <w:rsid w:val="00CC6411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80"/>
      <w:ind w:left="794" w:hanging="794"/>
      <w:jc w:val="both"/>
      <w:textAlignment w:val="baseline"/>
    </w:pPr>
    <w:rPr>
      <w:szCs w:val="20"/>
      <w:lang w:val="fr-FR" w:eastAsia="en-US"/>
    </w:rPr>
  </w:style>
  <w:style w:type="paragraph" w:customStyle="1" w:styleId="B2">
    <w:name w:val="B2"/>
    <w:basedOn w:val="23"/>
    <w:rsid w:val="00CC6411"/>
    <w:pPr>
      <w:overflowPunct w:val="0"/>
      <w:adjustRightInd w:val="0"/>
      <w:spacing w:after="180"/>
      <w:ind w:left="851" w:hanging="284"/>
      <w:jc w:val="left"/>
      <w:textAlignment w:val="baseline"/>
    </w:pPr>
    <w:rPr>
      <w:sz w:val="20"/>
      <w:szCs w:val="20"/>
      <w:lang w:val="en-GB" w:eastAsia="en-US"/>
    </w:rPr>
  </w:style>
  <w:style w:type="paragraph" w:customStyle="1" w:styleId="TAH">
    <w:name w:val="TAH"/>
    <w:basedOn w:val="TAC"/>
    <w:rsid w:val="00CC6411"/>
    <w:rPr>
      <w:b/>
    </w:rPr>
  </w:style>
  <w:style w:type="paragraph" w:customStyle="1" w:styleId="TAC">
    <w:name w:val="TAC"/>
    <w:basedOn w:val="a"/>
    <w:link w:val="TACChar"/>
    <w:rsid w:val="00CC6411"/>
    <w:pPr>
      <w:keepNext/>
      <w:keepLines/>
      <w:overflowPunct w:val="0"/>
      <w:autoSpaceDE w:val="0"/>
      <w:autoSpaceDN w:val="0"/>
      <w:adjustRightInd w:val="0"/>
      <w:jc w:val="center"/>
      <w:textAlignment w:val="baseline"/>
    </w:pPr>
    <w:rPr>
      <w:rFonts w:ascii="Arial" w:hAnsi="Arial"/>
      <w:sz w:val="18"/>
      <w:lang w:val="en-GB" w:eastAsia="en-US"/>
    </w:rPr>
  </w:style>
  <w:style w:type="character" w:customStyle="1" w:styleId="TACChar">
    <w:name w:val="TAC Char"/>
    <w:basedOn w:val="a0"/>
    <w:link w:val="TAC"/>
    <w:rsid w:val="00CC6411"/>
    <w:rPr>
      <w:rFonts w:ascii="Arial" w:hAnsi="Arial"/>
      <w:sz w:val="18"/>
      <w:szCs w:val="24"/>
      <w:lang w:val="en-GB" w:eastAsia="en-US" w:bidi="ar-SA"/>
    </w:rPr>
  </w:style>
  <w:style w:type="paragraph" w:customStyle="1" w:styleId="TH">
    <w:name w:val="TH"/>
    <w:basedOn w:val="a"/>
    <w:rsid w:val="00CC6411"/>
    <w:pPr>
      <w:keepNext/>
      <w:keepLines/>
      <w:overflowPunct w:val="0"/>
      <w:autoSpaceDE w:val="0"/>
      <w:autoSpaceDN w:val="0"/>
      <w:adjustRightInd w:val="0"/>
      <w:spacing w:before="60" w:after="180"/>
      <w:jc w:val="center"/>
      <w:textAlignment w:val="baseline"/>
    </w:pPr>
    <w:rPr>
      <w:rFonts w:ascii="Arial" w:hAnsi="Arial"/>
      <w:b/>
      <w:sz w:val="20"/>
      <w:szCs w:val="20"/>
      <w:lang w:val="en-GB" w:eastAsia="en-US"/>
    </w:rPr>
  </w:style>
  <w:style w:type="paragraph" w:customStyle="1" w:styleId="FP">
    <w:name w:val="FP"/>
    <w:basedOn w:val="a"/>
    <w:rsid w:val="00CC6411"/>
    <w:pPr>
      <w:overflowPunct w:val="0"/>
      <w:autoSpaceDE w:val="0"/>
      <w:autoSpaceDN w:val="0"/>
      <w:adjustRightInd w:val="0"/>
      <w:textAlignment w:val="baseline"/>
    </w:pPr>
    <w:rPr>
      <w:sz w:val="20"/>
      <w:szCs w:val="20"/>
      <w:lang w:val="en-GB" w:eastAsia="en-US"/>
    </w:rPr>
  </w:style>
  <w:style w:type="character" w:styleId="af7">
    <w:name w:val="endnote reference"/>
    <w:basedOn w:val="a0"/>
    <w:rsid w:val="00CC6411"/>
    <w:rPr>
      <w:rFonts w:ascii="Times New Roman" w:hAnsi="Times New Roman"/>
      <w:sz w:val="24"/>
      <w:vertAlign w:val="baseline"/>
    </w:rPr>
  </w:style>
  <w:style w:type="paragraph" w:styleId="af8">
    <w:name w:val="endnote text"/>
    <w:basedOn w:val="a"/>
    <w:rsid w:val="00CC6411"/>
    <w:rPr>
      <w:sz w:val="20"/>
      <w:szCs w:val="20"/>
    </w:rPr>
  </w:style>
  <w:style w:type="character" w:styleId="af9">
    <w:name w:val="annotation reference"/>
    <w:basedOn w:val="a0"/>
    <w:rsid w:val="00CC6411"/>
    <w:rPr>
      <w:sz w:val="16"/>
      <w:szCs w:val="16"/>
    </w:rPr>
  </w:style>
  <w:style w:type="paragraph" w:styleId="afa">
    <w:name w:val="annotation text"/>
    <w:basedOn w:val="a"/>
    <w:rsid w:val="00CC6411"/>
    <w:rPr>
      <w:sz w:val="20"/>
      <w:szCs w:val="20"/>
    </w:rPr>
  </w:style>
  <w:style w:type="paragraph" w:styleId="afb">
    <w:name w:val="annotation subject"/>
    <w:basedOn w:val="afa"/>
    <w:next w:val="afa"/>
    <w:rsid w:val="00CC6411"/>
    <w:rPr>
      <w:b/>
      <w:bCs/>
    </w:rPr>
  </w:style>
  <w:style w:type="paragraph" w:customStyle="1" w:styleId="TAL">
    <w:name w:val="TAL"/>
    <w:basedOn w:val="a"/>
    <w:rsid w:val="00CC6411"/>
    <w:pPr>
      <w:keepNext/>
      <w:keepLines/>
      <w:overflowPunct w:val="0"/>
      <w:autoSpaceDE w:val="0"/>
      <w:autoSpaceDN w:val="0"/>
      <w:adjustRightInd w:val="0"/>
      <w:textAlignment w:val="baseline"/>
    </w:pPr>
    <w:rPr>
      <w:rFonts w:ascii="Arial" w:hAnsi="Arial"/>
      <w:sz w:val="18"/>
      <w:szCs w:val="20"/>
      <w:lang w:val="en-GB" w:eastAsia="en-US"/>
    </w:rPr>
  </w:style>
  <w:style w:type="paragraph" w:customStyle="1" w:styleId="EX">
    <w:name w:val="EX"/>
    <w:basedOn w:val="a"/>
    <w:rsid w:val="00CC6411"/>
    <w:pPr>
      <w:keepLines/>
      <w:overflowPunct w:val="0"/>
      <w:autoSpaceDE w:val="0"/>
      <w:autoSpaceDN w:val="0"/>
      <w:adjustRightInd w:val="0"/>
      <w:spacing w:after="180"/>
      <w:ind w:left="1702" w:hanging="1418"/>
      <w:textAlignment w:val="baseline"/>
    </w:pPr>
    <w:rPr>
      <w:sz w:val="20"/>
      <w:szCs w:val="20"/>
      <w:lang w:val="en-GB" w:eastAsia="en-US"/>
    </w:rPr>
  </w:style>
  <w:style w:type="paragraph" w:customStyle="1" w:styleId="TAR">
    <w:name w:val="TAR"/>
    <w:basedOn w:val="TAL"/>
    <w:rsid w:val="00CC6411"/>
    <w:pPr>
      <w:overflowPunct/>
      <w:autoSpaceDE/>
      <w:autoSpaceDN/>
      <w:adjustRightInd/>
      <w:jc w:val="right"/>
      <w:textAlignment w:val="auto"/>
    </w:pPr>
  </w:style>
  <w:style w:type="paragraph" w:customStyle="1" w:styleId="TAN">
    <w:name w:val="TAN"/>
    <w:basedOn w:val="TAL"/>
    <w:rsid w:val="00CC6411"/>
    <w:pPr>
      <w:overflowPunct/>
      <w:autoSpaceDE/>
      <w:autoSpaceDN/>
      <w:adjustRightInd/>
      <w:ind w:left="851" w:hanging="851"/>
      <w:textAlignment w:val="auto"/>
    </w:pPr>
  </w:style>
  <w:style w:type="paragraph" w:customStyle="1" w:styleId="ZB">
    <w:name w:val="ZB"/>
    <w:rsid w:val="00CC6411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T">
    <w:name w:val="ZT"/>
    <w:rsid w:val="00CC6411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character" w:customStyle="1" w:styleId="ZGSM">
    <w:name w:val="ZGSM"/>
    <w:rsid w:val="00CC6411"/>
  </w:style>
  <w:style w:type="character" w:styleId="afc">
    <w:name w:val="Emphasis"/>
    <w:basedOn w:val="a0"/>
    <w:qFormat/>
    <w:rsid w:val="00CC6411"/>
    <w:rPr>
      <w:b/>
      <w:bCs/>
      <w:i w:val="0"/>
      <w:iCs w:val="0"/>
    </w:rPr>
  </w:style>
  <w:style w:type="character" w:customStyle="1" w:styleId="h31">
    <w:name w:val="h31"/>
    <w:basedOn w:val="a0"/>
    <w:rsid w:val="00CC6411"/>
    <w:rPr>
      <w:rFonts w:ascii="Courier New" w:hAnsi="Courier New" w:cs="Courier New" w:hint="default"/>
      <w:b/>
      <w:bCs/>
      <w:vanish w:val="0"/>
      <w:webHidden w:val="0"/>
      <w:sz w:val="24"/>
      <w:szCs w:val="24"/>
      <w:specVanish w:val="0"/>
    </w:rPr>
  </w:style>
  <w:style w:type="character" w:customStyle="1" w:styleId="h21">
    <w:name w:val="h21"/>
    <w:basedOn w:val="a0"/>
    <w:rsid w:val="00CC6411"/>
    <w:rPr>
      <w:rFonts w:ascii="Courier New" w:hAnsi="Courier New" w:cs="Courier New" w:hint="default"/>
      <w:b/>
      <w:bCs/>
      <w:vanish w:val="0"/>
      <w:webHidden w:val="0"/>
      <w:sz w:val="24"/>
      <w:szCs w:val="24"/>
      <w:specVanish w:val="0"/>
    </w:rPr>
  </w:style>
  <w:style w:type="character" w:customStyle="1" w:styleId="h41">
    <w:name w:val="h41"/>
    <w:basedOn w:val="a0"/>
    <w:rsid w:val="00CC6411"/>
    <w:rPr>
      <w:rFonts w:ascii="Courier New" w:hAnsi="Courier New" w:cs="Courier New" w:hint="default"/>
      <w:b/>
      <w:bCs/>
      <w:vanish w:val="0"/>
      <w:webHidden w:val="0"/>
      <w:sz w:val="24"/>
      <w:szCs w:val="24"/>
      <w:specVanish w:val="0"/>
    </w:rPr>
  </w:style>
  <w:style w:type="character" w:customStyle="1" w:styleId="h51">
    <w:name w:val="h51"/>
    <w:basedOn w:val="a0"/>
    <w:rsid w:val="00CC6411"/>
    <w:rPr>
      <w:rFonts w:ascii="Courier New" w:hAnsi="Courier New" w:cs="Courier New" w:hint="default"/>
      <w:b/>
      <w:bCs/>
      <w:vanish w:val="0"/>
      <w:webHidden w:val="0"/>
      <w:sz w:val="24"/>
      <w:szCs w:val="24"/>
      <w:specVanish w:val="0"/>
    </w:rPr>
  </w:style>
  <w:style w:type="paragraph" w:customStyle="1" w:styleId="B3">
    <w:name w:val="B3"/>
    <w:basedOn w:val="32"/>
    <w:rsid w:val="00CC6411"/>
    <w:pPr>
      <w:spacing w:after="180"/>
      <w:ind w:left="1135" w:hanging="284"/>
      <w:contextualSpacing w:val="0"/>
    </w:pPr>
    <w:rPr>
      <w:rFonts w:eastAsia="Batang"/>
      <w:sz w:val="20"/>
      <w:szCs w:val="20"/>
      <w:lang w:val="en-GB" w:eastAsia="en-US"/>
    </w:rPr>
  </w:style>
  <w:style w:type="paragraph" w:styleId="32">
    <w:name w:val="List 3"/>
    <w:basedOn w:val="a"/>
    <w:rsid w:val="00CC6411"/>
    <w:pPr>
      <w:ind w:left="849" w:hanging="283"/>
      <w:contextualSpacing/>
    </w:pPr>
  </w:style>
  <w:style w:type="paragraph" w:customStyle="1" w:styleId="1TimesNewRoman">
    <w:name w:val="Заголовок 1 + Times New Roman"/>
    <w:aliases w:val="12 пт,Первая строка:  0,7 см,Перед:  0 пт,П..."/>
    <w:basedOn w:val="a"/>
    <w:rsid w:val="00CC6411"/>
    <w:pPr>
      <w:ind w:firstLine="397"/>
    </w:pPr>
  </w:style>
  <w:style w:type="paragraph" w:customStyle="1" w:styleId="17">
    <w:name w:val="Заголовок_м1"/>
    <w:basedOn w:val="1"/>
    <w:rsid w:val="00CC6411"/>
    <w:pPr>
      <w:spacing w:before="0" w:after="0"/>
      <w:ind w:firstLine="425"/>
    </w:pPr>
    <w:rPr>
      <w:rFonts w:ascii="Times New Roman" w:hAnsi="Times New Roman"/>
      <w:kern w:val="0"/>
      <w:sz w:val="24"/>
      <w:szCs w:val="24"/>
    </w:rPr>
  </w:style>
  <w:style w:type="paragraph" w:customStyle="1" w:styleId="afd">
    <w:name w:val="СтильПримечания"/>
    <w:basedOn w:val="a"/>
    <w:qFormat/>
    <w:rsid w:val="00CC6411"/>
    <w:pPr>
      <w:ind w:left="425"/>
      <w:jc w:val="both"/>
    </w:pPr>
    <w:rPr>
      <w:rFonts w:ascii="Arial" w:hAnsi="Arial"/>
      <w:sz w:val="22"/>
    </w:rPr>
  </w:style>
  <w:style w:type="paragraph" w:customStyle="1" w:styleId="afe">
    <w:name w:val="Стиль_примечания"/>
    <w:basedOn w:val="afd"/>
    <w:qFormat/>
    <w:rsid w:val="00CC6411"/>
  </w:style>
  <w:style w:type="character" w:customStyle="1" w:styleId="mw-headline">
    <w:name w:val="mw-headline"/>
    <w:basedOn w:val="a0"/>
    <w:rsid w:val="00CC6411"/>
  </w:style>
  <w:style w:type="paragraph" w:styleId="aff">
    <w:name w:val="Normal (Web)"/>
    <w:basedOn w:val="a"/>
    <w:rsid w:val="00CC6411"/>
    <w:pPr>
      <w:spacing w:before="100" w:beforeAutospacing="1" w:after="100" w:afterAutospacing="1"/>
    </w:pPr>
  </w:style>
  <w:style w:type="paragraph" w:styleId="aff0">
    <w:name w:val="Balloon Text"/>
    <w:basedOn w:val="a"/>
    <w:link w:val="aff1"/>
    <w:rsid w:val="000A7083"/>
    <w:rPr>
      <w:rFonts w:ascii="Tahoma" w:hAnsi="Tahoma" w:cs="Tahoma"/>
      <w:sz w:val="16"/>
      <w:szCs w:val="16"/>
    </w:rPr>
  </w:style>
  <w:style w:type="character" w:customStyle="1" w:styleId="aff1">
    <w:name w:val="Текст выноски Знак"/>
    <w:basedOn w:val="a0"/>
    <w:link w:val="aff0"/>
    <w:rsid w:val="000A7083"/>
    <w:rPr>
      <w:rFonts w:ascii="Tahoma" w:hAnsi="Tahoma" w:cs="Tahoma"/>
      <w:sz w:val="16"/>
      <w:szCs w:val="16"/>
    </w:rPr>
  </w:style>
  <w:style w:type="paragraph" w:customStyle="1" w:styleId="33">
    <w:name w:val="Знак3"/>
    <w:basedOn w:val="a"/>
    <w:autoRedefine/>
    <w:rsid w:val="00F520A3"/>
    <w:pPr>
      <w:spacing w:after="160" w:line="240" w:lineRule="exact"/>
      <w:ind w:left="360"/>
    </w:pPr>
    <w:rPr>
      <w:sz w:val="28"/>
      <w:szCs w:val="28"/>
      <w:lang w:val="en-US" w:eastAsia="en-US"/>
    </w:rPr>
  </w:style>
  <w:style w:type="paragraph" w:customStyle="1" w:styleId="26">
    <w:name w:val="Знак2"/>
    <w:basedOn w:val="a"/>
    <w:autoRedefine/>
    <w:rsid w:val="004451DD"/>
    <w:pPr>
      <w:spacing w:after="160" w:line="240" w:lineRule="exact"/>
      <w:ind w:left="360"/>
    </w:pPr>
    <w:rPr>
      <w:sz w:val="28"/>
      <w:szCs w:val="28"/>
      <w:lang w:val="en-US" w:eastAsia="en-US"/>
    </w:rPr>
  </w:style>
  <w:style w:type="character" w:customStyle="1" w:styleId="ab">
    <w:name w:val="Основной текст Знак"/>
    <w:basedOn w:val="a0"/>
    <w:link w:val="aa"/>
    <w:rsid w:val="00AC6875"/>
    <w:rPr>
      <w:rFonts w:ascii="Arial" w:hAnsi="Arial" w:cs="Arial"/>
      <w:sz w:val="18"/>
      <w:szCs w:val="24"/>
    </w:rPr>
  </w:style>
  <w:style w:type="character" w:customStyle="1" w:styleId="a7">
    <w:name w:val="Нижний колонтитул Знак"/>
    <w:basedOn w:val="a0"/>
    <w:link w:val="a6"/>
    <w:uiPriority w:val="99"/>
    <w:rsid w:val="00AC6875"/>
  </w:style>
  <w:style w:type="paragraph" w:customStyle="1" w:styleId="18">
    <w:name w:val="Знак1"/>
    <w:basedOn w:val="a"/>
    <w:autoRedefine/>
    <w:rsid w:val="003746F0"/>
    <w:pPr>
      <w:spacing w:after="160" w:line="240" w:lineRule="exact"/>
      <w:ind w:left="360"/>
    </w:pPr>
    <w:rPr>
      <w:sz w:val="28"/>
      <w:szCs w:val="28"/>
      <w:lang w:val="en-US" w:eastAsia="en-US"/>
    </w:rPr>
  </w:style>
  <w:style w:type="character" w:customStyle="1" w:styleId="a4">
    <w:name w:val="Верхний колонтитул Знак"/>
    <w:basedOn w:val="a0"/>
    <w:link w:val="a3"/>
    <w:uiPriority w:val="99"/>
    <w:rsid w:val="001A029A"/>
  </w:style>
  <w:style w:type="character" w:customStyle="1" w:styleId="30">
    <w:name w:val="Заголовок 3 Знак"/>
    <w:basedOn w:val="a0"/>
    <w:link w:val="3"/>
    <w:rsid w:val="00AE11A4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customStyle="1" w:styleId="AppendixTitle">
    <w:name w:val="Appendix_Title"/>
    <w:basedOn w:val="a"/>
    <w:next w:val="a"/>
    <w:rsid w:val="00E05EC8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80" w:after="20"/>
      <w:jc w:val="center"/>
      <w:textAlignment w:val="baseline"/>
    </w:pPr>
    <w:rPr>
      <w:b/>
      <w:szCs w:val="20"/>
      <w:lang w:val="en-GB"/>
    </w:rPr>
  </w:style>
  <w:style w:type="character" w:customStyle="1" w:styleId="90">
    <w:name w:val="Заголовок 9 Знак"/>
    <w:basedOn w:val="a0"/>
    <w:link w:val="9"/>
    <w:rsid w:val="00CE1836"/>
    <w:rPr>
      <w:sz w:val="24"/>
    </w:rPr>
  </w:style>
  <w:style w:type="numbering" w:customStyle="1" w:styleId="19">
    <w:name w:val="Нет списка1"/>
    <w:next w:val="a2"/>
    <w:uiPriority w:val="99"/>
    <w:semiHidden/>
    <w:unhideWhenUsed/>
    <w:rsid w:val="00CE1836"/>
  </w:style>
  <w:style w:type="paragraph" w:styleId="aff2">
    <w:name w:val="caption"/>
    <w:basedOn w:val="a"/>
    <w:next w:val="a"/>
    <w:qFormat/>
    <w:rsid w:val="00CE1836"/>
    <w:rPr>
      <w:b/>
      <w:sz w:val="28"/>
      <w:szCs w:val="20"/>
      <w:lang w:val="en-US"/>
    </w:rPr>
  </w:style>
  <w:style w:type="paragraph" w:styleId="34">
    <w:name w:val="Body Text 3"/>
    <w:basedOn w:val="a"/>
    <w:link w:val="35"/>
    <w:rsid w:val="00CE1836"/>
    <w:pPr>
      <w:jc w:val="both"/>
    </w:pPr>
    <w:rPr>
      <w:sz w:val="20"/>
      <w:szCs w:val="20"/>
    </w:rPr>
  </w:style>
  <w:style w:type="character" w:customStyle="1" w:styleId="35">
    <w:name w:val="Основной текст 3 Знак"/>
    <w:basedOn w:val="a0"/>
    <w:link w:val="34"/>
    <w:rsid w:val="00CE1836"/>
  </w:style>
  <w:style w:type="paragraph" w:customStyle="1" w:styleId="aff3">
    <w:name w:val="Сторка таблицы"/>
    <w:basedOn w:val="a"/>
    <w:rsid w:val="00CE1836"/>
    <w:pPr>
      <w:widowControl w:val="0"/>
      <w:ind w:firstLine="709"/>
      <w:jc w:val="both"/>
    </w:pPr>
    <w:rPr>
      <w:snapToGrid w:val="0"/>
      <w:szCs w:val="20"/>
    </w:rPr>
  </w:style>
  <w:style w:type="paragraph" w:customStyle="1" w:styleId="1a">
    <w:name w:val="Основной текст1"/>
    <w:rsid w:val="00CE1836"/>
    <w:pPr>
      <w:ind w:firstLine="480"/>
    </w:pPr>
    <w:rPr>
      <w:snapToGrid w:val="0"/>
      <w:color w:val="000000"/>
      <w:sz w:val="24"/>
    </w:rPr>
  </w:style>
  <w:style w:type="table" w:customStyle="1" w:styleId="1b">
    <w:name w:val="Сетка таблицы1"/>
    <w:basedOn w:val="a1"/>
    <w:next w:val="ac"/>
    <w:rsid w:val="00CE183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te">
    <w:name w:val="Note"/>
    <w:basedOn w:val="a"/>
    <w:next w:val="a"/>
    <w:rsid w:val="00CE1836"/>
    <w:pPr>
      <w:overflowPunct w:val="0"/>
      <w:autoSpaceDE w:val="0"/>
      <w:autoSpaceDN w:val="0"/>
      <w:adjustRightInd w:val="0"/>
      <w:spacing w:before="80"/>
      <w:jc w:val="both"/>
      <w:textAlignment w:val="baseline"/>
    </w:pPr>
    <w:rPr>
      <w:sz w:val="20"/>
      <w:szCs w:val="20"/>
      <w:lang w:val="en-GB"/>
    </w:rPr>
  </w:style>
  <w:style w:type="paragraph" w:customStyle="1" w:styleId="1c">
    <w:name w:val="Знак1 Знак Знак Знак Знак Знак Знак Знак Знак"/>
    <w:basedOn w:val="a"/>
    <w:semiHidden/>
    <w:rsid w:val="00CE1836"/>
    <w:pPr>
      <w:spacing w:after="160" w:line="240" w:lineRule="exact"/>
    </w:pPr>
    <w:rPr>
      <w:rFonts w:ascii="Arial" w:eastAsia="SimSun" w:hAnsi="Arial"/>
      <w:sz w:val="22"/>
      <w:szCs w:val="22"/>
      <w:lang w:val="en-US" w:eastAsia="en-US"/>
    </w:rPr>
  </w:style>
  <w:style w:type="paragraph" w:customStyle="1" w:styleId="SectionTitle">
    <w:name w:val="Section_Title"/>
    <w:basedOn w:val="a"/>
    <w:rsid w:val="00CE1836"/>
    <w:pPr>
      <w:spacing w:before="136"/>
      <w:ind w:left="1418"/>
    </w:pPr>
    <w:rPr>
      <w:rFonts w:ascii="Arial" w:hAnsi="Arial" w:cs="Arial"/>
      <w:b/>
      <w:sz w:val="32"/>
      <w:szCs w:val="20"/>
      <w:lang w:val="en-US"/>
    </w:rPr>
  </w:style>
  <w:style w:type="character" w:styleId="aff4">
    <w:name w:val="Strong"/>
    <w:basedOn w:val="a0"/>
    <w:qFormat/>
    <w:rsid w:val="00CE1836"/>
    <w:rPr>
      <w:b/>
      <w:bCs/>
    </w:rPr>
  </w:style>
  <w:style w:type="paragraph" w:customStyle="1" w:styleId="TableLegend">
    <w:name w:val="Table_Legend"/>
    <w:basedOn w:val="a"/>
    <w:rsid w:val="00CE1836"/>
    <w:pPr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120" w:after="40"/>
    </w:pPr>
    <w:rPr>
      <w:sz w:val="22"/>
      <w:szCs w:val="20"/>
      <w:lang w:val="en-GB" w:eastAsia="en-US"/>
    </w:rPr>
  </w:style>
  <w:style w:type="character" w:customStyle="1" w:styleId="FontStyle18">
    <w:name w:val="Font Style18"/>
    <w:basedOn w:val="a0"/>
    <w:rsid w:val="00CE1836"/>
    <w:rPr>
      <w:rFonts w:ascii="Franklin Gothic Medium Cond" w:hAnsi="Franklin Gothic Medium Cond" w:cs="Franklin Gothic Medium Cond"/>
      <w:sz w:val="14"/>
      <w:szCs w:val="14"/>
    </w:rPr>
  </w:style>
  <w:style w:type="character" w:customStyle="1" w:styleId="FontStyle70">
    <w:name w:val="Font Style70"/>
    <w:basedOn w:val="a0"/>
    <w:rsid w:val="00CE1836"/>
    <w:rPr>
      <w:rFonts w:ascii="Franklin Gothic Medium Cond" w:hAnsi="Franklin Gothic Medium Cond" w:cs="Franklin Gothic Medium Cond"/>
      <w:sz w:val="14"/>
      <w:szCs w:val="14"/>
    </w:rPr>
  </w:style>
  <w:style w:type="character" w:customStyle="1" w:styleId="20">
    <w:name w:val="Заголовок 2 Знак"/>
    <w:basedOn w:val="a0"/>
    <w:link w:val="2"/>
    <w:rsid w:val="00CE1836"/>
    <w:rPr>
      <w:rFonts w:ascii="Arial" w:hAnsi="Arial" w:cs="Arial"/>
      <w:b/>
      <w:bCs/>
      <w:i/>
      <w:iCs/>
      <w:sz w:val="28"/>
      <w:szCs w:val="28"/>
    </w:rPr>
  </w:style>
  <w:style w:type="character" w:customStyle="1" w:styleId="title1">
    <w:name w:val="title1"/>
    <w:basedOn w:val="a0"/>
    <w:rsid w:val="00CE1836"/>
    <w:rPr>
      <w:sz w:val="20"/>
      <w:szCs w:val="20"/>
    </w:rPr>
  </w:style>
  <w:style w:type="table" w:styleId="1d">
    <w:name w:val="Table Grid 1"/>
    <w:basedOn w:val="a1"/>
    <w:rsid w:val="00CE1836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Style1">
    <w:name w:val="Style1"/>
    <w:basedOn w:val="a"/>
    <w:uiPriority w:val="99"/>
    <w:rsid w:val="00CE1836"/>
    <w:pPr>
      <w:widowControl w:val="0"/>
      <w:autoSpaceDE w:val="0"/>
      <w:autoSpaceDN w:val="0"/>
      <w:adjustRightInd w:val="0"/>
      <w:spacing w:line="414" w:lineRule="exact"/>
      <w:jc w:val="center"/>
    </w:pPr>
    <w:rPr>
      <w:rFonts w:ascii="Arial" w:hAnsi="Arial" w:cs="Arial"/>
    </w:rPr>
  </w:style>
  <w:style w:type="character" w:customStyle="1" w:styleId="FontStyle20">
    <w:name w:val="Font Style20"/>
    <w:uiPriority w:val="99"/>
    <w:rsid w:val="00CE1836"/>
    <w:rPr>
      <w:rFonts w:ascii="Arial" w:hAnsi="Arial"/>
      <w:b/>
      <w:sz w:val="34"/>
    </w:rPr>
  </w:style>
  <w:style w:type="character" w:customStyle="1" w:styleId="FontStyle21">
    <w:name w:val="Font Style21"/>
    <w:uiPriority w:val="99"/>
    <w:rsid w:val="00CE1836"/>
    <w:rPr>
      <w:rFonts w:ascii="Arial" w:hAnsi="Arial"/>
      <w:b/>
      <w:sz w:val="30"/>
    </w:rPr>
  </w:style>
  <w:style w:type="character" w:customStyle="1" w:styleId="FontStyle22">
    <w:name w:val="Font Style22"/>
    <w:uiPriority w:val="99"/>
    <w:rsid w:val="00CE1836"/>
    <w:rPr>
      <w:rFonts w:ascii="Arial" w:hAnsi="Arial"/>
      <w:sz w:val="22"/>
    </w:rPr>
  </w:style>
  <w:style w:type="paragraph" w:customStyle="1" w:styleId="aff5">
    <w:name w:val="ГОСТ_Предисловие_Заголовок"/>
    <w:aliases w:val="ПС_ЗГЛ"/>
    <w:next w:val="a"/>
    <w:rsid w:val="00CE1836"/>
    <w:pPr>
      <w:keepNext/>
      <w:pageBreakBefore/>
      <w:widowControl w:val="0"/>
      <w:suppressAutoHyphens/>
      <w:spacing w:after="220"/>
      <w:jc w:val="center"/>
      <w:outlineLvl w:val="0"/>
    </w:pPr>
    <w:rPr>
      <w:rFonts w:ascii="Arial" w:hAnsi="Arial" w:cs="Arial"/>
      <w:b/>
      <w:sz w:val="22"/>
      <w:lang w:eastAsia="en-US"/>
    </w:rPr>
  </w:style>
  <w:style w:type="paragraph" w:customStyle="1" w:styleId="aff6">
    <w:name w:val="ГОСТ_Титул_НаименованиеАнг"/>
    <w:aliases w:val="ТЛ_НМН_АНГ"/>
    <w:basedOn w:val="a"/>
    <w:rsid w:val="00CE1836"/>
    <w:pPr>
      <w:jc w:val="center"/>
    </w:pPr>
    <w:rPr>
      <w:rFonts w:ascii="Arial" w:hAnsi="Arial" w:cs="Arial"/>
      <w:sz w:val="20"/>
      <w:szCs w:val="20"/>
      <w:lang w:eastAsia="en-US"/>
    </w:rPr>
  </w:style>
  <w:style w:type="character" w:customStyle="1" w:styleId="22">
    <w:name w:val="Основной текст с отступом 2 Знак"/>
    <w:basedOn w:val="a0"/>
    <w:link w:val="21"/>
    <w:rsid w:val="00F74B02"/>
    <w:rPr>
      <w:sz w:val="22"/>
    </w:rPr>
  </w:style>
  <w:style w:type="character" w:customStyle="1" w:styleId="50">
    <w:name w:val="Заголовок 5 Знак"/>
    <w:basedOn w:val="a0"/>
    <w:link w:val="5"/>
    <w:uiPriority w:val="99"/>
    <w:locked/>
    <w:rsid w:val="00D95E0B"/>
    <w:rPr>
      <w:sz w:val="28"/>
      <w:lang w:val="en-US"/>
    </w:rPr>
  </w:style>
  <w:style w:type="character" w:customStyle="1" w:styleId="hps">
    <w:name w:val="hps"/>
    <w:basedOn w:val="a0"/>
    <w:rsid w:val="00A97D25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30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079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910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2749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10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5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8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54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8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240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91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1597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057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145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65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9441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338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6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11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350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649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4073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382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2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97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8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59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84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8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7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8147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412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32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49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35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1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4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5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40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1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42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6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53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0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872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383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319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0443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1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228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813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9242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655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63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72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73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86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68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5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67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794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897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1708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198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8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4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66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5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13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98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069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67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345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4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07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7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55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1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4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810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905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452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546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8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2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04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57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53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962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79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0277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413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33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8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A3A5EE-4D41-4E3E-994A-F4F19B4D3E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7</TotalTime>
  <Pages>1</Pages>
  <Words>263</Words>
  <Characters>1918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орма технико-экономическое обоснование</vt:lpstr>
    </vt:vector>
  </TitlesOfParts>
  <Company>BelGISS</Company>
  <LinksUpToDate>false</LinksUpToDate>
  <CharactersWithSpaces>21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орма технико-экономическое обоснование</dc:title>
  <dc:creator>client906_4</dc:creator>
  <cp:lastModifiedBy>NewPc</cp:lastModifiedBy>
  <cp:revision>17</cp:revision>
  <cp:lastPrinted>2020-09-28T08:26:00Z</cp:lastPrinted>
  <dcterms:created xsi:type="dcterms:W3CDTF">2020-09-14T19:07:00Z</dcterms:created>
  <dcterms:modified xsi:type="dcterms:W3CDTF">2020-09-30T13:38:00Z</dcterms:modified>
</cp:coreProperties>
</file>